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77129954"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967F6B">
        <w:rPr>
          <w:rFonts w:ascii="Arial" w:hAnsi="Arial" w:cs="Arial"/>
          <w:sz w:val="28"/>
          <w:u w:val="single"/>
        </w:rPr>
        <w:t xml:space="preserve">May </w:t>
      </w:r>
      <w:r w:rsidR="004557F8">
        <w:rPr>
          <w:rFonts w:ascii="Arial" w:hAnsi="Arial" w:cs="Arial"/>
          <w:sz w:val="28"/>
          <w:u w:val="single"/>
        </w:rPr>
        <w:t>20 - 24</w:t>
      </w:r>
      <w:r w:rsidR="00CC508D">
        <w:rPr>
          <w:rFonts w:ascii="Arial" w:hAnsi="Arial" w:cs="Arial"/>
          <w:sz w:val="28"/>
          <w:u w:val="single"/>
        </w:rPr>
        <w:t>, 2019</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32409E3F" w:rsidR="005E761F" w:rsidRDefault="006D051F" w:rsidP="006D051F">
            <w:pPr>
              <w:pStyle w:val="NormalWeb"/>
              <w:spacing w:before="0" w:beforeAutospacing="0" w:after="0" w:afterAutospacing="0"/>
              <w:rPr>
                <w:rFonts w:ascii="Arial" w:hAnsi="Arial" w:cs="Arial"/>
                <w:b/>
              </w:rPr>
            </w:pPr>
            <w:r w:rsidRPr="00911027">
              <w:rPr>
                <w:rFonts w:ascii="Arial" w:hAnsi="Arial" w:cs="Arial"/>
                <w:b/>
              </w:rPr>
              <w:t xml:space="preserve">10:00-10:45 </w:t>
            </w:r>
            <w:r w:rsidR="00E451DE" w:rsidRPr="00911027">
              <w:rPr>
                <w:rFonts w:ascii="Arial" w:hAnsi="Arial" w:cs="Arial"/>
                <w:b/>
              </w:rPr>
              <w:t xml:space="preserve">Kindergarten &amp; </w:t>
            </w:r>
            <w:r w:rsidRPr="00911027">
              <w:rPr>
                <w:rFonts w:ascii="Arial" w:hAnsi="Arial" w:cs="Arial"/>
                <w:b/>
              </w:rPr>
              <w:t>2</w:t>
            </w:r>
            <w:r w:rsidRPr="00911027">
              <w:rPr>
                <w:rFonts w:ascii="Arial" w:hAnsi="Arial" w:cs="Arial"/>
                <w:b/>
                <w:vertAlign w:val="superscript"/>
              </w:rPr>
              <w:t>nd</w:t>
            </w:r>
            <w:r w:rsidRPr="00911027">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0A4C2087" w14:textId="25889F44" w:rsidR="00B72A3E" w:rsidRPr="006763BF" w:rsidRDefault="009A0729"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L.2.1</w:t>
            </w:r>
            <w:r w:rsidR="000B6346" w:rsidRPr="006763BF">
              <w:rPr>
                <w:rFonts w:ascii="Arial" w:hAnsi="Arial" w:cs="Arial"/>
                <w:sz w:val="22"/>
              </w:rPr>
              <w:t xml:space="preserve"> Ask and answer such questions as who, what, where, when, why, and how to demonstrate understanding of key details in a text. </w:t>
            </w:r>
          </w:p>
          <w:p w14:paraId="0552C916" w14:textId="4AC8F219" w:rsidR="00B72A3E" w:rsidRPr="006763BF" w:rsidRDefault="00B72A3E"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L.2.3 Describe how characters in a story respond to major events and challenges.</w:t>
            </w:r>
          </w:p>
          <w:p w14:paraId="19FC88D8" w14:textId="31A34D1C" w:rsidR="00B72A3E" w:rsidRPr="006763BF" w:rsidRDefault="00B72A3E" w:rsidP="00223E3D">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I.2.1 Ask and answer such questions as who, what, when, where, why, and how to demonstrate understanding of key details in a text.</w:t>
            </w:r>
          </w:p>
          <w:p w14:paraId="24E99525" w14:textId="7B348E92" w:rsidR="0093371E" w:rsidRPr="006763BF" w:rsidRDefault="000B6346" w:rsidP="00B72A3E">
            <w:pPr>
              <w:pStyle w:val="NormalWeb"/>
              <w:numPr>
                <w:ilvl w:val="0"/>
                <w:numId w:val="13"/>
              </w:numPr>
              <w:spacing w:before="0" w:beforeAutospacing="0" w:after="0" w:afterAutospacing="0"/>
              <w:rPr>
                <w:rFonts w:ascii="Arial" w:hAnsi="Arial" w:cs="Arial"/>
                <w:sz w:val="22"/>
              </w:rPr>
            </w:pPr>
            <w:r w:rsidRPr="006763BF">
              <w:rPr>
                <w:rFonts w:ascii="Arial" w:hAnsi="Arial" w:cs="Arial"/>
                <w:sz w:val="22"/>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lastRenderedPageBreak/>
                    <w:t>Mond</w:t>
                  </w:r>
                  <w:r w:rsidR="00826988">
                    <w:rPr>
                      <w:rFonts w:ascii="Arial" w:eastAsia="Times New Roman" w:hAnsi="Arial" w:cs="Arial"/>
                      <w:u w:val="single"/>
                    </w:rPr>
                    <w:t>ay</w:t>
                  </w:r>
                </w:p>
                <w:p w14:paraId="0300EB6B" w14:textId="77777777" w:rsidR="00F145D1" w:rsidRDefault="00F145D1" w:rsidP="00F145D1">
                  <w:pPr>
                    <w:rPr>
                      <w:rFonts w:ascii="Arial" w:eastAsia="Times New Roman" w:hAnsi="Arial" w:cs="Arial"/>
                      <w:color w:val="000000"/>
                    </w:rPr>
                  </w:pPr>
                  <w:r>
                    <w:rPr>
                      <w:rFonts w:ascii="Arial" w:eastAsia="Times New Roman" w:hAnsi="Arial" w:cs="Arial"/>
                      <w:color w:val="000000"/>
                    </w:rPr>
                    <w:t>*I can identify letter sounds.</w:t>
                  </w:r>
                </w:p>
                <w:p w14:paraId="55541341" w14:textId="77777777" w:rsidR="00F145D1" w:rsidRPr="006D051F" w:rsidRDefault="00F145D1" w:rsidP="00F145D1">
                  <w:pPr>
                    <w:rPr>
                      <w:rFonts w:ascii="Arial" w:eastAsia="Times New Roman" w:hAnsi="Arial" w:cs="Arial"/>
                      <w:color w:val="000000"/>
                    </w:rPr>
                  </w:pPr>
                  <w:r>
                    <w:rPr>
                      <w:rFonts w:ascii="Arial" w:eastAsia="Times New Roman" w:hAnsi="Arial" w:cs="Arial"/>
                      <w:color w:val="000000"/>
                    </w:rPr>
                    <w:t>*I can identify sight words.</w:t>
                  </w:r>
                </w:p>
                <w:p w14:paraId="157384FA" w14:textId="77777777" w:rsidR="00F145D1" w:rsidRDefault="00F145D1" w:rsidP="00F145D1">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0BC12591" w14:textId="77777777" w:rsidR="00F145D1" w:rsidRDefault="00F145D1" w:rsidP="00F145D1">
                  <w:pPr>
                    <w:rPr>
                      <w:rFonts w:ascii="Arial" w:eastAsia="Times New Roman" w:hAnsi="Arial" w:cs="Arial"/>
                      <w:color w:val="000000"/>
                    </w:rPr>
                  </w:pPr>
                  <w:r>
                    <w:rPr>
                      <w:rFonts w:ascii="Arial" w:eastAsia="Times New Roman" w:hAnsi="Arial" w:cs="Arial"/>
                      <w:color w:val="000000"/>
                    </w:rPr>
                    <w:t>*I can sound out VC and CVC words.</w:t>
                  </w:r>
                </w:p>
                <w:p w14:paraId="067EF3CF" w14:textId="77777777" w:rsidR="00BE6BD8" w:rsidRDefault="00BE6BD8" w:rsidP="005028B1">
                  <w:pPr>
                    <w:rPr>
                      <w:rFonts w:ascii="Arial" w:eastAsia="Times New Roman" w:hAnsi="Arial" w:cs="Arial"/>
                    </w:rPr>
                  </w:pPr>
                </w:p>
                <w:p w14:paraId="4F5BF050" w14:textId="77777777" w:rsidR="00F145D1" w:rsidRDefault="00F145D1" w:rsidP="00F145D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151F1C09" w14:textId="77777777" w:rsidR="00F145D1" w:rsidRDefault="00F145D1" w:rsidP="00F145D1">
                  <w:pPr>
                    <w:rPr>
                      <w:rFonts w:ascii="Arial" w:eastAsia="Times New Roman" w:hAnsi="Arial" w:cs="Arial"/>
                      <w:color w:val="000000"/>
                    </w:rPr>
                  </w:pPr>
                </w:p>
                <w:p w14:paraId="6583391E" w14:textId="77777777" w:rsidR="00F145D1" w:rsidRPr="00180E5E" w:rsidRDefault="00F145D1" w:rsidP="00F145D1">
                  <w:pPr>
                    <w:rPr>
                      <w:rFonts w:ascii="Arial" w:eastAsia="Times New Roman" w:hAnsi="Arial" w:cs="Arial"/>
                    </w:rPr>
                  </w:pPr>
                  <w:r w:rsidRPr="00180E5E">
                    <w:rPr>
                      <w:rFonts w:ascii="Arial" w:eastAsia="Times New Roman" w:hAnsi="Arial" w:cs="Arial"/>
                      <w:color w:val="000000"/>
                    </w:rPr>
                    <w:t>Small group:</w:t>
                  </w:r>
                </w:p>
                <w:p w14:paraId="76332869" w14:textId="77777777" w:rsidR="00F145D1" w:rsidRPr="00180E5E" w:rsidRDefault="00F145D1" w:rsidP="00F145D1">
                  <w:pPr>
                    <w:rPr>
                      <w:rFonts w:ascii="Arial" w:eastAsia="Times New Roman" w:hAnsi="Arial" w:cs="Arial"/>
                    </w:rPr>
                  </w:pPr>
                  <w:r w:rsidRPr="00180E5E">
                    <w:rPr>
                      <w:rFonts w:ascii="Arial" w:eastAsia="Times New Roman" w:hAnsi="Arial" w:cs="Arial"/>
                      <w:color w:val="000000"/>
                    </w:rPr>
                    <w:t>Review classroom expectation.  </w:t>
                  </w:r>
                </w:p>
                <w:p w14:paraId="23A22F4B" w14:textId="77777777" w:rsidR="00F145D1" w:rsidRPr="00180E5E" w:rsidRDefault="00F145D1" w:rsidP="00F145D1">
                  <w:pPr>
                    <w:rPr>
                      <w:rFonts w:ascii="Arial" w:eastAsia="Times New Roman" w:hAnsi="Arial" w:cs="Arial"/>
                    </w:rPr>
                  </w:pPr>
                  <w:r w:rsidRPr="00180E5E">
                    <w:rPr>
                      <w:rFonts w:ascii="Arial" w:eastAsia="Times New Roman" w:hAnsi="Arial" w:cs="Arial"/>
                      <w:color w:val="000000"/>
                    </w:rPr>
                    <w:t>-Good listening skills</w:t>
                  </w:r>
                </w:p>
                <w:p w14:paraId="1FFD207F" w14:textId="77777777" w:rsidR="00F145D1" w:rsidRPr="00180E5E" w:rsidRDefault="00F145D1" w:rsidP="00F145D1">
                  <w:pPr>
                    <w:rPr>
                      <w:rFonts w:ascii="Arial" w:eastAsia="Times New Roman" w:hAnsi="Arial" w:cs="Arial"/>
                      <w:color w:val="000000"/>
                    </w:rPr>
                  </w:pPr>
                  <w:r w:rsidRPr="00180E5E">
                    <w:rPr>
                      <w:rFonts w:ascii="Arial" w:eastAsia="Times New Roman" w:hAnsi="Arial" w:cs="Arial"/>
                      <w:color w:val="000000"/>
                    </w:rPr>
                    <w:t>-Give me five</w:t>
                  </w:r>
                </w:p>
                <w:p w14:paraId="4CD47038" w14:textId="77777777" w:rsidR="00F145D1" w:rsidRPr="00180E5E" w:rsidRDefault="00F145D1" w:rsidP="00F145D1">
                  <w:pPr>
                    <w:rPr>
                      <w:rFonts w:ascii="Arial" w:eastAsia="Times New Roman" w:hAnsi="Arial" w:cs="Arial"/>
                    </w:rPr>
                  </w:pPr>
                  <w:r w:rsidRPr="00180E5E">
                    <w:rPr>
                      <w:rFonts w:ascii="Arial" w:eastAsia="Times New Roman" w:hAnsi="Arial" w:cs="Arial"/>
                      <w:color w:val="000000"/>
                    </w:rPr>
                    <w:t>-morning expectations</w:t>
                  </w:r>
                </w:p>
                <w:p w14:paraId="0CE1E425" w14:textId="77777777" w:rsidR="00F145D1" w:rsidRDefault="00F145D1" w:rsidP="00F145D1">
                  <w:pPr>
                    <w:rPr>
                      <w:rFonts w:ascii="Arial" w:eastAsia="Times New Roman" w:hAnsi="Arial" w:cs="Arial"/>
                      <w:color w:val="000000"/>
                    </w:rPr>
                  </w:pPr>
                  <w:r w:rsidRPr="00180E5E">
                    <w:rPr>
                      <w:rFonts w:ascii="Arial" w:eastAsia="Times New Roman" w:hAnsi="Arial" w:cs="Arial"/>
                      <w:color w:val="000000"/>
                    </w:rPr>
                    <w:t>-transitions</w:t>
                  </w:r>
                </w:p>
                <w:p w14:paraId="2F1381FF" w14:textId="77777777" w:rsidR="00F145D1" w:rsidRDefault="00F145D1" w:rsidP="005028B1">
                  <w:pPr>
                    <w:rPr>
                      <w:rFonts w:ascii="Arial" w:eastAsia="Times New Roman" w:hAnsi="Arial" w:cs="Arial"/>
                    </w:rPr>
                  </w:pPr>
                </w:p>
                <w:p w14:paraId="1A6EE22A" w14:textId="63853488" w:rsidR="00F145D1" w:rsidRDefault="00F145D1" w:rsidP="00F145D1">
                  <w:pPr>
                    <w:rPr>
                      <w:rFonts w:ascii="Arial" w:eastAsia="Times New Roman" w:hAnsi="Arial" w:cs="Arial"/>
                    </w:rPr>
                  </w:pPr>
                  <w:r w:rsidRPr="0030155C">
                    <w:rPr>
                      <w:rFonts w:ascii="Arial" w:eastAsia="Times New Roman" w:hAnsi="Arial" w:cs="Arial"/>
                    </w:rPr>
                    <w:t xml:space="preserve">Mini Lesson: </w:t>
                  </w:r>
                  <w:r w:rsidR="005F24DF">
                    <w:rPr>
                      <w:rFonts w:ascii="Arial" w:eastAsia="Times New Roman" w:hAnsi="Arial" w:cs="Arial"/>
                    </w:rPr>
                    <w:t>ERSB Level 3 complete</w:t>
                  </w:r>
                </w:p>
                <w:p w14:paraId="2AE72686" w14:textId="77777777" w:rsidR="00F145D1" w:rsidRDefault="00F145D1" w:rsidP="00F145D1">
                  <w:pPr>
                    <w:rPr>
                      <w:rFonts w:ascii="Arial" w:eastAsia="Times New Roman" w:hAnsi="Arial" w:cs="Arial"/>
                    </w:rPr>
                  </w:pPr>
                </w:p>
                <w:p w14:paraId="00BD9E2D" w14:textId="77777777" w:rsidR="00F145D1" w:rsidRPr="00DA42DE" w:rsidRDefault="00F145D1" w:rsidP="00F145D1">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0569E05E" w14:textId="77777777" w:rsidR="00F145D1" w:rsidRDefault="00F145D1" w:rsidP="00F145D1">
                  <w:pPr>
                    <w:rPr>
                      <w:rFonts w:ascii="Arial" w:eastAsia="Times New Roman" w:hAnsi="Arial" w:cs="Arial"/>
                    </w:rPr>
                  </w:pPr>
                </w:p>
                <w:p w14:paraId="49D13C95" w14:textId="77777777" w:rsidR="00F145D1" w:rsidRPr="006D051F" w:rsidRDefault="00F145D1" w:rsidP="00F145D1">
                  <w:pPr>
                    <w:rPr>
                      <w:rFonts w:ascii="Arial" w:eastAsia="Times New Roman" w:hAnsi="Arial" w:cs="Arial"/>
                      <w:color w:val="000000"/>
                    </w:rPr>
                  </w:pPr>
                  <w:r>
                    <w:rPr>
                      <w:rFonts w:ascii="Arial" w:eastAsia="Times New Roman" w:hAnsi="Arial" w:cs="Arial"/>
                      <w:color w:val="000000"/>
                    </w:rPr>
                    <w:t>Collect data on IEP goals</w:t>
                  </w:r>
                </w:p>
                <w:p w14:paraId="7B0DFB92" w14:textId="77777777" w:rsidR="00F145D1" w:rsidRDefault="00F145D1" w:rsidP="00F145D1">
                  <w:pPr>
                    <w:rPr>
                      <w:rFonts w:ascii="Arial" w:eastAsia="Times New Roman" w:hAnsi="Arial" w:cs="Arial"/>
                      <w:color w:val="000000"/>
                    </w:rPr>
                  </w:pPr>
                </w:p>
                <w:p w14:paraId="25577679" w14:textId="62791004" w:rsidR="00F145D1" w:rsidRPr="00C226BE" w:rsidRDefault="00F145D1" w:rsidP="00F145D1">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3434A35E" w14:textId="77777777" w:rsidR="00BE6BD8" w:rsidRDefault="00BE6BD8" w:rsidP="004557F8">
                  <w:pPr>
                    <w:rPr>
                      <w:rFonts w:ascii="Arial" w:eastAsia="Times New Roman" w:hAnsi="Arial" w:cs="Arial"/>
                      <w:color w:val="000000"/>
                    </w:rPr>
                  </w:pPr>
                </w:p>
                <w:p w14:paraId="79DA76E9" w14:textId="58DC50AF" w:rsidR="004557F8" w:rsidRPr="00A04FDD" w:rsidRDefault="004557F8" w:rsidP="004557F8">
                  <w:pPr>
                    <w:rPr>
                      <w:rFonts w:ascii="Arial" w:eastAsia="Times New Roman" w:hAnsi="Arial" w:cs="Arial"/>
                    </w:rPr>
                  </w:pPr>
                  <w:r>
                    <w:rPr>
                      <w:rFonts w:ascii="Arial" w:eastAsia="Times New Roman" w:hAnsi="Arial" w:cs="Arial"/>
                      <w:color w:val="000000"/>
                    </w:rPr>
                    <w:t>No school</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t>Wednesday</w:t>
                  </w:r>
                </w:p>
                <w:p w14:paraId="667B6AF5"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identify letter sounds.</w:t>
                  </w:r>
                </w:p>
                <w:p w14:paraId="27C3340A" w14:textId="77777777" w:rsidR="007B18AD" w:rsidRPr="006D051F" w:rsidRDefault="007B18AD" w:rsidP="007B18AD">
                  <w:pPr>
                    <w:rPr>
                      <w:rFonts w:ascii="Arial" w:eastAsia="Times New Roman" w:hAnsi="Arial" w:cs="Arial"/>
                      <w:color w:val="000000"/>
                    </w:rPr>
                  </w:pPr>
                  <w:r>
                    <w:rPr>
                      <w:rFonts w:ascii="Arial" w:eastAsia="Times New Roman" w:hAnsi="Arial" w:cs="Arial"/>
                      <w:color w:val="000000"/>
                    </w:rPr>
                    <w:t>*I can identify sight words.</w:t>
                  </w:r>
                </w:p>
                <w:p w14:paraId="06B020DA" w14:textId="77777777" w:rsidR="007B18AD" w:rsidRDefault="007B18AD" w:rsidP="007B18AD">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DE90E08"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sound out VC and CVC words.</w:t>
                  </w:r>
                </w:p>
                <w:p w14:paraId="7F952A95" w14:textId="77777777" w:rsidR="0093371E" w:rsidRPr="0093371E" w:rsidRDefault="0093371E" w:rsidP="00AB154B">
                  <w:pPr>
                    <w:rPr>
                      <w:rFonts w:ascii="Arial" w:eastAsia="Times New Roman" w:hAnsi="Arial" w:cs="Arial"/>
                      <w:color w:val="000000"/>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36659D0A" w14:textId="3451DF72" w:rsidR="00E451DE" w:rsidRDefault="00BE6BD8" w:rsidP="00FC1B1D">
                  <w:pPr>
                    <w:rPr>
                      <w:rFonts w:ascii="Arial" w:eastAsia="Times New Roman" w:hAnsi="Arial" w:cs="Arial"/>
                    </w:rPr>
                  </w:pPr>
                  <w:r w:rsidRPr="0030155C">
                    <w:rPr>
                      <w:rFonts w:ascii="Arial" w:eastAsia="Times New Roman" w:hAnsi="Arial" w:cs="Arial"/>
                    </w:rPr>
                    <w:t xml:space="preserve">Mini Lesson: </w:t>
                  </w:r>
                  <w:r w:rsidR="00346ED3">
                    <w:rPr>
                      <w:rFonts w:ascii="Arial" w:eastAsia="Times New Roman" w:hAnsi="Arial" w:cs="Arial"/>
                    </w:rPr>
                    <w:t>ERSB Level</w:t>
                  </w:r>
                  <w:r w:rsidR="00911027">
                    <w:rPr>
                      <w:rFonts w:ascii="Arial" w:eastAsia="Times New Roman" w:hAnsi="Arial" w:cs="Arial"/>
                    </w:rPr>
                    <w:t xml:space="preserve"> 4 </w:t>
                  </w:r>
                  <w:r w:rsidR="00807891">
                    <w:rPr>
                      <w:rFonts w:ascii="Arial" w:eastAsia="Times New Roman" w:hAnsi="Arial" w:cs="Arial"/>
                    </w:rPr>
                    <w:t xml:space="preserve"> </w:t>
                  </w:r>
                </w:p>
                <w:p w14:paraId="132DCDBE" w14:textId="77777777" w:rsidR="00E960D1" w:rsidRDefault="00E960D1" w:rsidP="00FC1B1D">
                  <w:pPr>
                    <w:rPr>
                      <w:rFonts w:ascii="Arial" w:eastAsia="Times New Roman" w:hAnsi="Arial" w:cs="Arial"/>
                    </w:rPr>
                  </w:pPr>
                </w:p>
                <w:p w14:paraId="7A6AA675" w14:textId="32748705"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38F80941" w14:textId="77777777" w:rsidR="00BE6BD8" w:rsidRDefault="00BE6BD8" w:rsidP="00BE6BD8">
                  <w:pPr>
                    <w:rPr>
                      <w:rFonts w:ascii="Arial" w:eastAsia="Times New Roman" w:hAnsi="Arial" w:cs="Arial"/>
                    </w:rPr>
                  </w:pPr>
                </w:p>
                <w:p w14:paraId="1E87DC7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5D211FD0" w14:textId="77777777" w:rsidR="00BE6BD8" w:rsidRDefault="00BE6BD8" w:rsidP="00BE6BD8">
                  <w:pPr>
                    <w:rPr>
                      <w:rFonts w:ascii="Arial" w:eastAsia="Times New Roman" w:hAnsi="Arial" w:cs="Arial"/>
                      <w:color w:val="000000"/>
                    </w:rPr>
                  </w:pPr>
                </w:p>
                <w:p w14:paraId="180FDD58" w14:textId="5ACE47F3" w:rsidR="00AB154B" w:rsidRPr="00484416"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60CC23A5"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identify letter sounds.</w:t>
                  </w:r>
                </w:p>
                <w:p w14:paraId="12804982" w14:textId="77777777" w:rsidR="007B18AD" w:rsidRPr="006D051F" w:rsidRDefault="007B18AD" w:rsidP="007B18AD">
                  <w:pPr>
                    <w:rPr>
                      <w:rFonts w:ascii="Arial" w:eastAsia="Times New Roman" w:hAnsi="Arial" w:cs="Arial"/>
                      <w:color w:val="000000"/>
                    </w:rPr>
                  </w:pPr>
                  <w:r>
                    <w:rPr>
                      <w:rFonts w:ascii="Arial" w:eastAsia="Times New Roman" w:hAnsi="Arial" w:cs="Arial"/>
                      <w:color w:val="000000"/>
                    </w:rPr>
                    <w:t>*I can identify sight words.</w:t>
                  </w:r>
                </w:p>
                <w:p w14:paraId="5E90CE86" w14:textId="77777777" w:rsidR="007B18AD" w:rsidRDefault="007B18AD" w:rsidP="007B18AD">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44FE3C3" w14:textId="77777777" w:rsidR="007B18AD" w:rsidRDefault="007B18AD" w:rsidP="007B18AD">
                  <w:pPr>
                    <w:rPr>
                      <w:rFonts w:ascii="Arial" w:eastAsia="Times New Roman" w:hAnsi="Arial" w:cs="Arial"/>
                      <w:color w:val="000000"/>
                    </w:rPr>
                  </w:pPr>
                  <w:r>
                    <w:rPr>
                      <w:rFonts w:ascii="Arial" w:eastAsia="Times New Roman" w:hAnsi="Arial" w:cs="Arial"/>
                      <w:color w:val="000000"/>
                    </w:rPr>
                    <w:t>*I can sound out VC and CVC word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233356FD" w14:textId="43AA3E12" w:rsidR="00E960D1" w:rsidRDefault="00BE6BD8" w:rsidP="00346ED3">
                  <w:pPr>
                    <w:rPr>
                      <w:rFonts w:ascii="Arial" w:eastAsia="Times New Roman" w:hAnsi="Arial" w:cs="Arial"/>
                    </w:rPr>
                  </w:pPr>
                  <w:r w:rsidRPr="0030155C">
                    <w:rPr>
                      <w:rFonts w:ascii="Arial" w:eastAsia="Times New Roman" w:hAnsi="Arial" w:cs="Arial"/>
                    </w:rPr>
                    <w:t xml:space="preserve">Mini Lesson: </w:t>
                  </w:r>
                  <w:r w:rsidR="00346ED3">
                    <w:rPr>
                      <w:rFonts w:ascii="Arial" w:eastAsia="Times New Roman" w:hAnsi="Arial" w:cs="Arial"/>
                    </w:rPr>
                    <w:t>ERSB Level</w:t>
                  </w:r>
                  <w:r w:rsidR="005F24DF">
                    <w:rPr>
                      <w:rFonts w:ascii="Arial" w:eastAsia="Times New Roman" w:hAnsi="Arial" w:cs="Arial"/>
                    </w:rPr>
                    <w:t xml:space="preserve"> 4</w:t>
                  </w:r>
                  <w:r w:rsidR="00911027">
                    <w:rPr>
                      <w:rFonts w:ascii="Arial" w:eastAsia="Times New Roman" w:hAnsi="Arial" w:cs="Arial"/>
                    </w:rPr>
                    <w:t xml:space="preserve"> continue</w:t>
                  </w:r>
                  <w:r w:rsidR="00346ED3">
                    <w:rPr>
                      <w:rFonts w:ascii="Arial" w:eastAsia="Times New Roman" w:hAnsi="Arial" w:cs="Arial"/>
                    </w:rPr>
                    <w:t xml:space="preserve"> </w:t>
                  </w:r>
                </w:p>
                <w:p w14:paraId="0A3ED43C" w14:textId="77777777" w:rsidR="00B946B7" w:rsidRDefault="00B946B7" w:rsidP="00FC1B1D">
                  <w:pPr>
                    <w:rPr>
                      <w:rFonts w:ascii="Arial" w:eastAsia="Times New Roman" w:hAnsi="Arial" w:cs="Arial"/>
                    </w:rPr>
                  </w:pPr>
                </w:p>
                <w:p w14:paraId="004CA37E" w14:textId="153E8D42"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5F71F566" w14:textId="77777777" w:rsidR="00BE6BD8" w:rsidRDefault="00BE6BD8" w:rsidP="00BE6BD8">
                  <w:pPr>
                    <w:rPr>
                      <w:rFonts w:ascii="Arial" w:eastAsia="Times New Roman" w:hAnsi="Arial" w:cs="Arial"/>
                    </w:rPr>
                  </w:pPr>
                </w:p>
                <w:p w14:paraId="31E03C65"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0279CF94" w14:textId="77777777" w:rsidR="00BE6BD8" w:rsidRDefault="00BE6BD8" w:rsidP="00BE6BD8">
                  <w:pPr>
                    <w:rPr>
                      <w:rFonts w:ascii="Arial" w:eastAsia="Times New Roman" w:hAnsi="Arial" w:cs="Arial"/>
                      <w:color w:val="000000"/>
                    </w:rPr>
                  </w:pPr>
                </w:p>
                <w:p w14:paraId="48F481AA" w14:textId="73D24960" w:rsidR="006D051F" w:rsidRPr="00355B9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sidRPr="00355B9E">
                    <w:rPr>
                      <w:rFonts w:ascii="Arial" w:eastAsia="Times New Roman" w:hAnsi="Arial" w:cs="Arial"/>
                    </w:rPr>
                    <w:t xml:space="preserve"> </w:t>
                  </w: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2DF8B4CF" w14:textId="77777777" w:rsidR="005028B1" w:rsidRDefault="005028B1" w:rsidP="005028B1">
                  <w:pPr>
                    <w:rPr>
                      <w:rFonts w:ascii="Arial" w:eastAsia="Times New Roman" w:hAnsi="Arial" w:cs="Arial"/>
                      <w:color w:val="000000"/>
                    </w:rPr>
                  </w:pPr>
                  <w:r>
                    <w:rPr>
                      <w:rFonts w:ascii="Arial" w:eastAsia="Times New Roman" w:hAnsi="Arial" w:cs="Arial"/>
                      <w:color w:val="000000"/>
                    </w:rPr>
                    <w:t>*I can identify letter sounds.</w:t>
                  </w:r>
                </w:p>
                <w:p w14:paraId="393D3879" w14:textId="77777777" w:rsidR="005028B1" w:rsidRPr="006D051F" w:rsidRDefault="005028B1" w:rsidP="005028B1">
                  <w:pPr>
                    <w:rPr>
                      <w:rFonts w:ascii="Arial" w:eastAsia="Times New Roman" w:hAnsi="Arial" w:cs="Arial"/>
                      <w:color w:val="000000"/>
                    </w:rPr>
                  </w:pPr>
                  <w:r>
                    <w:rPr>
                      <w:rFonts w:ascii="Arial" w:eastAsia="Times New Roman" w:hAnsi="Arial" w:cs="Arial"/>
                      <w:color w:val="000000"/>
                    </w:rPr>
                    <w:t>*I can identify sight words.</w:t>
                  </w:r>
                </w:p>
                <w:p w14:paraId="7CAC5A89" w14:textId="77777777" w:rsidR="005028B1" w:rsidRDefault="005028B1" w:rsidP="005028B1">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B1A3F23" w14:textId="77777777" w:rsidR="005028B1" w:rsidRDefault="005028B1" w:rsidP="005028B1">
                  <w:pPr>
                    <w:rPr>
                      <w:rFonts w:ascii="Arial" w:eastAsia="Times New Roman" w:hAnsi="Arial" w:cs="Arial"/>
                      <w:color w:val="000000"/>
                    </w:rPr>
                  </w:pPr>
                  <w:r>
                    <w:rPr>
                      <w:rFonts w:ascii="Arial" w:eastAsia="Times New Roman" w:hAnsi="Arial" w:cs="Arial"/>
                      <w:color w:val="000000"/>
                    </w:rPr>
                    <w:t>*I can sound out VC and CVC words.</w:t>
                  </w:r>
                </w:p>
                <w:p w14:paraId="3286629A" w14:textId="77777777" w:rsidR="00967F6B" w:rsidRDefault="00967F6B" w:rsidP="00967F6B">
                  <w:pPr>
                    <w:rPr>
                      <w:rFonts w:ascii="Arial" w:eastAsia="Times New Roman" w:hAnsi="Arial" w:cs="Arial"/>
                      <w:color w:val="000000"/>
                    </w:rPr>
                  </w:pPr>
                </w:p>
                <w:p w14:paraId="6881732E" w14:textId="77777777" w:rsidR="005028B1" w:rsidRDefault="005028B1" w:rsidP="005028B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492C8AC2" w14:textId="77777777" w:rsidR="005028B1" w:rsidRDefault="005028B1" w:rsidP="005028B1">
                  <w:pPr>
                    <w:rPr>
                      <w:rFonts w:ascii="Arial" w:eastAsia="Times New Roman" w:hAnsi="Arial" w:cs="Arial"/>
                      <w:color w:val="000000"/>
                    </w:rPr>
                  </w:pPr>
                </w:p>
                <w:p w14:paraId="4CD40AF1" w14:textId="77777777" w:rsidR="005028B1" w:rsidRPr="00180E5E" w:rsidRDefault="005028B1" w:rsidP="005028B1">
                  <w:pPr>
                    <w:rPr>
                      <w:rFonts w:ascii="Arial" w:eastAsia="Times New Roman" w:hAnsi="Arial" w:cs="Arial"/>
                    </w:rPr>
                  </w:pPr>
                  <w:r w:rsidRPr="00180E5E">
                    <w:rPr>
                      <w:rFonts w:ascii="Arial" w:eastAsia="Times New Roman" w:hAnsi="Arial" w:cs="Arial"/>
                      <w:color w:val="000000"/>
                    </w:rPr>
                    <w:t>Small group:</w:t>
                  </w:r>
                </w:p>
                <w:p w14:paraId="7DB4B0EA" w14:textId="77777777" w:rsidR="005028B1" w:rsidRPr="00180E5E" w:rsidRDefault="005028B1" w:rsidP="005028B1">
                  <w:pPr>
                    <w:rPr>
                      <w:rFonts w:ascii="Arial" w:eastAsia="Times New Roman" w:hAnsi="Arial" w:cs="Arial"/>
                    </w:rPr>
                  </w:pPr>
                  <w:r w:rsidRPr="00180E5E">
                    <w:rPr>
                      <w:rFonts w:ascii="Arial" w:eastAsia="Times New Roman" w:hAnsi="Arial" w:cs="Arial"/>
                      <w:color w:val="000000"/>
                    </w:rPr>
                    <w:t>Review classroom expectation.  </w:t>
                  </w:r>
                </w:p>
                <w:p w14:paraId="17F3FA65" w14:textId="77777777" w:rsidR="005028B1" w:rsidRPr="00180E5E" w:rsidRDefault="005028B1" w:rsidP="005028B1">
                  <w:pPr>
                    <w:rPr>
                      <w:rFonts w:ascii="Arial" w:eastAsia="Times New Roman" w:hAnsi="Arial" w:cs="Arial"/>
                    </w:rPr>
                  </w:pPr>
                  <w:r w:rsidRPr="00180E5E">
                    <w:rPr>
                      <w:rFonts w:ascii="Arial" w:eastAsia="Times New Roman" w:hAnsi="Arial" w:cs="Arial"/>
                      <w:color w:val="000000"/>
                    </w:rPr>
                    <w:t>-Good listening skills</w:t>
                  </w:r>
                </w:p>
                <w:p w14:paraId="05D9B210" w14:textId="77777777" w:rsidR="005028B1" w:rsidRPr="00180E5E" w:rsidRDefault="005028B1" w:rsidP="005028B1">
                  <w:pPr>
                    <w:rPr>
                      <w:rFonts w:ascii="Arial" w:eastAsia="Times New Roman" w:hAnsi="Arial" w:cs="Arial"/>
                      <w:color w:val="000000"/>
                    </w:rPr>
                  </w:pPr>
                  <w:r w:rsidRPr="00180E5E">
                    <w:rPr>
                      <w:rFonts w:ascii="Arial" w:eastAsia="Times New Roman" w:hAnsi="Arial" w:cs="Arial"/>
                      <w:color w:val="000000"/>
                    </w:rPr>
                    <w:t>-Give me five</w:t>
                  </w:r>
                </w:p>
                <w:p w14:paraId="0B90BA3A" w14:textId="77777777" w:rsidR="005028B1" w:rsidRPr="00180E5E" w:rsidRDefault="005028B1" w:rsidP="005028B1">
                  <w:pPr>
                    <w:rPr>
                      <w:rFonts w:ascii="Arial" w:eastAsia="Times New Roman" w:hAnsi="Arial" w:cs="Arial"/>
                    </w:rPr>
                  </w:pPr>
                  <w:r w:rsidRPr="00180E5E">
                    <w:rPr>
                      <w:rFonts w:ascii="Arial" w:eastAsia="Times New Roman" w:hAnsi="Arial" w:cs="Arial"/>
                      <w:color w:val="000000"/>
                    </w:rPr>
                    <w:t>-morning expectations</w:t>
                  </w:r>
                </w:p>
                <w:p w14:paraId="4A44EF34" w14:textId="77777777" w:rsidR="005028B1" w:rsidRDefault="005028B1" w:rsidP="005028B1">
                  <w:pPr>
                    <w:rPr>
                      <w:rFonts w:ascii="Arial" w:eastAsia="Times New Roman" w:hAnsi="Arial" w:cs="Arial"/>
                      <w:color w:val="000000"/>
                    </w:rPr>
                  </w:pPr>
                  <w:r w:rsidRPr="00180E5E">
                    <w:rPr>
                      <w:rFonts w:ascii="Arial" w:eastAsia="Times New Roman" w:hAnsi="Arial" w:cs="Arial"/>
                      <w:color w:val="000000"/>
                    </w:rPr>
                    <w:t>-transitions</w:t>
                  </w:r>
                </w:p>
                <w:p w14:paraId="51997734" w14:textId="77777777" w:rsidR="005028B1" w:rsidRDefault="005028B1" w:rsidP="005028B1">
                  <w:pPr>
                    <w:rPr>
                      <w:rFonts w:ascii="Arial" w:eastAsia="Times New Roman" w:hAnsi="Arial" w:cs="Arial"/>
                      <w:color w:val="000000"/>
                    </w:rPr>
                  </w:pPr>
                </w:p>
                <w:p w14:paraId="077EF384" w14:textId="61685B73" w:rsidR="005028B1" w:rsidRDefault="005028B1" w:rsidP="005028B1">
                  <w:pPr>
                    <w:rPr>
                      <w:rFonts w:ascii="Arial" w:eastAsia="Times New Roman" w:hAnsi="Arial" w:cs="Arial"/>
                    </w:rPr>
                  </w:pPr>
                  <w:r w:rsidRPr="0030155C">
                    <w:rPr>
                      <w:rFonts w:ascii="Arial" w:eastAsia="Times New Roman" w:hAnsi="Arial" w:cs="Arial"/>
                    </w:rPr>
                    <w:t xml:space="preserve">Mini Lesson: </w:t>
                  </w:r>
                  <w:r>
                    <w:rPr>
                      <w:rFonts w:ascii="Arial" w:eastAsia="Times New Roman" w:hAnsi="Arial" w:cs="Arial"/>
                    </w:rPr>
                    <w:t xml:space="preserve">ERSB Level </w:t>
                  </w:r>
                  <w:r w:rsidR="00911027">
                    <w:rPr>
                      <w:rFonts w:ascii="Arial" w:eastAsia="Times New Roman" w:hAnsi="Arial" w:cs="Arial"/>
                    </w:rPr>
                    <w:t>4 complete</w:t>
                  </w:r>
                </w:p>
                <w:p w14:paraId="49BD5039" w14:textId="77777777" w:rsidR="005028B1" w:rsidRDefault="005028B1" w:rsidP="00967F6B">
                  <w:pPr>
                    <w:rPr>
                      <w:rFonts w:ascii="Arial" w:eastAsia="Times New Roman" w:hAnsi="Arial" w:cs="Arial"/>
                      <w:color w:val="000000"/>
                    </w:rPr>
                  </w:pPr>
                </w:p>
                <w:p w14:paraId="7EBB7298" w14:textId="77777777" w:rsidR="005028B1" w:rsidRPr="00DA42DE" w:rsidRDefault="005028B1" w:rsidP="005028B1">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782833E4" w14:textId="77777777" w:rsidR="005028B1" w:rsidRDefault="005028B1" w:rsidP="005028B1">
                  <w:pPr>
                    <w:rPr>
                      <w:rFonts w:ascii="Arial" w:eastAsia="Times New Roman" w:hAnsi="Arial" w:cs="Arial"/>
                    </w:rPr>
                  </w:pPr>
                </w:p>
                <w:p w14:paraId="395BA9A4" w14:textId="77777777" w:rsidR="005028B1" w:rsidRPr="006D051F" w:rsidRDefault="005028B1" w:rsidP="005028B1">
                  <w:pPr>
                    <w:rPr>
                      <w:rFonts w:ascii="Arial" w:eastAsia="Times New Roman" w:hAnsi="Arial" w:cs="Arial"/>
                      <w:color w:val="000000"/>
                    </w:rPr>
                  </w:pPr>
                  <w:r>
                    <w:rPr>
                      <w:rFonts w:ascii="Arial" w:eastAsia="Times New Roman" w:hAnsi="Arial" w:cs="Arial"/>
                      <w:color w:val="000000"/>
                    </w:rPr>
                    <w:t>Collect data on IEP goals</w:t>
                  </w:r>
                </w:p>
                <w:p w14:paraId="0C87BD24" w14:textId="77777777" w:rsidR="005028B1" w:rsidRDefault="005028B1" w:rsidP="005028B1">
                  <w:pPr>
                    <w:rPr>
                      <w:rFonts w:ascii="Arial" w:eastAsia="Times New Roman" w:hAnsi="Arial" w:cs="Arial"/>
                      <w:color w:val="000000"/>
                    </w:rPr>
                  </w:pPr>
                </w:p>
                <w:p w14:paraId="317B9C0F" w14:textId="4E6FC945" w:rsidR="005028B1" w:rsidRPr="00743F44" w:rsidRDefault="005028B1" w:rsidP="005028B1">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0E28F96F" w:rsidR="00D04AF1" w:rsidRPr="00180E5E" w:rsidRDefault="00D04AF1" w:rsidP="009D0BDF">
            <w:pPr>
              <w:rPr>
                <w:rFonts w:ascii="Arial" w:eastAsia="Times New Roman" w:hAnsi="Arial" w:cs="Arial"/>
                <w:color w:val="000000"/>
              </w:rPr>
            </w:pPr>
          </w:p>
        </w:tc>
      </w:tr>
      <w:tr w:rsidR="00E9701A" w:rsidRPr="00180E5E" w14:paraId="0C7A8CA5" w14:textId="77777777" w:rsidTr="00E9701A">
        <w:tc>
          <w:tcPr>
            <w:tcW w:w="12950" w:type="dxa"/>
          </w:tcPr>
          <w:p w14:paraId="1E6FACC9" w14:textId="5D8EC560" w:rsidR="00CA7124" w:rsidRDefault="00776820" w:rsidP="00911027">
            <w:pPr>
              <w:rPr>
                <w:rFonts w:ascii="Arial" w:eastAsia="Times New Roman" w:hAnsi="Arial" w:cs="Arial"/>
                <w:b/>
                <w:bCs/>
                <w:color w:val="000000"/>
              </w:rPr>
            </w:pPr>
            <w:r w:rsidRPr="00FC1B4B">
              <w:rPr>
                <w:rFonts w:ascii="Arial" w:eastAsia="Times New Roman" w:hAnsi="Arial" w:cs="Arial"/>
                <w:b/>
                <w:bCs/>
                <w:color w:val="000000"/>
              </w:rPr>
              <w:lastRenderedPageBreak/>
              <w:t>10:</w:t>
            </w:r>
            <w:r w:rsidR="00CA7124" w:rsidRPr="00FC1B4B">
              <w:rPr>
                <w:rFonts w:ascii="Arial" w:eastAsia="Times New Roman" w:hAnsi="Arial" w:cs="Arial"/>
                <w:b/>
                <w:bCs/>
                <w:color w:val="000000"/>
              </w:rPr>
              <w:t>45-11:30</w:t>
            </w:r>
            <w:r w:rsidRPr="00FC1B4B">
              <w:rPr>
                <w:rFonts w:ascii="Arial" w:eastAsia="Times New Roman" w:hAnsi="Arial" w:cs="Arial"/>
                <w:b/>
                <w:bCs/>
                <w:color w:val="000000"/>
              </w:rPr>
              <w:t xml:space="preserve">    </w:t>
            </w:r>
            <w:r w:rsidR="005028B1" w:rsidRPr="00911027">
              <w:rPr>
                <w:rFonts w:ascii="Arial" w:eastAsia="Times New Roman" w:hAnsi="Arial" w:cs="Arial"/>
                <w:b/>
                <w:bCs/>
              </w:rPr>
              <w:t>K-</w:t>
            </w:r>
            <w:r w:rsidR="00CA7124" w:rsidRPr="00911027">
              <w:rPr>
                <w:rFonts w:ascii="Arial" w:eastAsia="Times New Roman" w:hAnsi="Arial" w:cs="Arial"/>
                <w:b/>
                <w:bCs/>
              </w:rPr>
              <w:t>2</w:t>
            </w:r>
            <w:r w:rsidR="00CA7124" w:rsidRPr="00911027">
              <w:rPr>
                <w:rFonts w:ascii="Arial" w:eastAsia="Times New Roman" w:hAnsi="Arial" w:cs="Arial"/>
                <w:b/>
                <w:bCs/>
                <w:vertAlign w:val="superscript"/>
              </w:rPr>
              <w:t>nd</w:t>
            </w:r>
            <w:r w:rsidR="00CA7124" w:rsidRPr="00911027">
              <w:rPr>
                <w:rFonts w:ascii="Arial" w:eastAsia="Times New Roman" w:hAnsi="Arial" w:cs="Arial"/>
                <w:b/>
                <w:bCs/>
              </w:rPr>
              <w:t xml:space="preserve"> grade math</w:t>
            </w:r>
          </w:p>
          <w:p w14:paraId="038F2CC4" w14:textId="77777777" w:rsidR="00CA7124" w:rsidRDefault="00CA7124" w:rsidP="00776820">
            <w:pPr>
              <w:rPr>
                <w:rFonts w:ascii="Arial" w:eastAsia="Times New Roman" w:hAnsi="Arial" w:cs="Arial"/>
                <w:b/>
                <w:bCs/>
                <w:color w:val="000000"/>
              </w:rPr>
            </w:pPr>
          </w:p>
          <w:p w14:paraId="2201BF75" w14:textId="77777777" w:rsidR="007B18AD" w:rsidRDefault="00776820" w:rsidP="007B18AD">
            <w:pPr>
              <w:rPr>
                <w:rFonts w:ascii="Arial" w:hAnsi="Arial" w:cs="Arial"/>
              </w:rPr>
            </w:pPr>
            <w:r w:rsidRPr="001D1061">
              <w:rPr>
                <w:rFonts w:ascii="Arial" w:eastAsia="Times New Roman" w:hAnsi="Arial" w:cs="Arial"/>
                <w:b/>
                <w:bCs/>
                <w:color w:val="000000"/>
              </w:rPr>
              <w:lastRenderedPageBreak/>
              <w:t>Standard</w:t>
            </w:r>
            <w:r w:rsidR="00A20E17">
              <w:rPr>
                <w:rFonts w:ascii="Arial" w:eastAsia="Times New Roman" w:hAnsi="Arial" w:cs="Arial"/>
                <w:b/>
                <w:bCs/>
                <w:color w:val="000000"/>
              </w:rPr>
              <w:t xml:space="preserve">s: </w:t>
            </w:r>
          </w:p>
          <w:p w14:paraId="10CA1072" w14:textId="77777777" w:rsidR="00FB0E9D" w:rsidRPr="00FB0E9D" w:rsidRDefault="00FB0E9D" w:rsidP="00B87F51">
            <w:pPr>
              <w:pStyle w:val="ListParagraph"/>
              <w:numPr>
                <w:ilvl w:val="0"/>
                <w:numId w:val="19"/>
              </w:numPr>
              <w:rPr>
                <w:rFonts w:ascii="Arial" w:eastAsia="Times New Roman" w:hAnsi="Arial" w:cs="Arial"/>
                <w:bCs/>
                <w:color w:val="000000"/>
              </w:rPr>
            </w:pPr>
            <w:r w:rsidRPr="00FB0E9D">
              <w:rPr>
                <w:rFonts w:ascii="Arial" w:hAnsi="Arial" w:cs="Arial"/>
              </w:rPr>
              <w:t>K.MD.1 Describe measurable attributes of objects, such as length or weight. Describe several measurable attributes of a single object.</w:t>
            </w:r>
          </w:p>
          <w:p w14:paraId="11DF8731" w14:textId="1E07CA98" w:rsidR="000B0C96" w:rsidRPr="00FB0E9D" w:rsidRDefault="00FB0E9D" w:rsidP="00B87F51">
            <w:pPr>
              <w:pStyle w:val="ListParagraph"/>
              <w:numPr>
                <w:ilvl w:val="0"/>
                <w:numId w:val="19"/>
              </w:numPr>
              <w:rPr>
                <w:rFonts w:ascii="Arial" w:eastAsia="Times New Roman" w:hAnsi="Arial" w:cs="Arial"/>
                <w:bCs/>
                <w:color w:val="000000"/>
              </w:rPr>
            </w:pPr>
            <w:r w:rsidRPr="00FB0E9D">
              <w:rPr>
                <w:rFonts w:ascii="Arial" w:hAnsi="Arial" w:cs="Arial"/>
              </w:rPr>
              <w:t>K.MD.2. Directly compare two objects with a measurable attribute in common, to see which object has “more of”/“less of” the attribute, and describe the difference. For example, directly compare the heights of two children and describe one child as taller/shorter.</w:t>
            </w:r>
          </w:p>
          <w:p w14:paraId="2BF3E384" w14:textId="0FD9E782" w:rsidR="00FB0E9D" w:rsidRPr="00FB0E9D" w:rsidRDefault="00FB0E9D" w:rsidP="00B87F51">
            <w:pPr>
              <w:pStyle w:val="ListParagraph"/>
              <w:numPr>
                <w:ilvl w:val="0"/>
                <w:numId w:val="19"/>
              </w:numPr>
              <w:rPr>
                <w:rFonts w:ascii="Arial" w:eastAsia="Times New Roman" w:hAnsi="Arial" w:cs="Arial"/>
                <w:bCs/>
                <w:color w:val="000000"/>
              </w:rPr>
            </w:pPr>
            <w:proofErr w:type="gramStart"/>
            <w:r w:rsidRPr="00FB0E9D">
              <w:rPr>
                <w:rFonts w:ascii="Arial" w:hAnsi="Arial" w:cs="Arial"/>
              </w:rPr>
              <w:t>1.</w:t>
            </w:r>
            <w:r w:rsidRPr="00FB0E9D">
              <w:rPr>
                <w:rFonts w:ascii="Arial" w:eastAsia="Times New Roman" w:hAnsi="Arial" w:cs="Arial"/>
                <w:bCs/>
                <w:color w:val="000000"/>
              </w:rPr>
              <w:t>MD.3</w:t>
            </w:r>
            <w:proofErr w:type="gramEnd"/>
            <w:r w:rsidRPr="00FB0E9D">
              <w:rPr>
                <w:rFonts w:ascii="Arial" w:eastAsia="Times New Roman" w:hAnsi="Arial" w:cs="Arial"/>
                <w:bCs/>
                <w:color w:val="000000"/>
              </w:rPr>
              <w:t xml:space="preserve"> </w:t>
            </w:r>
            <w:r w:rsidRPr="00FB0E9D">
              <w:rPr>
                <w:rFonts w:ascii="Arial" w:hAnsi="Arial" w:cs="Arial"/>
              </w:rPr>
              <w:t>Tell and write time in hours and half-hours using analog and digital clocks.</w:t>
            </w:r>
          </w:p>
          <w:p w14:paraId="129506B3" w14:textId="77777777" w:rsidR="00FB0E9D" w:rsidRPr="00FB0E9D" w:rsidRDefault="00FB0E9D" w:rsidP="00B87F51">
            <w:pPr>
              <w:pStyle w:val="ListParagraph"/>
              <w:numPr>
                <w:ilvl w:val="0"/>
                <w:numId w:val="19"/>
              </w:numPr>
              <w:rPr>
                <w:rFonts w:ascii="Arial" w:eastAsia="Times New Roman" w:hAnsi="Arial" w:cs="Arial"/>
                <w:bCs/>
                <w:color w:val="000000"/>
              </w:rPr>
            </w:pPr>
            <w:proofErr w:type="gramStart"/>
            <w:r w:rsidRPr="00FB0E9D">
              <w:rPr>
                <w:rFonts w:ascii="Arial" w:hAnsi="Arial" w:cs="Arial"/>
              </w:rPr>
              <w:t>2.MD7</w:t>
            </w:r>
            <w:proofErr w:type="gramEnd"/>
            <w:r w:rsidRPr="00FB0E9D">
              <w:rPr>
                <w:rFonts w:ascii="Arial" w:hAnsi="Arial" w:cs="Arial"/>
              </w:rPr>
              <w:t xml:space="preserve">. Tell and write time from analog and digital clocks to the nearest five minutes, using a.m. and p.m. </w:t>
            </w:r>
          </w:p>
          <w:p w14:paraId="35932BD6" w14:textId="672EA8EA" w:rsidR="00FB0E9D" w:rsidRPr="00FB0E9D" w:rsidRDefault="00FB0E9D" w:rsidP="00B87F51">
            <w:pPr>
              <w:pStyle w:val="ListParagraph"/>
              <w:numPr>
                <w:ilvl w:val="0"/>
                <w:numId w:val="19"/>
              </w:numPr>
              <w:rPr>
                <w:rFonts w:ascii="Arial" w:eastAsia="Times New Roman" w:hAnsi="Arial" w:cs="Arial"/>
                <w:bCs/>
                <w:color w:val="000000"/>
              </w:rPr>
            </w:pPr>
            <w:proofErr w:type="gramStart"/>
            <w:r w:rsidRPr="00FB0E9D">
              <w:rPr>
                <w:rFonts w:ascii="Arial" w:hAnsi="Arial" w:cs="Arial"/>
              </w:rPr>
              <w:t>2.MD.8</w:t>
            </w:r>
            <w:proofErr w:type="gramEnd"/>
            <w:r w:rsidRPr="00FB0E9D">
              <w:rPr>
                <w:rFonts w:ascii="Arial" w:hAnsi="Arial" w:cs="Arial"/>
              </w:rPr>
              <w:t>. Solve word problems involving dollar bills, quarters, dimes, nickels, and pennies, using $ and ¢ symbols appropriately. Example: If you have 2 dimes and 3 pennies, how many cents do you have?</w:t>
            </w:r>
          </w:p>
          <w:p w14:paraId="66C5695E" w14:textId="77777777" w:rsidR="000B0C96" w:rsidRPr="000B0C96" w:rsidRDefault="000B0C96" w:rsidP="000B0C96">
            <w:pPr>
              <w:rPr>
                <w:rFonts w:ascii="Arial" w:eastAsia="Times New Roman" w:hAnsi="Arial" w:cs="Arial"/>
                <w:bCs/>
                <w:color w:val="000000"/>
              </w:rPr>
            </w:pPr>
          </w:p>
          <w:p w14:paraId="1CA3C922" w14:textId="0C9E5380" w:rsidR="002D569F" w:rsidRPr="005028B1" w:rsidRDefault="00466895" w:rsidP="00776820">
            <w:pPr>
              <w:rPr>
                <w:rFonts w:ascii="Arial" w:eastAsia="Times New Roman" w:hAnsi="Arial" w:cs="Arial"/>
                <w:b/>
                <w:bCs/>
                <w:color w:val="000000"/>
              </w:rPr>
            </w:pPr>
            <w:r w:rsidRPr="00776820">
              <w:rPr>
                <w:rFonts w:ascii="Arial" w:eastAsia="Times New Roman" w:hAnsi="Arial" w:cs="Arial"/>
                <w:b/>
                <w:bCs/>
                <w:color w:val="000000"/>
              </w:rPr>
              <w:t>Vocabulary:</w:t>
            </w:r>
          </w:p>
          <w:p w14:paraId="5CFBE57B" w14:textId="430B4731" w:rsidR="002D569F" w:rsidRPr="00180E5E" w:rsidRDefault="00DB079A" w:rsidP="005028B1">
            <w:pPr>
              <w:tabs>
                <w:tab w:val="left" w:pos="9550"/>
              </w:tabs>
              <w:rPr>
                <w:rFonts w:ascii="Arial" w:eastAsia="Times New Roman" w:hAnsi="Arial" w:cs="Arial"/>
              </w:rPr>
            </w:pPr>
            <w:r>
              <w:rPr>
                <w:rFonts w:ascii="Arial" w:eastAsia="Times New Roman" w:hAnsi="Arial" w:cs="Arial"/>
              </w:rPr>
              <w:t>Analog clock, digital clock, hour, minute, half-hour, quarter-hour</w:t>
            </w:r>
          </w:p>
          <w:tbl>
            <w:tblPr>
              <w:tblStyle w:val="TableGrid"/>
              <w:tblW w:w="0" w:type="auto"/>
              <w:tblLook w:val="04A0" w:firstRow="1" w:lastRow="0" w:firstColumn="1" w:lastColumn="0" w:noHBand="0" w:noVBand="1"/>
            </w:tblPr>
            <w:tblGrid>
              <w:gridCol w:w="1404"/>
              <w:gridCol w:w="2322"/>
              <w:gridCol w:w="1603"/>
              <w:gridCol w:w="2380"/>
              <w:gridCol w:w="1977"/>
              <w:gridCol w:w="1513"/>
              <w:gridCol w:w="1525"/>
            </w:tblGrid>
            <w:tr w:rsidR="00D273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16D7D7BC"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79109FA7" w14:textId="14321C02" w:rsidR="00DB079A" w:rsidRDefault="00DB079A" w:rsidP="005028B1">
                  <w:pPr>
                    <w:rPr>
                      <w:rFonts w:ascii="Arial" w:eastAsia="Times New Roman" w:hAnsi="Arial" w:cs="Arial"/>
                    </w:rPr>
                  </w:pPr>
                  <w:r>
                    <w:rPr>
                      <w:rFonts w:ascii="Arial" w:eastAsia="Times New Roman" w:hAnsi="Arial" w:cs="Arial"/>
                    </w:rPr>
                    <w:t>*I can tell time to the nearest hour.</w:t>
                  </w:r>
                </w:p>
                <w:p w14:paraId="24B64D52" w14:textId="7B0ADDAE" w:rsidR="00967F6B" w:rsidRDefault="00DB079A" w:rsidP="005028B1">
                  <w:pPr>
                    <w:rPr>
                      <w:rFonts w:ascii="Arial" w:eastAsia="Times New Roman" w:hAnsi="Arial" w:cs="Arial"/>
                    </w:rPr>
                  </w:pPr>
                  <w:r>
                    <w:rPr>
                      <w:rFonts w:ascii="Arial" w:eastAsia="Times New Roman" w:hAnsi="Arial" w:cs="Arial"/>
                    </w:rPr>
                    <w:t>*I can tell time to the nearest half hour.</w:t>
                  </w:r>
                </w:p>
                <w:p w14:paraId="5B903EF8" w14:textId="77777777" w:rsidR="00DB079A" w:rsidRDefault="00DB079A" w:rsidP="005028B1">
                  <w:pPr>
                    <w:rPr>
                      <w:rFonts w:ascii="Arial" w:eastAsia="Times New Roman" w:hAnsi="Arial" w:cs="Arial"/>
                    </w:rPr>
                  </w:pPr>
                  <w:r>
                    <w:rPr>
                      <w:rFonts w:ascii="Arial" w:eastAsia="Times New Roman" w:hAnsi="Arial" w:cs="Arial"/>
                    </w:rPr>
                    <w:t>*I can tell time to the nearest quarter hour.</w:t>
                  </w:r>
                </w:p>
                <w:p w14:paraId="7A23A6A7" w14:textId="77777777" w:rsidR="00DB079A" w:rsidRDefault="00DB079A" w:rsidP="005028B1">
                  <w:pPr>
                    <w:rPr>
                      <w:rFonts w:ascii="Arial" w:eastAsia="Times New Roman" w:hAnsi="Arial" w:cs="Arial"/>
                    </w:rPr>
                  </w:pPr>
                  <w:r>
                    <w:rPr>
                      <w:rFonts w:ascii="Arial" w:eastAsia="Times New Roman" w:hAnsi="Arial" w:cs="Arial"/>
                    </w:rPr>
                    <w:t>*I can identify the value of coins and dollars.</w:t>
                  </w:r>
                </w:p>
                <w:p w14:paraId="44BD4A15" w14:textId="77777777" w:rsidR="00DB079A" w:rsidRDefault="00DB079A" w:rsidP="00DB079A">
                  <w:pPr>
                    <w:rPr>
                      <w:rFonts w:ascii="Arial" w:eastAsia="Times New Roman" w:hAnsi="Arial" w:cs="Arial"/>
                    </w:rPr>
                  </w:pPr>
                </w:p>
                <w:p w14:paraId="2CCFD362" w14:textId="77777777" w:rsidR="00DB079A" w:rsidRDefault="00DB079A" w:rsidP="00DB079A">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83F7CD3" w14:textId="77777777" w:rsidR="00DB079A" w:rsidRDefault="00DB079A" w:rsidP="005028B1">
                  <w:pPr>
                    <w:rPr>
                      <w:rFonts w:ascii="Arial" w:eastAsia="Times New Roman" w:hAnsi="Arial" w:cs="Arial"/>
                    </w:rPr>
                  </w:pPr>
                  <w:r>
                    <w:rPr>
                      <w:rFonts w:ascii="Arial" w:eastAsia="Times New Roman" w:hAnsi="Arial" w:cs="Arial"/>
                    </w:rPr>
                    <w:t xml:space="preserve"> </w:t>
                  </w:r>
                </w:p>
                <w:p w14:paraId="770C1D34" w14:textId="1C78106F" w:rsidR="00DB079A" w:rsidRDefault="00DB079A" w:rsidP="005028B1">
                  <w:pPr>
                    <w:rPr>
                      <w:rFonts w:ascii="Arial" w:eastAsia="Times New Roman" w:hAnsi="Arial" w:cs="Arial"/>
                    </w:rPr>
                  </w:pPr>
                  <w:r>
                    <w:rPr>
                      <w:rFonts w:ascii="Arial" w:eastAsia="Times New Roman" w:hAnsi="Arial" w:cs="Arial"/>
                    </w:rPr>
                    <w:t>Mini Lesson: Review behavior expectations. Discuss “I can” statemen</w:t>
                  </w:r>
                  <w:r w:rsidR="00911027">
                    <w:rPr>
                      <w:rFonts w:ascii="Arial" w:eastAsia="Times New Roman" w:hAnsi="Arial" w:cs="Arial"/>
                    </w:rPr>
                    <w:t>ts about telling time. Review</w:t>
                  </w:r>
                  <w:r>
                    <w:rPr>
                      <w:rFonts w:ascii="Arial" w:eastAsia="Times New Roman" w:hAnsi="Arial" w:cs="Arial"/>
                    </w:rPr>
                    <w:t xml:space="preserve"> key vocabulary. </w:t>
                  </w:r>
                  <w:r w:rsidR="00911027">
                    <w:rPr>
                      <w:rFonts w:ascii="Arial" w:eastAsia="Times New Roman" w:hAnsi="Arial" w:cs="Arial"/>
                    </w:rPr>
                    <w:t xml:space="preserve">Give students analog </w:t>
                  </w:r>
                  <w:r w:rsidR="00911027">
                    <w:rPr>
                      <w:rFonts w:ascii="Arial" w:eastAsia="Times New Roman" w:hAnsi="Arial" w:cs="Arial"/>
                    </w:rPr>
                    <w:lastRenderedPageBreak/>
                    <w:t>clocks and practice telling time to nearest hour. Also practice telling time nearest hour on a digital clock. Introduce telling time to nearest half hour. Model on analog clock and have students copy.</w:t>
                  </w:r>
                  <w:r w:rsidR="00F52845">
                    <w:rPr>
                      <w:rFonts w:ascii="Arial" w:eastAsia="Times New Roman" w:hAnsi="Arial" w:cs="Arial"/>
                    </w:rPr>
                    <w:t xml:space="preserve"> </w:t>
                  </w:r>
                </w:p>
                <w:p w14:paraId="10C39B79" w14:textId="77777777" w:rsidR="00F52845" w:rsidRDefault="00F52845" w:rsidP="005028B1">
                  <w:pPr>
                    <w:rPr>
                      <w:rFonts w:ascii="Arial" w:eastAsia="Times New Roman" w:hAnsi="Arial" w:cs="Arial"/>
                    </w:rPr>
                  </w:pPr>
                </w:p>
                <w:p w14:paraId="30991EFC" w14:textId="61E71108" w:rsidR="00F52845" w:rsidRPr="00180E5E" w:rsidRDefault="00F52845" w:rsidP="005028B1">
                  <w:pPr>
                    <w:rPr>
                      <w:rFonts w:ascii="Arial" w:eastAsia="Times New Roman" w:hAnsi="Arial" w:cs="Arial"/>
                    </w:rPr>
                  </w:pPr>
                  <w:r>
                    <w:rPr>
                      <w:rFonts w:ascii="Arial" w:eastAsia="Times New Roman" w:hAnsi="Arial" w:cs="Arial"/>
                    </w:rPr>
                    <w:t>Collect data on IEP goals.</w:t>
                  </w: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4DA56027" w14:textId="77777777" w:rsidR="00967F6B" w:rsidRDefault="00967F6B" w:rsidP="004557F8">
                  <w:pPr>
                    <w:rPr>
                      <w:rFonts w:ascii="Arial" w:eastAsia="Times New Roman" w:hAnsi="Arial" w:cs="Arial"/>
                    </w:rPr>
                  </w:pPr>
                </w:p>
                <w:p w14:paraId="552AA407" w14:textId="6922F152" w:rsidR="004557F8" w:rsidRPr="00CE7FB6" w:rsidRDefault="004557F8" w:rsidP="004557F8">
                  <w:pPr>
                    <w:rPr>
                      <w:rFonts w:ascii="Arial" w:eastAsia="Times New Roman" w:hAnsi="Arial" w:cs="Arial"/>
                    </w:rPr>
                  </w:pPr>
                  <w:r>
                    <w:rPr>
                      <w:rFonts w:ascii="Arial" w:eastAsia="Times New Roman" w:hAnsi="Arial" w:cs="Arial"/>
                    </w:rPr>
                    <w:t>No school</w:t>
                  </w: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t>Wednesday</w:t>
                  </w:r>
                </w:p>
                <w:p w14:paraId="03AC7302" w14:textId="77777777" w:rsidR="00DB079A" w:rsidRDefault="00DB079A" w:rsidP="00DB079A">
                  <w:pPr>
                    <w:rPr>
                      <w:rFonts w:ascii="Arial" w:eastAsia="Times New Roman" w:hAnsi="Arial" w:cs="Arial"/>
                    </w:rPr>
                  </w:pPr>
                  <w:r>
                    <w:rPr>
                      <w:rFonts w:ascii="Arial" w:eastAsia="Times New Roman" w:hAnsi="Arial" w:cs="Arial"/>
                    </w:rPr>
                    <w:t>*I can tell time to the nearest hour.</w:t>
                  </w:r>
                </w:p>
                <w:p w14:paraId="09C4CA6E" w14:textId="77777777" w:rsidR="00DB079A" w:rsidRDefault="00DB079A" w:rsidP="00DB079A">
                  <w:pPr>
                    <w:rPr>
                      <w:rFonts w:ascii="Arial" w:eastAsia="Times New Roman" w:hAnsi="Arial" w:cs="Arial"/>
                    </w:rPr>
                  </w:pPr>
                  <w:r>
                    <w:rPr>
                      <w:rFonts w:ascii="Arial" w:eastAsia="Times New Roman" w:hAnsi="Arial" w:cs="Arial"/>
                    </w:rPr>
                    <w:t>*I can tell time to the nearest half hour.</w:t>
                  </w:r>
                </w:p>
                <w:p w14:paraId="5D968200" w14:textId="77777777" w:rsidR="00DB079A" w:rsidRDefault="00DB079A" w:rsidP="00DB079A">
                  <w:pPr>
                    <w:rPr>
                      <w:rFonts w:ascii="Arial" w:eastAsia="Times New Roman" w:hAnsi="Arial" w:cs="Arial"/>
                    </w:rPr>
                  </w:pPr>
                  <w:r>
                    <w:rPr>
                      <w:rFonts w:ascii="Arial" w:eastAsia="Times New Roman" w:hAnsi="Arial" w:cs="Arial"/>
                    </w:rPr>
                    <w:t>*I can tell time to the nearest quarter hour.</w:t>
                  </w:r>
                </w:p>
                <w:p w14:paraId="11EAEC93" w14:textId="70533855" w:rsidR="00AB154B" w:rsidRDefault="00DB079A" w:rsidP="00DB079A">
                  <w:pPr>
                    <w:rPr>
                      <w:rFonts w:ascii="Arial" w:eastAsia="Times New Roman" w:hAnsi="Arial" w:cs="Arial"/>
                    </w:rPr>
                  </w:pPr>
                  <w:r>
                    <w:rPr>
                      <w:rFonts w:ascii="Arial" w:eastAsia="Times New Roman" w:hAnsi="Arial" w:cs="Arial"/>
                    </w:rPr>
                    <w:t xml:space="preserve">*I can identify the value of coins and dollars. </w:t>
                  </w:r>
                </w:p>
                <w:p w14:paraId="43A50918" w14:textId="77777777" w:rsidR="00DB079A" w:rsidRDefault="00DB079A" w:rsidP="00DB079A">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523C20FA" w14:textId="61DFFD45" w:rsidR="00967F6B" w:rsidRDefault="00F52845" w:rsidP="00911027">
                  <w:pPr>
                    <w:rPr>
                      <w:rFonts w:ascii="Arial" w:eastAsia="Times New Roman" w:hAnsi="Arial" w:cs="Arial"/>
                    </w:rPr>
                  </w:pPr>
                  <w:r>
                    <w:rPr>
                      <w:rFonts w:ascii="Arial" w:eastAsia="Times New Roman" w:hAnsi="Arial" w:cs="Arial"/>
                    </w:rPr>
                    <w:t xml:space="preserve">Mini Lesson: Review behavior expectations. Discuss “I can” statements about telling time. Review key vocabulary. </w:t>
                  </w:r>
                  <w:r w:rsidR="00911027">
                    <w:rPr>
                      <w:rFonts w:ascii="Arial" w:eastAsia="Times New Roman" w:hAnsi="Arial" w:cs="Arial"/>
                    </w:rPr>
                    <w:t xml:space="preserve">Give students analog </w:t>
                  </w:r>
                  <w:r w:rsidR="00911027">
                    <w:rPr>
                      <w:rFonts w:ascii="Arial" w:eastAsia="Times New Roman" w:hAnsi="Arial" w:cs="Arial"/>
                    </w:rPr>
                    <w:lastRenderedPageBreak/>
                    <w:t>clocks and practice telling time to nearest hour. Also practice telling time nearest hour on a digital clock. Review telling time to nearest half hour. Have students use clocks to show a given time to nearest half hour.</w:t>
                  </w:r>
                </w:p>
                <w:p w14:paraId="1936018E" w14:textId="77777777" w:rsidR="00F52845" w:rsidRDefault="00F52845" w:rsidP="00F52845">
                  <w:pPr>
                    <w:rPr>
                      <w:rFonts w:ascii="Arial" w:eastAsia="Times New Roman" w:hAnsi="Arial" w:cs="Arial"/>
                    </w:rPr>
                  </w:pPr>
                </w:p>
                <w:p w14:paraId="344839DF" w14:textId="34A34D05" w:rsidR="00E451DE" w:rsidRPr="00180E5E" w:rsidRDefault="00E451DE" w:rsidP="00E451DE">
                  <w:pPr>
                    <w:rPr>
                      <w:rFonts w:ascii="Arial" w:eastAsia="Times New Roman" w:hAnsi="Arial" w:cs="Arial"/>
                    </w:rPr>
                  </w:pPr>
                  <w:r>
                    <w:rPr>
                      <w:rFonts w:ascii="Arial" w:eastAsia="Times New Roman" w:hAnsi="Arial" w:cs="Arial"/>
                    </w:rPr>
                    <w:t>Collect data on IEP goals.</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2D5AAD12" w14:textId="77777777" w:rsidR="00DB079A" w:rsidRDefault="00DB079A" w:rsidP="00DB079A">
                  <w:pPr>
                    <w:rPr>
                      <w:rFonts w:ascii="Arial" w:eastAsia="Times New Roman" w:hAnsi="Arial" w:cs="Arial"/>
                    </w:rPr>
                  </w:pPr>
                  <w:r>
                    <w:rPr>
                      <w:rFonts w:ascii="Arial" w:eastAsia="Times New Roman" w:hAnsi="Arial" w:cs="Arial"/>
                    </w:rPr>
                    <w:t>*I can tell time to the nearest hour.</w:t>
                  </w:r>
                </w:p>
                <w:p w14:paraId="0AAE4CBB" w14:textId="77777777" w:rsidR="00DB079A" w:rsidRDefault="00DB079A" w:rsidP="00DB079A">
                  <w:pPr>
                    <w:rPr>
                      <w:rFonts w:ascii="Arial" w:eastAsia="Times New Roman" w:hAnsi="Arial" w:cs="Arial"/>
                    </w:rPr>
                  </w:pPr>
                  <w:r>
                    <w:rPr>
                      <w:rFonts w:ascii="Arial" w:eastAsia="Times New Roman" w:hAnsi="Arial" w:cs="Arial"/>
                    </w:rPr>
                    <w:t>*I can tell time to the nearest half hour.</w:t>
                  </w:r>
                </w:p>
                <w:p w14:paraId="5BC25675" w14:textId="77777777" w:rsidR="00DB079A" w:rsidRDefault="00DB079A" w:rsidP="00DB079A">
                  <w:pPr>
                    <w:rPr>
                      <w:rFonts w:ascii="Arial" w:eastAsia="Times New Roman" w:hAnsi="Arial" w:cs="Arial"/>
                    </w:rPr>
                  </w:pPr>
                  <w:r>
                    <w:rPr>
                      <w:rFonts w:ascii="Arial" w:eastAsia="Times New Roman" w:hAnsi="Arial" w:cs="Arial"/>
                    </w:rPr>
                    <w:t>*I can tell time to the nearest quarter hour.</w:t>
                  </w:r>
                </w:p>
                <w:p w14:paraId="533D5C4F" w14:textId="28A8EBC9" w:rsidR="001931EC" w:rsidRDefault="00DB079A" w:rsidP="00DB079A">
                  <w:pPr>
                    <w:rPr>
                      <w:rFonts w:ascii="Arial" w:eastAsia="Times New Roman" w:hAnsi="Arial" w:cs="Arial"/>
                    </w:rPr>
                  </w:pPr>
                  <w:r>
                    <w:rPr>
                      <w:rFonts w:ascii="Arial" w:eastAsia="Times New Roman" w:hAnsi="Arial" w:cs="Arial"/>
                    </w:rPr>
                    <w:t xml:space="preserve">*I can identify the value of coins and dollars. </w:t>
                  </w:r>
                </w:p>
                <w:p w14:paraId="736A517D" w14:textId="77777777" w:rsidR="00DB079A" w:rsidRDefault="00DB079A" w:rsidP="00DB079A">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26D5D133" w14:textId="059CC31F" w:rsidR="00911027" w:rsidRDefault="00911027" w:rsidP="00911027">
                  <w:pPr>
                    <w:rPr>
                      <w:rFonts w:ascii="Arial" w:eastAsia="Times New Roman" w:hAnsi="Arial" w:cs="Arial"/>
                    </w:rPr>
                  </w:pPr>
                  <w:r>
                    <w:rPr>
                      <w:rFonts w:ascii="Arial" w:eastAsia="Times New Roman" w:hAnsi="Arial" w:cs="Arial"/>
                    </w:rPr>
                    <w:t xml:space="preserve">Mini Lesson: Review behavior expectations. Discuss “I can” statements about </w:t>
                  </w:r>
                  <w:r>
                    <w:rPr>
                      <w:rFonts w:ascii="Arial" w:eastAsia="Times New Roman" w:hAnsi="Arial" w:cs="Arial"/>
                    </w:rPr>
                    <w:lastRenderedPageBreak/>
                    <w:t xml:space="preserve">telling time. Review key vocabulary. Give students analog clocks and practice telling time to nearest half hour. Also practice telling time nearest half hour on a digital clock. Introduce telling time to nearest quarter hour. Model on analog clock and have students copy. </w:t>
                  </w:r>
                </w:p>
                <w:p w14:paraId="69EC5A65" w14:textId="77777777" w:rsidR="00F52845" w:rsidRPr="00064F38" w:rsidRDefault="00F52845" w:rsidP="00F52845">
                  <w:pPr>
                    <w:rPr>
                      <w:rFonts w:ascii="Arial" w:eastAsia="Times New Roman" w:hAnsi="Arial" w:cs="Arial"/>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50C50F96" w14:textId="77777777" w:rsidR="00DB079A" w:rsidRDefault="00DB079A" w:rsidP="00DB079A">
                  <w:pPr>
                    <w:rPr>
                      <w:rFonts w:ascii="Arial" w:eastAsia="Times New Roman" w:hAnsi="Arial" w:cs="Arial"/>
                    </w:rPr>
                  </w:pPr>
                  <w:r>
                    <w:rPr>
                      <w:rFonts w:ascii="Arial" w:eastAsia="Times New Roman" w:hAnsi="Arial" w:cs="Arial"/>
                    </w:rPr>
                    <w:t>*I can tell time to the nearest hour.</w:t>
                  </w:r>
                </w:p>
                <w:p w14:paraId="32F3CBFA" w14:textId="77777777" w:rsidR="00DB079A" w:rsidRDefault="00DB079A" w:rsidP="00DB079A">
                  <w:pPr>
                    <w:rPr>
                      <w:rFonts w:ascii="Arial" w:eastAsia="Times New Roman" w:hAnsi="Arial" w:cs="Arial"/>
                    </w:rPr>
                  </w:pPr>
                  <w:r>
                    <w:rPr>
                      <w:rFonts w:ascii="Arial" w:eastAsia="Times New Roman" w:hAnsi="Arial" w:cs="Arial"/>
                    </w:rPr>
                    <w:t>*I can tell time to the nearest half hour.</w:t>
                  </w:r>
                </w:p>
                <w:p w14:paraId="4DE51188" w14:textId="77777777" w:rsidR="00DB079A" w:rsidRDefault="00DB079A" w:rsidP="00DB079A">
                  <w:pPr>
                    <w:rPr>
                      <w:rFonts w:ascii="Arial" w:eastAsia="Times New Roman" w:hAnsi="Arial" w:cs="Arial"/>
                    </w:rPr>
                  </w:pPr>
                  <w:r>
                    <w:rPr>
                      <w:rFonts w:ascii="Arial" w:eastAsia="Times New Roman" w:hAnsi="Arial" w:cs="Arial"/>
                    </w:rPr>
                    <w:t>*I can tell time to the nearest quarter hour.</w:t>
                  </w:r>
                </w:p>
                <w:p w14:paraId="4C411354" w14:textId="5C34F4D5" w:rsidR="005028B1" w:rsidRDefault="00DB079A" w:rsidP="00DB079A">
                  <w:pPr>
                    <w:rPr>
                      <w:rFonts w:ascii="Arial" w:eastAsia="Times New Roman" w:hAnsi="Arial" w:cs="Arial"/>
                    </w:rPr>
                  </w:pPr>
                  <w:r>
                    <w:rPr>
                      <w:rFonts w:ascii="Arial" w:eastAsia="Times New Roman" w:hAnsi="Arial" w:cs="Arial"/>
                    </w:rPr>
                    <w:t xml:space="preserve">*I can identify the value of coins and dollars. </w:t>
                  </w:r>
                </w:p>
                <w:p w14:paraId="76A166F8" w14:textId="77777777" w:rsidR="00DB079A" w:rsidRDefault="00DB079A" w:rsidP="00DB079A">
                  <w:pPr>
                    <w:rPr>
                      <w:rFonts w:ascii="Arial" w:eastAsia="Times New Roman" w:hAnsi="Arial" w:cs="Arial"/>
                    </w:rPr>
                  </w:pPr>
                </w:p>
                <w:p w14:paraId="778F67B0" w14:textId="3E42E5D2" w:rsidR="005028B1" w:rsidRDefault="005028B1" w:rsidP="005028B1">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777909E" w14:textId="30F3C362" w:rsidR="00D27363" w:rsidRDefault="00D27363" w:rsidP="005028B1">
                  <w:pPr>
                    <w:rPr>
                      <w:rFonts w:ascii="Arial" w:eastAsia="Times New Roman" w:hAnsi="Arial" w:cs="Arial"/>
                    </w:rPr>
                  </w:pPr>
                </w:p>
                <w:p w14:paraId="233946DA" w14:textId="720C5110" w:rsidR="00911027" w:rsidRDefault="00911027" w:rsidP="00911027">
                  <w:pPr>
                    <w:rPr>
                      <w:rFonts w:ascii="Arial" w:eastAsia="Times New Roman" w:hAnsi="Arial" w:cs="Arial"/>
                    </w:rPr>
                  </w:pPr>
                  <w:r>
                    <w:rPr>
                      <w:rFonts w:ascii="Arial" w:eastAsia="Times New Roman" w:hAnsi="Arial" w:cs="Arial"/>
                    </w:rPr>
                    <w:t>Mini Lesson: Review behavior expectations. Discuss “I can” statements about telling time. Review key vocabulary. Give students analog clocks and practice telling time to nearest half hour. Also practice telling time nearest half hour on a digital clock. Review telling time to nearest quarter hour. Have students use clocks to show a given time to nearest quarter hour.</w:t>
                  </w:r>
                </w:p>
                <w:p w14:paraId="30767868" w14:textId="4BF6078C" w:rsidR="00D27363" w:rsidRDefault="00D27363" w:rsidP="005028B1">
                  <w:pPr>
                    <w:rPr>
                      <w:rFonts w:ascii="Arial" w:eastAsia="Times New Roman" w:hAnsi="Arial" w:cs="Arial"/>
                    </w:rPr>
                  </w:pPr>
                </w:p>
                <w:p w14:paraId="3AEDA45E" w14:textId="301BF466" w:rsidR="00BE184F" w:rsidRPr="00180E5E" w:rsidRDefault="00D27363" w:rsidP="00D27363">
                  <w:pPr>
                    <w:rPr>
                      <w:rFonts w:ascii="Arial" w:eastAsia="Times New Roman" w:hAnsi="Arial" w:cs="Arial"/>
                    </w:rPr>
                  </w:pPr>
                  <w:r>
                    <w:rPr>
                      <w:rFonts w:ascii="Arial" w:eastAsia="Times New Roman" w:hAnsi="Arial" w:cs="Arial"/>
                    </w:rPr>
                    <w:t>Collect data on IEP goals</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17D2C920" w14:textId="65A26A0B" w:rsidR="00EF2CD6" w:rsidRPr="00180E5E" w:rsidRDefault="00EF2CD6" w:rsidP="00466895">
            <w:pPr>
              <w:rPr>
                <w:rFonts w:ascii="Arial" w:hAnsi="Arial" w:cs="Arial"/>
              </w:rPr>
            </w:pP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18911BEC" w14:textId="4CCE8204" w:rsidR="004B50C4" w:rsidRPr="00180E5E" w:rsidRDefault="004B50C4" w:rsidP="00946326">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sidRPr="00FC4892">
              <w:rPr>
                <w:rFonts w:ascii="Arial" w:hAnsi="Arial" w:cs="Arial"/>
                <w:b/>
              </w:rPr>
              <w:t xml:space="preserve">12:45 – 1:30 </w:t>
            </w:r>
            <w:r w:rsidRPr="00AF1862">
              <w:rPr>
                <w:rFonts w:ascii="Arial" w:hAnsi="Arial" w:cs="Arial"/>
                <w:b/>
              </w:rPr>
              <w:t>4</w:t>
            </w:r>
            <w:r w:rsidRPr="00AF1862">
              <w:rPr>
                <w:rFonts w:ascii="Arial" w:hAnsi="Arial" w:cs="Arial"/>
                <w:b/>
                <w:vertAlign w:val="superscript"/>
              </w:rPr>
              <w:t>th</w:t>
            </w:r>
            <w:r w:rsidRPr="00AF1862">
              <w:rPr>
                <w:rFonts w:ascii="Arial" w:hAnsi="Arial" w:cs="Arial"/>
                <w:b/>
              </w:rPr>
              <w:t xml:space="preserve"> grade math</w:t>
            </w:r>
            <w:r w:rsidR="000D2984" w:rsidRPr="00AF1862">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149BEC85" w14:textId="2901CCC3" w:rsidR="00CA07EF" w:rsidRPr="009E132A" w:rsidRDefault="00466895" w:rsidP="009E132A">
            <w:pPr>
              <w:rPr>
                <w:rFonts w:ascii="Arial" w:eastAsia="Times New Roman" w:hAnsi="Arial" w:cs="Arial"/>
                <w:b/>
                <w:bCs/>
                <w:color w:val="000000"/>
              </w:rPr>
            </w:pPr>
            <w:r w:rsidRPr="00466895">
              <w:rPr>
                <w:rFonts w:ascii="Arial" w:eastAsia="Times New Roman" w:hAnsi="Arial" w:cs="Arial"/>
                <w:b/>
                <w:bCs/>
                <w:color w:val="000000"/>
              </w:rPr>
              <w:t>Standard:  </w:t>
            </w:r>
          </w:p>
          <w:p w14:paraId="39FFFDBF" w14:textId="0322A8D6" w:rsidR="00244A7E" w:rsidRDefault="00244A7E" w:rsidP="005D44AF">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Math</w:t>
            </w:r>
          </w:p>
          <w:p w14:paraId="24D5ADAB" w14:textId="1B1BF51C" w:rsidR="009D5C6C" w:rsidRPr="00953481" w:rsidRDefault="009D5C6C" w:rsidP="00953481">
            <w:pPr>
              <w:pStyle w:val="ListParagraph"/>
              <w:numPr>
                <w:ilvl w:val="1"/>
                <w:numId w:val="11"/>
              </w:numPr>
              <w:rPr>
                <w:rFonts w:ascii="Arial" w:eastAsia="Times New Roman" w:hAnsi="Arial" w:cs="Arial"/>
                <w:bCs/>
                <w:color w:val="000000"/>
              </w:rPr>
            </w:pPr>
            <w:proofErr w:type="gramStart"/>
            <w:r w:rsidRPr="00953481">
              <w:rPr>
                <w:rFonts w:ascii="Arial" w:eastAsia="Times New Roman" w:hAnsi="Arial" w:cs="Arial"/>
                <w:bCs/>
                <w:color w:val="000000"/>
              </w:rPr>
              <w:t>4.</w:t>
            </w:r>
            <w:r w:rsidR="00953481" w:rsidRPr="00953481">
              <w:rPr>
                <w:rFonts w:ascii="Arial" w:eastAsia="Times New Roman" w:hAnsi="Arial" w:cs="Arial"/>
                <w:bCs/>
                <w:color w:val="000000"/>
              </w:rPr>
              <w:t>MD.1</w:t>
            </w:r>
            <w:proofErr w:type="gramEnd"/>
            <w:r w:rsidR="00953481" w:rsidRPr="00953481">
              <w:rPr>
                <w:rFonts w:ascii="Arial" w:eastAsia="Times New Roman" w:hAnsi="Arial" w:cs="Arial"/>
                <w:bCs/>
                <w:color w:val="000000"/>
              </w:rPr>
              <w:t xml:space="preserve"> </w:t>
            </w:r>
            <w:r w:rsidR="00953481" w:rsidRPr="00953481">
              <w:rPr>
                <w:rFonts w:ascii="Arial" w:hAnsi="Arial" w:cs="Arial"/>
              </w:rPr>
              <w:t xml:space="preserve">Know relative sizes of measurement units within one system of units including km, m, cm; kg, g; </w:t>
            </w:r>
            <w:proofErr w:type="spellStart"/>
            <w:r w:rsidR="00953481" w:rsidRPr="00953481">
              <w:rPr>
                <w:rFonts w:ascii="Arial" w:hAnsi="Arial" w:cs="Arial"/>
              </w:rPr>
              <w:t>lb</w:t>
            </w:r>
            <w:proofErr w:type="spellEnd"/>
            <w:r w:rsidR="00953481" w:rsidRPr="00953481">
              <w:rPr>
                <w:rFonts w:ascii="Arial" w:hAnsi="Arial" w:cs="Arial"/>
              </w:rPr>
              <w:t xml:space="preserve">, oz.; l, ml; </w:t>
            </w:r>
            <w:proofErr w:type="spellStart"/>
            <w:r w:rsidR="00953481" w:rsidRPr="00953481">
              <w:rPr>
                <w:rFonts w:ascii="Arial" w:hAnsi="Arial" w:cs="Arial"/>
              </w:rPr>
              <w:t>hr</w:t>
            </w:r>
            <w:proofErr w:type="spellEnd"/>
            <w:r w:rsidR="00953481" w:rsidRPr="00953481">
              <w:rPr>
                <w:rFonts w:ascii="Arial" w:hAnsi="Arial" w:cs="Arial"/>
              </w:rPr>
              <w:t xml:space="preserve">, min, sec. Within a single system of measurement, express measurements in a larger unit in terms of a smaller unit. Record measurement equivalents in a two column table. For example, know that 1 </w:t>
            </w:r>
            <w:proofErr w:type="spellStart"/>
            <w:r w:rsidR="00953481" w:rsidRPr="00953481">
              <w:rPr>
                <w:rFonts w:ascii="Arial" w:hAnsi="Arial" w:cs="Arial"/>
              </w:rPr>
              <w:t>ft</w:t>
            </w:r>
            <w:proofErr w:type="spellEnd"/>
            <w:r w:rsidR="00953481" w:rsidRPr="00953481">
              <w:rPr>
                <w:rFonts w:ascii="Arial" w:hAnsi="Arial" w:cs="Arial"/>
              </w:rPr>
              <w:t xml:space="preserve"> is 12 times as long as 1 in. Express the length of a 4 </w:t>
            </w:r>
            <w:proofErr w:type="spellStart"/>
            <w:r w:rsidR="00953481" w:rsidRPr="00953481">
              <w:rPr>
                <w:rFonts w:ascii="Arial" w:hAnsi="Arial" w:cs="Arial"/>
              </w:rPr>
              <w:t>ft</w:t>
            </w:r>
            <w:proofErr w:type="spellEnd"/>
            <w:r w:rsidR="00953481" w:rsidRPr="00953481">
              <w:rPr>
                <w:rFonts w:ascii="Arial" w:hAnsi="Arial" w:cs="Arial"/>
              </w:rPr>
              <w:t xml:space="preserve"> snake as 48 in. Generate a conversion table for feet and inches listing the number pairs (1, 12), (2, 24), (3, 36)</w:t>
            </w:r>
          </w:p>
          <w:p w14:paraId="1A96EB5F" w14:textId="5091CA7B" w:rsidR="00953481" w:rsidRPr="00953481" w:rsidRDefault="00953481" w:rsidP="00953481">
            <w:pPr>
              <w:pStyle w:val="ListParagraph"/>
              <w:numPr>
                <w:ilvl w:val="1"/>
                <w:numId w:val="11"/>
              </w:numPr>
              <w:rPr>
                <w:rFonts w:ascii="Arial" w:eastAsia="Times New Roman" w:hAnsi="Arial" w:cs="Arial"/>
                <w:bCs/>
                <w:color w:val="000000"/>
              </w:rPr>
            </w:pPr>
            <w:proofErr w:type="gramStart"/>
            <w:r w:rsidRPr="00953481">
              <w:rPr>
                <w:rFonts w:ascii="Arial" w:hAnsi="Arial" w:cs="Arial"/>
              </w:rPr>
              <w:t>4.MD.2</w:t>
            </w:r>
            <w:proofErr w:type="gramEnd"/>
            <w:r w:rsidRPr="00953481">
              <w:rPr>
                <w:rFonts w:ascii="Arial" w:hAnsi="Arial" w:cs="Arial"/>
              </w:rPr>
              <w:t xml:space="preserve">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495FD078" w14:textId="72848301" w:rsidR="00246BD8" w:rsidRPr="00AF1862" w:rsidRDefault="00244A7E" w:rsidP="00AF1862">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Sci. 4.4 </w:t>
            </w:r>
            <w:r w:rsidRPr="00415161">
              <w:rPr>
                <w:rFonts w:ascii="Arial" w:hAnsi="Arial" w:cs="Arial"/>
              </w:rPr>
              <w:t>Support an argument with evidence that in a particular habitat some organisms can survive well, while other organisms struggle, or may even die.</w:t>
            </w:r>
          </w:p>
          <w:p w14:paraId="60A2C428" w14:textId="77777777" w:rsidR="00AF1862" w:rsidRPr="00AF1862" w:rsidRDefault="00AF1862" w:rsidP="00AF1862">
            <w:pPr>
              <w:pStyle w:val="ListParagraph"/>
              <w:numPr>
                <w:ilvl w:val="1"/>
                <w:numId w:val="11"/>
              </w:numPr>
              <w:rPr>
                <w:rFonts w:ascii="Arial" w:eastAsia="Times New Roman" w:hAnsi="Arial" w:cs="Arial"/>
                <w:bCs/>
                <w:color w:val="000000"/>
              </w:rPr>
            </w:pP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28567402" w14:textId="508F53A9" w:rsidR="002E2653" w:rsidRPr="00F27DB5" w:rsidRDefault="00881A66" w:rsidP="002830C5">
            <w:pPr>
              <w:pStyle w:val="ListParagraph"/>
              <w:numPr>
                <w:ilvl w:val="0"/>
                <w:numId w:val="15"/>
              </w:numPr>
              <w:rPr>
                <w:rFonts w:ascii="Arial" w:hAnsi="Arial" w:cs="Arial"/>
                <w:b/>
              </w:rPr>
            </w:pPr>
            <w:r>
              <w:rPr>
                <w:rFonts w:ascii="Arial" w:hAnsi="Arial" w:cs="Arial"/>
              </w:rPr>
              <w:t>Feet, inches, centimeters ruler</w:t>
            </w:r>
          </w:p>
          <w:p w14:paraId="25895223" w14:textId="475E3978" w:rsidR="00F27DB5" w:rsidRPr="002830C5" w:rsidRDefault="00F27DB5" w:rsidP="002830C5">
            <w:pPr>
              <w:pStyle w:val="ListParagraph"/>
              <w:numPr>
                <w:ilvl w:val="0"/>
                <w:numId w:val="15"/>
              </w:numPr>
              <w:rPr>
                <w:rFonts w:ascii="Arial" w:hAnsi="Arial" w:cs="Arial"/>
                <w:b/>
              </w:rPr>
            </w:pPr>
            <w:r>
              <w:rPr>
                <w:rFonts w:ascii="Arial" w:hAnsi="Arial" w:cs="Arial"/>
              </w:rPr>
              <w:t>Money, dollar bills, quarters, dimes, nickels, pennies</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1F1357"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5F8402AC" w14:textId="77777777" w:rsidR="00D27363" w:rsidRDefault="00D27363" w:rsidP="00744938">
                  <w:pPr>
                    <w:rPr>
                      <w:rFonts w:ascii="Arial" w:eastAsia="Times New Roman" w:hAnsi="Arial" w:cs="Arial"/>
                      <w:color w:val="000000"/>
                    </w:rPr>
                  </w:pPr>
                </w:p>
                <w:p w14:paraId="7D70B316" w14:textId="54304429" w:rsidR="00E33B01" w:rsidRPr="00D14A7D" w:rsidRDefault="004557F8" w:rsidP="00E33B01">
                  <w:pPr>
                    <w:rPr>
                      <w:rFonts w:ascii="Arial" w:eastAsia="Times New Roman" w:hAnsi="Arial" w:cs="Arial"/>
                      <w:color w:val="000000"/>
                    </w:rPr>
                  </w:pPr>
                  <w:r>
                    <w:rPr>
                      <w:rFonts w:ascii="Arial" w:eastAsia="Times New Roman" w:hAnsi="Arial" w:cs="Arial"/>
                      <w:color w:val="000000"/>
                    </w:rPr>
                    <w:t>Sub plans</w:t>
                  </w: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t>Tuesday</w:t>
                  </w:r>
                </w:p>
                <w:p w14:paraId="3DEA84CB" w14:textId="77777777" w:rsidR="00D27363" w:rsidRDefault="00D27363" w:rsidP="004557F8">
                  <w:pPr>
                    <w:rPr>
                      <w:rFonts w:ascii="Arial" w:eastAsia="Times New Roman" w:hAnsi="Arial" w:cs="Arial"/>
                      <w:color w:val="000000"/>
                    </w:rPr>
                  </w:pPr>
                </w:p>
                <w:p w14:paraId="17845297" w14:textId="27E302B4" w:rsidR="004557F8" w:rsidRPr="00F87104" w:rsidRDefault="004557F8" w:rsidP="004557F8">
                  <w:pPr>
                    <w:rPr>
                      <w:rFonts w:ascii="Arial" w:eastAsia="Times New Roman" w:hAnsi="Arial" w:cs="Arial"/>
                      <w:color w:val="000000"/>
                    </w:rPr>
                  </w:pPr>
                  <w:r>
                    <w:rPr>
                      <w:rFonts w:ascii="Arial" w:eastAsia="Times New Roman" w:hAnsi="Arial" w:cs="Arial"/>
                      <w:color w:val="000000"/>
                    </w:rPr>
                    <w:t>No school</w:t>
                  </w: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t>Wednesday</w:t>
                  </w:r>
                </w:p>
                <w:p w14:paraId="06FD6DD8" w14:textId="701166D1" w:rsidR="009D5C6C" w:rsidRDefault="00953481" w:rsidP="00953481">
                  <w:pPr>
                    <w:rPr>
                      <w:rFonts w:ascii="Arial" w:eastAsia="Times New Roman" w:hAnsi="Arial" w:cs="Arial"/>
                    </w:rPr>
                  </w:pPr>
                  <w:r>
                    <w:rPr>
                      <w:rFonts w:ascii="Arial" w:eastAsia="Times New Roman" w:hAnsi="Arial" w:cs="Arial"/>
                    </w:rPr>
                    <w:t xml:space="preserve">*I can </w:t>
                  </w:r>
                  <w:r w:rsidR="00881A66">
                    <w:rPr>
                      <w:rFonts w:ascii="Arial" w:eastAsia="Times New Roman" w:hAnsi="Arial" w:cs="Arial"/>
                    </w:rPr>
                    <w:t>record equivalent measurements.</w:t>
                  </w:r>
                </w:p>
                <w:p w14:paraId="66A24C1F" w14:textId="6889CE40" w:rsidR="00881A66" w:rsidRPr="00953481" w:rsidRDefault="00881A66" w:rsidP="00953481">
                  <w:pPr>
                    <w:rPr>
                      <w:rFonts w:ascii="Arial" w:eastAsia="Times New Roman" w:hAnsi="Arial" w:cs="Arial"/>
                    </w:rPr>
                  </w:pPr>
                  <w:r>
                    <w:rPr>
                      <w:rFonts w:ascii="Arial" w:eastAsia="Times New Roman" w:hAnsi="Arial" w:cs="Arial"/>
                    </w:rPr>
                    <w:t>*I can solve word problems involving measurements.</w:t>
                  </w:r>
                </w:p>
                <w:p w14:paraId="72F0917A" w14:textId="77777777" w:rsidR="00744938" w:rsidRDefault="00744938" w:rsidP="00744938">
                  <w:pPr>
                    <w:rPr>
                      <w:rFonts w:ascii="Arial" w:eastAsia="Times New Roman" w:hAnsi="Arial" w:cs="Arial"/>
                      <w:color w:val="000000"/>
                    </w:rPr>
                  </w:pPr>
                </w:p>
                <w:p w14:paraId="1209E8A3" w14:textId="77777777" w:rsidR="00744938" w:rsidRDefault="00744938" w:rsidP="00744938">
                  <w:pPr>
                    <w:rPr>
                      <w:rFonts w:ascii="Arial" w:eastAsia="Times New Roman" w:hAnsi="Arial" w:cs="Arial"/>
                    </w:rPr>
                  </w:pPr>
                  <w:r w:rsidRPr="008425CD">
                    <w:rPr>
                      <w:rFonts w:ascii="Arial" w:eastAsia="Times New Roman" w:hAnsi="Arial" w:cs="Arial"/>
                      <w:highlight w:val="green"/>
                    </w:rPr>
                    <w:lastRenderedPageBreak/>
                    <w:t>Math automaticity – timed math facts. 10-15 minutes.</w:t>
                  </w:r>
                  <w:r>
                    <w:rPr>
                      <w:rFonts w:ascii="Arial" w:eastAsia="Times New Roman" w:hAnsi="Arial" w:cs="Arial"/>
                    </w:rPr>
                    <w:t xml:space="preserve"> </w:t>
                  </w:r>
                </w:p>
                <w:p w14:paraId="212E7DAC" w14:textId="77777777" w:rsidR="00744938" w:rsidRDefault="00744938" w:rsidP="00744938">
                  <w:pPr>
                    <w:rPr>
                      <w:rFonts w:ascii="Arial" w:eastAsia="Times New Roman" w:hAnsi="Arial" w:cs="Arial"/>
                      <w:color w:val="000000"/>
                    </w:rPr>
                  </w:pPr>
                </w:p>
                <w:p w14:paraId="293F1325" w14:textId="43315D11" w:rsidR="009D5C6C" w:rsidRDefault="00744938" w:rsidP="00881A66">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F27DB5">
                    <w:rPr>
                      <w:rFonts w:ascii="Arial" w:eastAsia="Times New Roman" w:hAnsi="Arial" w:cs="Arial"/>
                      <w:color w:val="000000"/>
                    </w:rPr>
                    <w:t>Review key vocabulary regarding measurement. Practice measuring classroom objects with a ruler. Convert measurements to units of equal value (12in = 1ft) and record in a two-column table.</w:t>
                  </w:r>
                </w:p>
                <w:p w14:paraId="02F7EF1F" w14:textId="77777777" w:rsidR="00097584" w:rsidRDefault="00097584" w:rsidP="00B42E38">
                  <w:pPr>
                    <w:rPr>
                      <w:rFonts w:ascii="Arial" w:eastAsia="Times New Roman" w:hAnsi="Arial" w:cs="Arial"/>
                      <w:color w:val="000000"/>
                    </w:rPr>
                  </w:pPr>
                </w:p>
                <w:p w14:paraId="06A5E39E" w14:textId="67D6D2D2" w:rsidR="00970F08" w:rsidRDefault="00970F08" w:rsidP="00B42E38">
                  <w:pPr>
                    <w:rPr>
                      <w:rFonts w:ascii="Arial" w:eastAsia="Times New Roman" w:hAnsi="Arial" w:cs="Arial"/>
                      <w:color w:val="000000"/>
                    </w:rPr>
                  </w:pPr>
                  <w:r>
                    <w:rPr>
                      <w:rFonts w:ascii="Arial" w:eastAsia="Times New Roman" w:hAnsi="Arial" w:cs="Arial"/>
                      <w:color w:val="000000"/>
                    </w:rPr>
                    <w:t>Collect data on IEP goals</w:t>
                  </w:r>
                </w:p>
                <w:p w14:paraId="70C14C3E" w14:textId="77777777" w:rsidR="00823728" w:rsidRDefault="00823728" w:rsidP="00B42E38">
                  <w:pPr>
                    <w:rPr>
                      <w:rFonts w:ascii="Arial" w:eastAsia="Times New Roman" w:hAnsi="Arial" w:cs="Arial"/>
                      <w:color w:val="000000"/>
                    </w:rPr>
                  </w:pPr>
                </w:p>
                <w:p w14:paraId="3DDDBB17" w14:textId="7F8F7B20" w:rsidR="0093371E" w:rsidRDefault="007E6790"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7E71516B" w14:textId="77777777" w:rsidR="00D27363" w:rsidRDefault="00D27363" w:rsidP="00D27363">
                  <w:pPr>
                    <w:rPr>
                      <w:rFonts w:ascii="Arial" w:eastAsia="Times New Roman" w:hAnsi="Arial" w:cs="Arial"/>
                      <w:color w:val="000000"/>
                    </w:rPr>
                  </w:pPr>
                  <w:r>
                    <w:rPr>
                      <w:rFonts w:ascii="Arial" w:eastAsia="Times New Roman" w:hAnsi="Arial" w:cs="Arial"/>
                      <w:color w:val="000000"/>
                    </w:rPr>
                    <w:t>*I can identify different habitats.</w:t>
                  </w:r>
                </w:p>
                <w:p w14:paraId="5C4D81C3" w14:textId="77777777" w:rsidR="00D27363" w:rsidRDefault="00D27363" w:rsidP="00D27363">
                  <w:pPr>
                    <w:rPr>
                      <w:rFonts w:ascii="Arial" w:eastAsia="Times New Roman" w:hAnsi="Arial" w:cs="Arial"/>
                      <w:color w:val="000000"/>
                    </w:rPr>
                  </w:pPr>
                  <w:r>
                    <w:rPr>
                      <w:rFonts w:ascii="Arial" w:eastAsia="Times New Roman" w:hAnsi="Arial" w:cs="Arial"/>
                      <w:color w:val="000000"/>
                    </w:rPr>
                    <w:lastRenderedPageBreak/>
                    <w:t>*I can explain why some animals can survive in a certain habitat.</w:t>
                  </w:r>
                </w:p>
                <w:p w14:paraId="2477F47A" w14:textId="77777777" w:rsidR="00D27363" w:rsidRDefault="00D27363" w:rsidP="00D27363">
                  <w:pPr>
                    <w:rPr>
                      <w:rFonts w:ascii="Arial" w:eastAsia="Times New Roman" w:hAnsi="Arial" w:cs="Arial"/>
                      <w:color w:val="000000"/>
                    </w:rPr>
                  </w:pPr>
                </w:p>
                <w:p w14:paraId="6E8C456B" w14:textId="77777777" w:rsidR="008A340E" w:rsidRDefault="00D27363" w:rsidP="00D27363">
                  <w:pPr>
                    <w:rPr>
                      <w:rFonts w:ascii="Arial" w:eastAsia="Times New Roman" w:hAnsi="Arial" w:cs="Arial"/>
                      <w:color w:val="000000"/>
                    </w:rPr>
                  </w:pPr>
                  <w:r>
                    <w:rPr>
                      <w:rFonts w:ascii="Arial" w:eastAsia="Times New Roman" w:hAnsi="Arial" w:cs="Arial"/>
                      <w:color w:val="000000"/>
                    </w:rPr>
                    <w:t>Review “I can” statement. Review key vocabulary. Watch habitat video and review different types of habitats. Prompt students to think about certain animals and if and how they could survive in a given habitat.</w:t>
                  </w:r>
                </w:p>
                <w:p w14:paraId="168724CC" w14:textId="77777777" w:rsidR="00D27363" w:rsidRDefault="00D27363" w:rsidP="00D27363">
                  <w:pPr>
                    <w:rPr>
                      <w:rFonts w:ascii="Arial" w:eastAsia="Times New Roman" w:hAnsi="Arial" w:cs="Arial"/>
                      <w:color w:val="000000"/>
                    </w:rPr>
                  </w:pPr>
                </w:p>
                <w:p w14:paraId="0BBE4A14" w14:textId="7C061E6E" w:rsidR="00D27363" w:rsidRPr="00097584" w:rsidRDefault="00D27363" w:rsidP="00D27363">
                  <w:pPr>
                    <w:rPr>
                      <w:rFonts w:ascii="Arial" w:eastAsia="Times New Roman" w:hAnsi="Arial" w:cs="Arial"/>
                      <w:color w:val="000000"/>
                    </w:rPr>
                  </w:pPr>
                  <w:r>
                    <w:rPr>
                      <w:rFonts w:ascii="Arial" w:eastAsia="Times New Roman" w:hAnsi="Arial" w:cs="Arial"/>
                      <w:color w:val="000000"/>
                    </w:rPr>
                    <w:t xml:space="preserve">Continue </w:t>
                  </w:r>
                  <w:r w:rsidR="00F27DB5">
                    <w:rPr>
                      <w:rFonts w:ascii="Arial" w:eastAsia="Times New Roman" w:hAnsi="Arial" w:cs="Arial"/>
                      <w:color w:val="000000"/>
                    </w:rPr>
                    <w:t xml:space="preserve">working on </w:t>
                  </w:r>
                  <w:r>
                    <w:rPr>
                      <w:rFonts w:ascii="Arial" w:eastAsia="Times New Roman" w:hAnsi="Arial" w:cs="Arial"/>
                      <w:color w:val="000000"/>
                    </w:rPr>
                    <w:t>graphic organizer</w:t>
                  </w: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105982E8" w14:textId="77777777" w:rsidR="00881A66" w:rsidRDefault="00881A66" w:rsidP="00881A66">
                  <w:pPr>
                    <w:rPr>
                      <w:rFonts w:ascii="Arial" w:eastAsia="Times New Roman" w:hAnsi="Arial" w:cs="Arial"/>
                    </w:rPr>
                  </w:pPr>
                  <w:r>
                    <w:rPr>
                      <w:rFonts w:ascii="Arial" w:eastAsia="Times New Roman" w:hAnsi="Arial" w:cs="Arial"/>
                    </w:rPr>
                    <w:t>*I can record equivalent measurements.</w:t>
                  </w:r>
                </w:p>
                <w:p w14:paraId="54FFB3A1" w14:textId="77777777" w:rsidR="00881A66" w:rsidRPr="00953481" w:rsidRDefault="00881A66" w:rsidP="00881A66">
                  <w:pPr>
                    <w:rPr>
                      <w:rFonts w:ascii="Arial" w:eastAsia="Times New Roman" w:hAnsi="Arial" w:cs="Arial"/>
                    </w:rPr>
                  </w:pPr>
                  <w:r>
                    <w:rPr>
                      <w:rFonts w:ascii="Arial" w:eastAsia="Times New Roman" w:hAnsi="Arial" w:cs="Arial"/>
                    </w:rPr>
                    <w:t>*I can solve word problems involving measurements.</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lastRenderedPageBreak/>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44E1FB43" w14:textId="5AB02139" w:rsidR="009D5C6C" w:rsidRDefault="00BE0F85" w:rsidP="00E4609C">
                  <w:pPr>
                    <w:rPr>
                      <w:rFonts w:ascii="Arial" w:eastAsia="Times New Roman" w:hAnsi="Arial" w:cs="Arial"/>
                      <w:color w:val="000000"/>
                    </w:rPr>
                  </w:pPr>
                  <w:r>
                    <w:rPr>
                      <w:rFonts w:ascii="Arial" w:eastAsia="Times New Roman" w:hAnsi="Arial" w:cs="Arial"/>
                      <w:color w:val="000000"/>
                    </w:rPr>
                    <w:t xml:space="preserve">Mini Lesson: </w:t>
                  </w:r>
                  <w:r w:rsidR="00E4609C">
                    <w:rPr>
                      <w:rFonts w:ascii="Arial" w:eastAsia="Times New Roman" w:hAnsi="Arial" w:cs="Arial"/>
                      <w:color w:val="000000"/>
                    </w:rPr>
                    <w:t>Review behavior expectations. Review “I can” statements. Review key vocabulary regarding measurement. Practice measuring classroom objects with a ruler. Convert measurements to units of equal value (12in = 1ft) and record in a two-column table.</w:t>
                  </w:r>
                  <w:r w:rsidR="00344C58">
                    <w:rPr>
                      <w:rFonts w:ascii="Arial" w:eastAsia="Times New Roman" w:hAnsi="Arial" w:cs="Arial"/>
                      <w:color w:val="000000"/>
                    </w:rPr>
                    <w:t xml:space="preserve"> Practice solving word problems involving units of measurement.</w:t>
                  </w:r>
                </w:p>
                <w:p w14:paraId="3569CFBB" w14:textId="77777777" w:rsidR="00E50040" w:rsidRDefault="00E50040" w:rsidP="009A45DB">
                  <w:pPr>
                    <w:rPr>
                      <w:rFonts w:ascii="Arial" w:eastAsia="Times New Roman" w:hAnsi="Arial" w:cs="Arial"/>
                      <w:color w:val="000000"/>
                    </w:rPr>
                  </w:pPr>
                </w:p>
                <w:p w14:paraId="09B8F5EB"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A7AF704" w14:textId="77777777" w:rsidR="00156A91" w:rsidRDefault="00156A91" w:rsidP="00F0725C">
                  <w:pPr>
                    <w:rPr>
                      <w:rFonts w:ascii="Arial" w:eastAsia="Times New Roman" w:hAnsi="Arial" w:cs="Arial"/>
                      <w:color w:val="000000"/>
                    </w:rPr>
                  </w:pPr>
                </w:p>
                <w:p w14:paraId="502166D8" w14:textId="6ED2B6F4" w:rsidR="0093371E" w:rsidRDefault="00156A91" w:rsidP="00246BD8">
                  <w:pPr>
                    <w:rPr>
                      <w:rFonts w:ascii="Arial" w:eastAsia="Times New Roman" w:hAnsi="Arial" w:cs="Arial"/>
                      <w:b/>
                      <w:color w:val="000000"/>
                    </w:rPr>
                  </w:pPr>
                  <w:r>
                    <w:rPr>
                      <w:rFonts w:ascii="Arial" w:eastAsia="Times New Roman" w:hAnsi="Arial" w:cs="Arial"/>
                      <w:b/>
                      <w:color w:val="000000"/>
                    </w:rPr>
                    <w:lastRenderedPageBreak/>
                    <w:t xml:space="preserve">Transition to science: </w:t>
                  </w:r>
                </w:p>
                <w:p w14:paraId="4AF014AD" w14:textId="77777777" w:rsidR="00D27363" w:rsidRDefault="00D27363" w:rsidP="00D27363">
                  <w:pPr>
                    <w:rPr>
                      <w:rFonts w:ascii="Arial" w:eastAsia="Times New Roman" w:hAnsi="Arial" w:cs="Arial"/>
                      <w:color w:val="000000"/>
                    </w:rPr>
                  </w:pPr>
                  <w:r>
                    <w:rPr>
                      <w:rFonts w:ascii="Arial" w:eastAsia="Times New Roman" w:hAnsi="Arial" w:cs="Arial"/>
                      <w:color w:val="000000"/>
                    </w:rPr>
                    <w:t>*I can identify different habitats.</w:t>
                  </w:r>
                </w:p>
                <w:p w14:paraId="77561FBD" w14:textId="77777777" w:rsidR="00D27363" w:rsidRDefault="00D27363" w:rsidP="00D27363">
                  <w:pPr>
                    <w:rPr>
                      <w:rFonts w:ascii="Arial" w:eastAsia="Times New Roman" w:hAnsi="Arial" w:cs="Arial"/>
                      <w:color w:val="000000"/>
                    </w:rPr>
                  </w:pPr>
                  <w:r>
                    <w:rPr>
                      <w:rFonts w:ascii="Arial" w:eastAsia="Times New Roman" w:hAnsi="Arial" w:cs="Arial"/>
                      <w:color w:val="000000"/>
                    </w:rPr>
                    <w:t>*I can explain why some animals can survive in a certain habitat.</w:t>
                  </w:r>
                </w:p>
                <w:p w14:paraId="3E0C8F45" w14:textId="77777777" w:rsidR="00D27363" w:rsidRDefault="00D27363" w:rsidP="00D27363">
                  <w:pPr>
                    <w:rPr>
                      <w:rFonts w:ascii="Arial" w:eastAsia="Times New Roman" w:hAnsi="Arial" w:cs="Arial"/>
                      <w:color w:val="000000"/>
                    </w:rPr>
                  </w:pPr>
                </w:p>
                <w:p w14:paraId="085F863B" w14:textId="24F8856C" w:rsidR="00D27363" w:rsidRDefault="00D27363" w:rsidP="00D27363">
                  <w:pPr>
                    <w:rPr>
                      <w:rFonts w:ascii="Arial" w:eastAsia="Times New Roman" w:hAnsi="Arial" w:cs="Arial"/>
                      <w:color w:val="000000"/>
                    </w:rPr>
                  </w:pPr>
                  <w:r>
                    <w:rPr>
                      <w:rFonts w:ascii="Arial" w:eastAsia="Times New Roman" w:hAnsi="Arial" w:cs="Arial"/>
                      <w:color w:val="000000"/>
                    </w:rPr>
                    <w:t>Review “I can” statement. Review key vocabulary. Watch habitat video and review different types of habitats. Prompt students to think about certain animals and if and how they could survive in a given habitat.</w:t>
                  </w:r>
                </w:p>
                <w:p w14:paraId="6D2343BE" w14:textId="7CEAC31C" w:rsidR="00D27363" w:rsidRDefault="00D27363" w:rsidP="00D27363">
                  <w:pPr>
                    <w:rPr>
                      <w:rFonts w:ascii="Arial" w:eastAsia="Times New Roman" w:hAnsi="Arial" w:cs="Arial"/>
                      <w:color w:val="000000"/>
                    </w:rPr>
                  </w:pPr>
                </w:p>
                <w:p w14:paraId="20EEAF66" w14:textId="0A336951" w:rsidR="008A340E" w:rsidRPr="00F87104" w:rsidRDefault="00D27363" w:rsidP="00D27363">
                  <w:pPr>
                    <w:rPr>
                      <w:rFonts w:ascii="Arial" w:eastAsia="Times New Roman" w:hAnsi="Arial" w:cs="Arial"/>
                      <w:color w:val="000000"/>
                    </w:rPr>
                  </w:pPr>
                  <w:r>
                    <w:rPr>
                      <w:rFonts w:ascii="Arial" w:eastAsia="Times New Roman" w:hAnsi="Arial" w:cs="Arial"/>
                      <w:color w:val="000000"/>
                    </w:rPr>
                    <w:t xml:space="preserve">Continue </w:t>
                  </w:r>
                  <w:r w:rsidR="00344C58">
                    <w:rPr>
                      <w:rFonts w:ascii="Arial" w:eastAsia="Times New Roman" w:hAnsi="Arial" w:cs="Arial"/>
                      <w:color w:val="000000"/>
                    </w:rPr>
                    <w:t xml:space="preserve">working on </w:t>
                  </w:r>
                  <w:r>
                    <w:rPr>
                      <w:rFonts w:ascii="Arial" w:eastAsia="Times New Roman" w:hAnsi="Arial" w:cs="Arial"/>
                      <w:color w:val="000000"/>
                    </w:rPr>
                    <w:t xml:space="preserve">graphic organizer </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709B0DEA" w14:textId="77777777" w:rsidR="00881A66" w:rsidRDefault="00881A66" w:rsidP="00881A66">
                  <w:pPr>
                    <w:rPr>
                      <w:rFonts w:ascii="Arial" w:eastAsia="Times New Roman" w:hAnsi="Arial" w:cs="Arial"/>
                    </w:rPr>
                  </w:pPr>
                  <w:r>
                    <w:rPr>
                      <w:rFonts w:ascii="Arial" w:eastAsia="Times New Roman" w:hAnsi="Arial" w:cs="Arial"/>
                    </w:rPr>
                    <w:t>*I can record equivalent measurements.</w:t>
                  </w:r>
                </w:p>
                <w:p w14:paraId="0771AF77" w14:textId="77777777" w:rsidR="00881A66" w:rsidRPr="00953481" w:rsidRDefault="00881A66" w:rsidP="00881A66">
                  <w:pPr>
                    <w:rPr>
                      <w:rFonts w:ascii="Arial" w:eastAsia="Times New Roman" w:hAnsi="Arial" w:cs="Arial"/>
                    </w:rPr>
                  </w:pPr>
                  <w:r>
                    <w:rPr>
                      <w:rFonts w:ascii="Arial" w:eastAsia="Times New Roman" w:hAnsi="Arial" w:cs="Arial"/>
                    </w:rPr>
                    <w:t>*I can solve word problems involving measurements.</w:t>
                  </w:r>
                </w:p>
                <w:p w14:paraId="7AA1EC87" w14:textId="77777777" w:rsidR="00D27363" w:rsidRDefault="00D27363" w:rsidP="00D27363">
                  <w:pPr>
                    <w:rPr>
                      <w:rFonts w:ascii="Arial" w:eastAsia="Times New Roman" w:hAnsi="Arial" w:cs="Arial"/>
                      <w:color w:val="000000"/>
                    </w:rPr>
                  </w:pPr>
                </w:p>
                <w:p w14:paraId="30FBF513" w14:textId="77777777" w:rsidR="00D27363" w:rsidRDefault="00D27363" w:rsidP="00D27363">
                  <w:pPr>
                    <w:rPr>
                      <w:rFonts w:ascii="Arial" w:eastAsia="Times New Roman" w:hAnsi="Arial" w:cs="Arial"/>
                    </w:rPr>
                  </w:pPr>
                  <w:r w:rsidRPr="008425CD">
                    <w:rPr>
                      <w:rFonts w:ascii="Arial" w:eastAsia="Times New Roman" w:hAnsi="Arial" w:cs="Arial"/>
                      <w:highlight w:val="green"/>
                    </w:rPr>
                    <w:lastRenderedPageBreak/>
                    <w:t>Math automaticity – timed math facts. 10-15 minutes.</w:t>
                  </w:r>
                  <w:r>
                    <w:rPr>
                      <w:rFonts w:ascii="Arial" w:eastAsia="Times New Roman" w:hAnsi="Arial" w:cs="Arial"/>
                    </w:rPr>
                    <w:t xml:space="preserve"> </w:t>
                  </w:r>
                </w:p>
                <w:p w14:paraId="5E1705BB" w14:textId="77777777" w:rsidR="00B946B7" w:rsidRDefault="00B946B7" w:rsidP="00161E5A">
                  <w:pPr>
                    <w:rPr>
                      <w:rFonts w:ascii="Arial" w:hAnsi="Arial" w:cs="Arial"/>
                    </w:rPr>
                  </w:pPr>
                </w:p>
                <w:p w14:paraId="2F227831" w14:textId="684BE876" w:rsidR="00D27363" w:rsidRDefault="00D27363" w:rsidP="00E4609C">
                  <w:pPr>
                    <w:rPr>
                      <w:rFonts w:ascii="Arial" w:eastAsia="Times New Roman" w:hAnsi="Arial" w:cs="Arial"/>
                      <w:color w:val="000000"/>
                    </w:rPr>
                  </w:pPr>
                  <w:r>
                    <w:rPr>
                      <w:rFonts w:ascii="Arial" w:eastAsia="Times New Roman" w:hAnsi="Arial" w:cs="Arial"/>
                      <w:color w:val="000000"/>
                    </w:rPr>
                    <w:t xml:space="preserve">Mini Lesson: </w:t>
                  </w:r>
                  <w:r w:rsidR="00E4609C">
                    <w:rPr>
                      <w:rFonts w:ascii="Arial" w:eastAsia="Times New Roman" w:hAnsi="Arial" w:cs="Arial"/>
                      <w:color w:val="000000"/>
                    </w:rPr>
                    <w:t xml:space="preserve">Review behavior expectations. Review “I can” statements. Review key vocabulary regarding measurement. Practice measuring classroom objects with a ruler. Convert measurements to units of equal value (12in = 1ft) and record in a two-column table. </w:t>
                  </w:r>
                  <w:r w:rsidR="00344C58">
                    <w:rPr>
                      <w:rFonts w:ascii="Arial" w:eastAsia="Times New Roman" w:hAnsi="Arial" w:cs="Arial"/>
                      <w:color w:val="000000"/>
                    </w:rPr>
                    <w:t>Practice solving word problems involving units of measurement.</w:t>
                  </w:r>
                </w:p>
                <w:p w14:paraId="5869C30C" w14:textId="77777777" w:rsidR="00D27363" w:rsidRDefault="00D27363" w:rsidP="00D27363">
                  <w:pPr>
                    <w:rPr>
                      <w:rFonts w:ascii="Arial" w:eastAsia="Times New Roman" w:hAnsi="Arial" w:cs="Arial"/>
                      <w:color w:val="000000"/>
                    </w:rPr>
                  </w:pPr>
                </w:p>
                <w:p w14:paraId="6C6C75A1" w14:textId="77777777" w:rsidR="00D27363" w:rsidRDefault="00D27363" w:rsidP="00D27363">
                  <w:pPr>
                    <w:rPr>
                      <w:rFonts w:ascii="Arial" w:eastAsia="Times New Roman" w:hAnsi="Arial" w:cs="Arial"/>
                      <w:color w:val="000000"/>
                    </w:rPr>
                  </w:pPr>
                  <w:r>
                    <w:rPr>
                      <w:rFonts w:ascii="Arial" w:eastAsia="Times New Roman" w:hAnsi="Arial" w:cs="Arial"/>
                      <w:color w:val="000000"/>
                    </w:rPr>
                    <w:t>Collect data on IEP goals</w:t>
                  </w:r>
                </w:p>
                <w:p w14:paraId="54921CA8" w14:textId="77777777" w:rsidR="00D27363" w:rsidRDefault="00D27363" w:rsidP="00161E5A">
                  <w:pPr>
                    <w:rPr>
                      <w:rFonts w:ascii="Arial" w:hAnsi="Arial" w:cs="Arial"/>
                    </w:rPr>
                  </w:pPr>
                </w:p>
                <w:p w14:paraId="04624528" w14:textId="77777777" w:rsidR="00D27363" w:rsidRDefault="00D27363" w:rsidP="00D27363">
                  <w:pPr>
                    <w:rPr>
                      <w:rFonts w:ascii="Arial" w:eastAsia="Times New Roman" w:hAnsi="Arial" w:cs="Arial"/>
                      <w:b/>
                      <w:color w:val="000000"/>
                    </w:rPr>
                  </w:pPr>
                  <w:r>
                    <w:rPr>
                      <w:rFonts w:ascii="Arial" w:eastAsia="Times New Roman" w:hAnsi="Arial" w:cs="Arial"/>
                      <w:b/>
                      <w:color w:val="000000"/>
                    </w:rPr>
                    <w:lastRenderedPageBreak/>
                    <w:t xml:space="preserve">Transition to science: </w:t>
                  </w:r>
                </w:p>
                <w:p w14:paraId="5AD3EFFE" w14:textId="77777777" w:rsidR="00D27363" w:rsidRDefault="00D27363" w:rsidP="00D27363">
                  <w:pPr>
                    <w:rPr>
                      <w:rFonts w:ascii="Arial" w:eastAsia="Times New Roman" w:hAnsi="Arial" w:cs="Arial"/>
                      <w:color w:val="000000"/>
                    </w:rPr>
                  </w:pPr>
                  <w:r>
                    <w:rPr>
                      <w:rFonts w:ascii="Arial" w:eastAsia="Times New Roman" w:hAnsi="Arial" w:cs="Arial"/>
                      <w:color w:val="000000"/>
                    </w:rPr>
                    <w:t>*I can identify different habitats.</w:t>
                  </w:r>
                </w:p>
                <w:p w14:paraId="0FAACAD4" w14:textId="77777777" w:rsidR="00D27363" w:rsidRDefault="00D27363" w:rsidP="00D27363">
                  <w:pPr>
                    <w:rPr>
                      <w:rFonts w:ascii="Arial" w:eastAsia="Times New Roman" w:hAnsi="Arial" w:cs="Arial"/>
                      <w:color w:val="000000"/>
                    </w:rPr>
                  </w:pPr>
                  <w:r>
                    <w:rPr>
                      <w:rFonts w:ascii="Arial" w:eastAsia="Times New Roman" w:hAnsi="Arial" w:cs="Arial"/>
                      <w:color w:val="000000"/>
                    </w:rPr>
                    <w:t>*I can explain why some animals can survive in a certain habitat.</w:t>
                  </w:r>
                </w:p>
                <w:p w14:paraId="2633DB8B" w14:textId="77777777" w:rsidR="00D27363" w:rsidRDefault="00D27363" w:rsidP="00D27363">
                  <w:pPr>
                    <w:rPr>
                      <w:rFonts w:ascii="Arial" w:eastAsia="Times New Roman" w:hAnsi="Arial" w:cs="Arial"/>
                      <w:color w:val="000000"/>
                    </w:rPr>
                  </w:pPr>
                </w:p>
                <w:p w14:paraId="3D94C6B8" w14:textId="77777777" w:rsidR="00D27363" w:rsidRDefault="00D27363" w:rsidP="00D27363">
                  <w:pPr>
                    <w:rPr>
                      <w:rFonts w:ascii="Arial" w:eastAsia="Times New Roman" w:hAnsi="Arial" w:cs="Arial"/>
                      <w:color w:val="000000"/>
                    </w:rPr>
                  </w:pPr>
                  <w:r>
                    <w:rPr>
                      <w:rFonts w:ascii="Arial" w:eastAsia="Times New Roman" w:hAnsi="Arial" w:cs="Arial"/>
                      <w:color w:val="000000"/>
                    </w:rPr>
                    <w:t>Review “I can” statement. Review key vocabulary. Watch habitat video and review different types of habitats. Prompt students to think about certain animals and if and how they could survive in a given habitat.</w:t>
                  </w:r>
                </w:p>
                <w:p w14:paraId="5FF8FE7B" w14:textId="77777777" w:rsidR="00D27363" w:rsidRDefault="00D27363" w:rsidP="00D27363">
                  <w:pPr>
                    <w:rPr>
                      <w:rFonts w:ascii="Arial" w:hAnsi="Arial" w:cs="Arial"/>
                    </w:rPr>
                  </w:pPr>
                </w:p>
                <w:p w14:paraId="79B1B220" w14:textId="38D9D4FD" w:rsidR="00D27363" w:rsidRPr="00973E21" w:rsidRDefault="00D27363" w:rsidP="00D27363">
                  <w:pPr>
                    <w:rPr>
                      <w:rFonts w:ascii="Arial" w:hAnsi="Arial" w:cs="Arial"/>
                    </w:rPr>
                  </w:pPr>
                  <w:r>
                    <w:rPr>
                      <w:rFonts w:ascii="Arial" w:hAnsi="Arial" w:cs="Arial"/>
                    </w:rPr>
                    <w:t xml:space="preserve">Complete </w:t>
                  </w:r>
                  <w:r>
                    <w:rPr>
                      <w:rFonts w:ascii="Arial" w:eastAsia="Times New Roman" w:hAnsi="Arial" w:cs="Arial"/>
                      <w:color w:val="000000"/>
                    </w:rPr>
                    <w:t>graphic organizer</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04D8C566" w:rsidR="00E02E46" w:rsidRDefault="004B50C4" w:rsidP="00466895">
            <w:pPr>
              <w:rPr>
                <w:rFonts w:ascii="Arial" w:hAnsi="Arial" w:cs="Arial"/>
                <w:b/>
              </w:rPr>
            </w:pPr>
            <w:r w:rsidRPr="006500AD">
              <w:rPr>
                <w:rFonts w:ascii="Arial" w:hAnsi="Arial" w:cs="Arial"/>
                <w:b/>
              </w:rPr>
              <w:lastRenderedPageBreak/>
              <w:t xml:space="preserve">1:30 – 2:15 </w:t>
            </w:r>
            <w:r w:rsidR="00E451DE" w:rsidRPr="00220848">
              <w:rPr>
                <w:rFonts w:ascii="Arial" w:hAnsi="Arial" w:cs="Arial"/>
                <w:b/>
              </w:rPr>
              <w:t xml:space="preserve">Kindergarten </w:t>
            </w:r>
            <w:r w:rsidRPr="00220848">
              <w:rPr>
                <w:rFonts w:ascii="Arial" w:hAnsi="Arial" w:cs="Arial"/>
                <w:b/>
              </w:rPr>
              <w:t>1</w:t>
            </w:r>
            <w:r w:rsidRPr="00220848">
              <w:rPr>
                <w:rFonts w:ascii="Arial" w:hAnsi="Arial" w:cs="Arial"/>
                <w:b/>
                <w:vertAlign w:val="superscript"/>
              </w:rPr>
              <w:t>st</w:t>
            </w:r>
            <w:r w:rsidRPr="00220848">
              <w:rPr>
                <w:rFonts w:ascii="Arial" w:hAnsi="Arial" w:cs="Arial"/>
                <w:b/>
              </w:rPr>
              <w:t xml:space="preserve"> grade reading</w:t>
            </w:r>
            <w:r w:rsidRPr="00FE2180">
              <w:rPr>
                <w:rFonts w:ascii="Arial" w:hAnsi="Arial" w:cs="Arial"/>
                <w:b/>
              </w:rPr>
              <w:t xml:space="preserve"> </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0ECB8A81" w14:textId="3147F607" w:rsidR="00223E3D" w:rsidRDefault="00223E3D" w:rsidP="00067517">
            <w:pPr>
              <w:pStyle w:val="ListParagraph"/>
              <w:numPr>
                <w:ilvl w:val="0"/>
                <w:numId w:val="15"/>
              </w:numPr>
              <w:rPr>
                <w:rFonts w:ascii="Arial" w:hAnsi="Arial" w:cs="Arial"/>
              </w:rPr>
            </w:pPr>
            <w:r w:rsidRPr="00223E3D">
              <w:rPr>
                <w:rFonts w:ascii="Arial" w:hAnsi="Arial" w:cs="Arial"/>
              </w:rPr>
              <w:t>R.L.K.1 With prompting and support, ask and answer questions about key details in a text.</w:t>
            </w:r>
          </w:p>
          <w:p w14:paraId="30B62E94" w14:textId="6B91FEB0" w:rsidR="00223E3D" w:rsidRDefault="002C4CD6" w:rsidP="00067517">
            <w:pPr>
              <w:pStyle w:val="ListParagraph"/>
              <w:numPr>
                <w:ilvl w:val="0"/>
                <w:numId w:val="15"/>
              </w:numPr>
              <w:rPr>
                <w:rFonts w:ascii="Arial" w:hAnsi="Arial" w:cs="Arial"/>
              </w:rPr>
            </w:pPr>
            <w:r>
              <w:rPr>
                <w:rFonts w:ascii="Arial" w:hAnsi="Arial" w:cs="Arial"/>
              </w:rPr>
              <w:lastRenderedPageBreak/>
              <w:t xml:space="preserve">R.I.K.2 With prompting and support, identify the main topic and retell key details of a text. </w:t>
            </w:r>
          </w:p>
          <w:p w14:paraId="5AE4A829" w14:textId="7B0A3A62" w:rsidR="002C4CD6" w:rsidRPr="00223E3D" w:rsidRDefault="002C4CD6" w:rsidP="00067517">
            <w:pPr>
              <w:pStyle w:val="ListParagraph"/>
              <w:numPr>
                <w:ilvl w:val="0"/>
                <w:numId w:val="15"/>
              </w:numPr>
              <w:rPr>
                <w:rFonts w:ascii="Arial" w:hAnsi="Arial" w:cs="Arial"/>
              </w:rPr>
            </w:pPr>
            <w:r>
              <w:rPr>
                <w:rFonts w:ascii="Arial" w:hAnsi="Arial" w:cs="Arial"/>
              </w:rPr>
              <w:t>R.FS.K.1 Demonstrate understanding of the organization of basic features of print.</w:t>
            </w:r>
          </w:p>
          <w:p w14:paraId="552EBA7F" w14:textId="559ED7DC" w:rsidR="00067517" w:rsidRPr="002C4CD6"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49CC0530" w14:textId="04874275" w:rsidR="002C4CD6" w:rsidRPr="002C4CD6" w:rsidRDefault="002C4CD6" w:rsidP="00067517">
            <w:pPr>
              <w:pStyle w:val="ListParagraph"/>
              <w:numPr>
                <w:ilvl w:val="0"/>
                <w:numId w:val="15"/>
              </w:numPr>
              <w:rPr>
                <w:rFonts w:ascii="Arial" w:hAnsi="Arial" w:cs="Arial"/>
              </w:rPr>
            </w:pPr>
            <w:r w:rsidRPr="002C4CD6">
              <w:rPr>
                <w:rFonts w:ascii="Arial" w:hAnsi="Arial" w:cs="Arial"/>
              </w:rPr>
              <w:t>R.I.1.2 Identify the main topic and retell key details of a text.</w:t>
            </w:r>
          </w:p>
          <w:p w14:paraId="7AE611FF" w14:textId="37ABD1DD" w:rsidR="002C4CD6" w:rsidRPr="002C4CD6" w:rsidRDefault="002C4CD6" w:rsidP="002C4CD6">
            <w:pPr>
              <w:pStyle w:val="ListParagraph"/>
              <w:numPr>
                <w:ilvl w:val="0"/>
                <w:numId w:val="15"/>
              </w:numPr>
              <w:rPr>
                <w:rFonts w:ascii="Arial" w:hAnsi="Arial" w:cs="Arial"/>
              </w:rPr>
            </w:pPr>
            <w:r w:rsidRPr="002C4CD6">
              <w:rPr>
                <w:rFonts w:ascii="Arial" w:hAnsi="Arial" w:cs="Arial"/>
              </w:rPr>
              <w:t>R.FS.1.1</w:t>
            </w:r>
            <w:r>
              <w:rPr>
                <w:rFonts w:ascii="Arial" w:hAnsi="Arial" w:cs="Arial"/>
                <w:b/>
              </w:rPr>
              <w:t xml:space="preserve"> </w:t>
            </w:r>
            <w:r>
              <w:rPr>
                <w:rFonts w:ascii="Arial" w:hAnsi="Arial" w:cs="Arial"/>
              </w:rPr>
              <w:t>Demonstrate understanding of the organization of basic features of prin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3"/>
              <w:gridCol w:w="2093"/>
              <w:gridCol w:w="2093"/>
              <w:gridCol w:w="1558"/>
              <w:gridCol w:w="2098"/>
              <w:gridCol w:w="1993"/>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t>Monday</w:t>
                  </w:r>
                </w:p>
                <w:p w14:paraId="64B3D204" w14:textId="77777777" w:rsidR="004557F8" w:rsidRDefault="004557F8" w:rsidP="004557F8">
                  <w:pPr>
                    <w:rPr>
                      <w:rFonts w:ascii="Arial" w:eastAsia="Times New Roman" w:hAnsi="Arial" w:cs="Arial"/>
                      <w:color w:val="000000"/>
                    </w:rPr>
                  </w:pPr>
                </w:p>
                <w:p w14:paraId="1F1E2C84" w14:textId="27DBEAEA" w:rsidR="00E33B01" w:rsidRPr="00D91F87" w:rsidRDefault="004557F8" w:rsidP="004557F8">
                  <w:pPr>
                    <w:rPr>
                      <w:rFonts w:ascii="Arial" w:hAnsi="Arial" w:cs="Arial"/>
                    </w:rPr>
                  </w:pPr>
                  <w:r>
                    <w:rPr>
                      <w:rFonts w:ascii="Arial" w:eastAsia="Times New Roman" w:hAnsi="Arial" w:cs="Arial"/>
                      <w:color w:val="000000"/>
                    </w:rPr>
                    <w:t>Sub plans</w:t>
                  </w:r>
                  <w:r w:rsidR="00E33B01">
                    <w:rPr>
                      <w:rFonts w:ascii="Arial" w:eastAsia="Times New Roman" w:hAnsi="Arial" w:cs="Arial"/>
                      <w:color w:val="000000"/>
                    </w:rPr>
                    <w:t xml:space="preserve"> </w:t>
                  </w: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t>Tuesd</w:t>
                  </w:r>
                  <w:r w:rsidR="008A6481">
                    <w:rPr>
                      <w:rFonts w:ascii="Arial" w:hAnsi="Arial" w:cs="Arial"/>
                      <w:u w:val="single"/>
                    </w:rPr>
                    <w:t>ay</w:t>
                  </w:r>
                </w:p>
                <w:p w14:paraId="5314D127" w14:textId="77777777" w:rsidR="00C226BE" w:rsidRDefault="00C226BE" w:rsidP="004557F8">
                  <w:pPr>
                    <w:rPr>
                      <w:rFonts w:ascii="Arial" w:hAnsi="Arial" w:cs="Arial"/>
                    </w:rPr>
                  </w:pPr>
                </w:p>
                <w:p w14:paraId="16701E36" w14:textId="4F0C0476" w:rsidR="004557F8" w:rsidRPr="00A73F6C" w:rsidRDefault="004557F8" w:rsidP="004557F8">
                  <w:pPr>
                    <w:rPr>
                      <w:rFonts w:ascii="Arial" w:hAnsi="Arial" w:cs="Arial"/>
                    </w:rPr>
                  </w:pPr>
                  <w:r>
                    <w:rPr>
                      <w:rFonts w:ascii="Arial" w:hAnsi="Arial" w:cs="Arial"/>
                    </w:rPr>
                    <w:t>No school</w:t>
                  </w: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t>Wednesday</w:t>
                  </w:r>
                </w:p>
                <w:p w14:paraId="2082D385" w14:textId="77777777" w:rsidR="00141257" w:rsidRPr="006D051F" w:rsidRDefault="00215FA8" w:rsidP="00141257">
                  <w:pPr>
                    <w:rPr>
                      <w:rFonts w:ascii="Arial" w:eastAsia="Times New Roman" w:hAnsi="Arial" w:cs="Arial"/>
                      <w:color w:val="000000"/>
                    </w:rPr>
                  </w:pPr>
                  <w:r>
                    <w:rPr>
                      <w:rFonts w:ascii="Arial" w:hAnsi="Arial" w:cs="Arial"/>
                    </w:rPr>
                    <w:t xml:space="preserve"> </w:t>
                  </w:r>
                  <w:r w:rsidR="00141257">
                    <w:rPr>
                      <w:rFonts w:ascii="Arial" w:eastAsia="Times New Roman" w:hAnsi="Arial" w:cs="Arial"/>
                      <w:color w:val="000000"/>
                    </w:rPr>
                    <w:t>*I can identify sight words.</w:t>
                  </w:r>
                </w:p>
                <w:p w14:paraId="55F963D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B7816B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290CE5C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35256E64" w14:textId="297FA251" w:rsidR="00CE7FB6" w:rsidRDefault="00CE7FB6" w:rsidP="00CE7FB6">
                  <w:pPr>
                    <w:rPr>
                      <w:rFonts w:ascii="Arial" w:eastAsia="Times New Roman" w:hAnsi="Arial" w:cs="Arial"/>
                    </w:rPr>
                  </w:pPr>
                </w:p>
                <w:p w14:paraId="7808CA1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043CE2EB" w14:textId="77777777" w:rsidR="00CE7FB6" w:rsidRDefault="00CE7FB6" w:rsidP="00CE7FB6">
                  <w:pPr>
                    <w:rPr>
                      <w:rFonts w:ascii="Arial" w:eastAsia="Times New Roman" w:hAnsi="Arial" w:cs="Arial"/>
                      <w:color w:val="000000"/>
                    </w:rPr>
                  </w:pPr>
                </w:p>
                <w:p w14:paraId="2EDA04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7CF8CA8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lastRenderedPageBreak/>
                    <w:t>Review classroom expectation.  </w:t>
                  </w:r>
                </w:p>
                <w:p w14:paraId="6F7D904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3F13DBEA"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77E872C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2B8917A9"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2DE71AD0" w14:textId="77777777" w:rsidR="00E33B01" w:rsidRDefault="00E33B01" w:rsidP="00E33B01">
                  <w:pPr>
                    <w:rPr>
                      <w:rFonts w:ascii="Arial" w:eastAsia="Times New Roman" w:hAnsi="Arial" w:cs="Arial"/>
                    </w:rPr>
                  </w:pPr>
                </w:p>
                <w:p w14:paraId="15FC71B6" w14:textId="77777777" w:rsidR="00E33B01" w:rsidRPr="00024944" w:rsidRDefault="00E33B01" w:rsidP="00E33B01">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4 assessment</w:t>
                  </w:r>
                </w:p>
                <w:p w14:paraId="10A305EC" w14:textId="77777777" w:rsidR="00E33B01" w:rsidRDefault="00E33B01" w:rsidP="00E33B01">
                  <w:pPr>
                    <w:rPr>
                      <w:rFonts w:ascii="Arial" w:hAnsi="Arial" w:cs="Arial"/>
                    </w:rPr>
                  </w:pPr>
                </w:p>
                <w:p w14:paraId="5926E80E" w14:textId="7C9861A4" w:rsidR="00E33B01" w:rsidRDefault="00E33B01" w:rsidP="00E33B01">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220848">
                    <w:rPr>
                      <w:rFonts w:ascii="Arial" w:eastAsia="Times New Roman" w:hAnsi="Arial" w:cs="Arial"/>
                    </w:rPr>
                    <w:t xml:space="preserve">Mini Lesson: ELSB Level 6 assessment and </w:t>
                  </w:r>
                  <w:proofErr w:type="spellStart"/>
                  <w:r w:rsidR="00220848">
                    <w:rPr>
                      <w:rFonts w:ascii="Arial" w:eastAsia="Times New Roman" w:hAnsi="Arial" w:cs="Arial"/>
                    </w:rPr>
                    <w:t>reteaching</w:t>
                  </w:r>
                  <w:proofErr w:type="spellEnd"/>
                </w:p>
                <w:p w14:paraId="44A13934" w14:textId="77777777" w:rsidR="00E33B01" w:rsidRDefault="00E33B01" w:rsidP="00E33B01">
                  <w:pPr>
                    <w:rPr>
                      <w:rFonts w:ascii="Arial" w:eastAsia="Times New Roman" w:hAnsi="Arial" w:cs="Arial"/>
                    </w:rPr>
                  </w:pPr>
                </w:p>
                <w:p w14:paraId="781C4ABE" w14:textId="77777777" w:rsidR="00E33B01" w:rsidRPr="006D051F" w:rsidRDefault="00E33B01" w:rsidP="00E33B01">
                  <w:pPr>
                    <w:rPr>
                      <w:rFonts w:ascii="Arial" w:eastAsia="Times New Roman" w:hAnsi="Arial" w:cs="Arial"/>
                      <w:color w:val="000000"/>
                    </w:rPr>
                  </w:pPr>
                  <w:r>
                    <w:rPr>
                      <w:rFonts w:ascii="Arial" w:eastAsia="Times New Roman" w:hAnsi="Arial" w:cs="Arial"/>
                      <w:color w:val="000000"/>
                    </w:rPr>
                    <w:t>Collect data on IEP goals</w:t>
                  </w:r>
                </w:p>
                <w:p w14:paraId="4CA5AFEB" w14:textId="77777777" w:rsidR="00CE7FB6" w:rsidRDefault="00CE7FB6" w:rsidP="00CE7FB6">
                  <w:pPr>
                    <w:rPr>
                      <w:rFonts w:ascii="Arial" w:eastAsia="Times New Roman" w:hAnsi="Arial" w:cs="Arial"/>
                      <w:color w:val="000000"/>
                    </w:rPr>
                  </w:pPr>
                </w:p>
                <w:p w14:paraId="65CC75A2" w14:textId="00F2D8CB" w:rsidR="00CC4278" w:rsidRPr="00CC4278" w:rsidRDefault="00CE7FB6" w:rsidP="009E5C55">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Pr>
                      <w:rFonts w:ascii="Arial" w:eastAsia="Times New Roman" w:hAnsi="Arial" w:cs="Arial"/>
                    </w:rPr>
                    <w:t xml:space="preserve"> </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6ED858C3"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7CD21DA2"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3C7C62A"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20A0BE7"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9A97643" w14:textId="77777777" w:rsidR="00CE7FB6" w:rsidRDefault="00CE7FB6" w:rsidP="00CE7FB6">
                  <w:pPr>
                    <w:rPr>
                      <w:rFonts w:ascii="Arial" w:eastAsia="Times New Roman" w:hAnsi="Arial" w:cs="Arial"/>
                    </w:rPr>
                  </w:pPr>
                </w:p>
                <w:p w14:paraId="652AAE9F"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3179F223" w14:textId="77777777" w:rsidR="00CE7FB6" w:rsidRDefault="00CE7FB6" w:rsidP="00CE7FB6">
                  <w:pPr>
                    <w:rPr>
                      <w:rFonts w:ascii="Arial" w:eastAsia="Times New Roman" w:hAnsi="Arial" w:cs="Arial"/>
                      <w:color w:val="000000"/>
                    </w:rPr>
                  </w:pPr>
                </w:p>
                <w:p w14:paraId="2E4B0388"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0ED33194"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721C4F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458D4B02"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883766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46630040"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7A5D2B83" w14:textId="77777777" w:rsidR="006B04D8" w:rsidRDefault="006B04D8" w:rsidP="006B04D8">
                  <w:pPr>
                    <w:rPr>
                      <w:rFonts w:ascii="Arial" w:eastAsia="Times New Roman" w:hAnsi="Arial" w:cs="Arial"/>
                    </w:rPr>
                  </w:pPr>
                </w:p>
                <w:p w14:paraId="635B3F38" w14:textId="7686AC05" w:rsidR="006B04D8" w:rsidRPr="00024944" w:rsidRDefault="006B04D8" w:rsidP="006B04D8">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4 assessment and </w:t>
                  </w:r>
                  <w:proofErr w:type="spellStart"/>
                  <w:r>
                    <w:rPr>
                      <w:rFonts w:ascii="Arial" w:eastAsia="Times New Roman" w:hAnsi="Arial" w:cs="Arial"/>
                    </w:rPr>
                    <w:t>reteaching</w:t>
                  </w:r>
                  <w:proofErr w:type="spellEnd"/>
                </w:p>
                <w:p w14:paraId="3E952049" w14:textId="77777777" w:rsidR="006B04D8" w:rsidRDefault="006B04D8" w:rsidP="006B04D8">
                  <w:pPr>
                    <w:rPr>
                      <w:rFonts w:ascii="Arial" w:hAnsi="Arial" w:cs="Arial"/>
                    </w:rPr>
                  </w:pPr>
                </w:p>
                <w:p w14:paraId="7A045B4B" w14:textId="2F5BCF83" w:rsidR="006B04D8" w:rsidRDefault="006B04D8" w:rsidP="006B04D8">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Mini Lesson: ELSB Level</w:t>
                  </w:r>
                  <w:r>
                    <w:rPr>
                      <w:rFonts w:ascii="Arial" w:eastAsia="Times New Roman" w:hAnsi="Arial" w:cs="Arial"/>
                    </w:rPr>
                    <w:t xml:space="preserve"> </w:t>
                  </w:r>
                  <w:r w:rsidR="00220848">
                    <w:rPr>
                      <w:rFonts w:ascii="Arial" w:eastAsia="Times New Roman" w:hAnsi="Arial" w:cs="Arial"/>
                    </w:rPr>
                    <w:t>7, lesson 1, part 1</w:t>
                  </w:r>
                  <w:r>
                    <w:rPr>
                      <w:rFonts w:ascii="Arial" w:eastAsia="Times New Roman" w:hAnsi="Arial" w:cs="Arial"/>
                    </w:rPr>
                    <w:t xml:space="preserve"> </w:t>
                  </w:r>
                </w:p>
                <w:p w14:paraId="142F5717" w14:textId="77777777" w:rsidR="006B04D8" w:rsidRDefault="006B04D8" w:rsidP="006B04D8">
                  <w:pPr>
                    <w:rPr>
                      <w:rFonts w:ascii="Arial" w:eastAsia="Times New Roman" w:hAnsi="Arial" w:cs="Arial"/>
                    </w:rPr>
                  </w:pPr>
                </w:p>
                <w:p w14:paraId="772CD728" w14:textId="77777777" w:rsidR="006B04D8" w:rsidRPr="006D051F" w:rsidRDefault="006B04D8" w:rsidP="006B04D8">
                  <w:pPr>
                    <w:rPr>
                      <w:rFonts w:ascii="Arial" w:eastAsia="Times New Roman" w:hAnsi="Arial" w:cs="Arial"/>
                      <w:color w:val="000000"/>
                    </w:rPr>
                  </w:pPr>
                  <w:r>
                    <w:rPr>
                      <w:rFonts w:ascii="Arial" w:eastAsia="Times New Roman" w:hAnsi="Arial" w:cs="Arial"/>
                      <w:color w:val="000000"/>
                    </w:rPr>
                    <w:t>Collect data on IEP goals</w:t>
                  </w:r>
                </w:p>
                <w:p w14:paraId="10BFA629" w14:textId="77777777" w:rsidR="00CE7FB6" w:rsidRDefault="00CE7FB6" w:rsidP="00CE7FB6">
                  <w:pPr>
                    <w:rPr>
                      <w:rFonts w:ascii="Arial" w:eastAsia="Times New Roman" w:hAnsi="Arial" w:cs="Arial"/>
                      <w:color w:val="000000"/>
                    </w:rPr>
                  </w:pPr>
                </w:p>
                <w:p w14:paraId="67C23247" w14:textId="3E6EF521" w:rsidR="00142F1E" w:rsidRDefault="00CE7FB6" w:rsidP="00CE7FB6">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4683B4C3" w14:textId="77777777" w:rsidR="00FC7A88" w:rsidRPr="006D051F" w:rsidRDefault="00FC7A88" w:rsidP="00FC7A88">
                  <w:pPr>
                    <w:rPr>
                      <w:rFonts w:ascii="Arial" w:eastAsia="Times New Roman" w:hAnsi="Arial" w:cs="Arial"/>
                      <w:color w:val="000000"/>
                    </w:rPr>
                  </w:pPr>
                  <w:r>
                    <w:rPr>
                      <w:rFonts w:ascii="Arial" w:eastAsia="Times New Roman" w:hAnsi="Arial" w:cs="Arial"/>
                      <w:color w:val="000000"/>
                    </w:rPr>
                    <w:t>*I can identify sight words.</w:t>
                  </w:r>
                </w:p>
                <w:p w14:paraId="45BA6838" w14:textId="77777777" w:rsidR="00FC7A88" w:rsidRDefault="00FC7A88" w:rsidP="00FC7A8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B3CFBD8" w14:textId="77777777" w:rsidR="00FC7A88" w:rsidRDefault="00FC7A88" w:rsidP="00FC7A88">
                  <w:pPr>
                    <w:rPr>
                      <w:rFonts w:ascii="Arial" w:eastAsia="Times New Roman" w:hAnsi="Arial" w:cs="Arial"/>
                      <w:color w:val="000000"/>
                    </w:rPr>
                  </w:pPr>
                  <w:r>
                    <w:rPr>
                      <w:rFonts w:ascii="Arial" w:eastAsia="Times New Roman" w:hAnsi="Arial" w:cs="Arial"/>
                      <w:color w:val="000000"/>
                    </w:rPr>
                    <w:t>*I can sound out CVC words.</w:t>
                  </w:r>
                </w:p>
                <w:p w14:paraId="1C906D40" w14:textId="77777777" w:rsidR="00FC7A88" w:rsidRDefault="00FC7A88" w:rsidP="00FC7A88">
                  <w:pPr>
                    <w:rPr>
                      <w:rFonts w:ascii="Arial" w:eastAsia="Times New Roman" w:hAnsi="Arial" w:cs="Arial"/>
                      <w:color w:val="000000"/>
                    </w:rPr>
                  </w:pPr>
                  <w:r>
                    <w:rPr>
                      <w:rFonts w:ascii="Arial" w:eastAsia="Times New Roman" w:hAnsi="Arial" w:cs="Arial"/>
                      <w:color w:val="000000"/>
                    </w:rPr>
                    <w:t>*I can tap out sounds in words.</w:t>
                  </w:r>
                </w:p>
                <w:p w14:paraId="6BBBF48B" w14:textId="77777777" w:rsidR="00FC7A88" w:rsidRDefault="00FC7A88" w:rsidP="00FC7A88">
                  <w:pPr>
                    <w:rPr>
                      <w:rFonts w:ascii="Arial" w:eastAsia="Times New Roman" w:hAnsi="Arial" w:cs="Arial"/>
                    </w:rPr>
                  </w:pPr>
                </w:p>
                <w:p w14:paraId="24A17B36" w14:textId="77777777" w:rsidR="00FC7A88" w:rsidRDefault="00FC7A88" w:rsidP="00FC7A88">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6200887A" w14:textId="77777777" w:rsidR="00FC7A88" w:rsidRDefault="00FC7A88" w:rsidP="00FC7A88">
                  <w:pPr>
                    <w:rPr>
                      <w:rFonts w:ascii="Arial" w:eastAsia="Times New Roman" w:hAnsi="Arial" w:cs="Arial"/>
                      <w:color w:val="000000"/>
                    </w:rPr>
                  </w:pPr>
                </w:p>
                <w:p w14:paraId="4980A38F" w14:textId="77777777" w:rsidR="00FC7A88" w:rsidRPr="00180E5E" w:rsidRDefault="00FC7A88" w:rsidP="00FC7A88">
                  <w:pPr>
                    <w:rPr>
                      <w:rFonts w:ascii="Arial" w:eastAsia="Times New Roman" w:hAnsi="Arial" w:cs="Arial"/>
                    </w:rPr>
                  </w:pPr>
                  <w:r w:rsidRPr="00180E5E">
                    <w:rPr>
                      <w:rFonts w:ascii="Arial" w:eastAsia="Times New Roman" w:hAnsi="Arial" w:cs="Arial"/>
                      <w:color w:val="000000"/>
                    </w:rPr>
                    <w:t>Small group:</w:t>
                  </w:r>
                </w:p>
                <w:p w14:paraId="670F8CB9" w14:textId="77777777" w:rsidR="00FC7A88" w:rsidRPr="00180E5E" w:rsidRDefault="00FC7A88" w:rsidP="00FC7A88">
                  <w:pPr>
                    <w:rPr>
                      <w:rFonts w:ascii="Arial" w:eastAsia="Times New Roman" w:hAnsi="Arial" w:cs="Arial"/>
                    </w:rPr>
                  </w:pPr>
                  <w:r w:rsidRPr="00180E5E">
                    <w:rPr>
                      <w:rFonts w:ascii="Arial" w:eastAsia="Times New Roman" w:hAnsi="Arial" w:cs="Arial"/>
                      <w:color w:val="000000"/>
                    </w:rPr>
                    <w:t>Review classroom expectation.  </w:t>
                  </w:r>
                </w:p>
                <w:p w14:paraId="5A968500" w14:textId="77777777" w:rsidR="00FC7A88" w:rsidRPr="00180E5E" w:rsidRDefault="00FC7A88" w:rsidP="00FC7A88">
                  <w:pPr>
                    <w:rPr>
                      <w:rFonts w:ascii="Arial" w:eastAsia="Times New Roman" w:hAnsi="Arial" w:cs="Arial"/>
                    </w:rPr>
                  </w:pPr>
                  <w:r w:rsidRPr="00180E5E">
                    <w:rPr>
                      <w:rFonts w:ascii="Arial" w:eastAsia="Times New Roman" w:hAnsi="Arial" w:cs="Arial"/>
                      <w:color w:val="000000"/>
                    </w:rPr>
                    <w:t>-Good listening skills</w:t>
                  </w:r>
                </w:p>
                <w:p w14:paraId="5B792B23" w14:textId="77777777" w:rsidR="00FC7A88" w:rsidRPr="00180E5E" w:rsidRDefault="00FC7A88" w:rsidP="00FC7A88">
                  <w:pPr>
                    <w:rPr>
                      <w:rFonts w:ascii="Arial" w:eastAsia="Times New Roman" w:hAnsi="Arial" w:cs="Arial"/>
                      <w:color w:val="000000"/>
                    </w:rPr>
                  </w:pPr>
                  <w:r w:rsidRPr="00180E5E">
                    <w:rPr>
                      <w:rFonts w:ascii="Arial" w:eastAsia="Times New Roman" w:hAnsi="Arial" w:cs="Arial"/>
                      <w:color w:val="000000"/>
                    </w:rPr>
                    <w:t>-Give me five</w:t>
                  </w:r>
                </w:p>
                <w:p w14:paraId="5278CB42" w14:textId="77777777" w:rsidR="00FC7A88" w:rsidRPr="00180E5E" w:rsidRDefault="00FC7A88" w:rsidP="00FC7A88">
                  <w:pPr>
                    <w:rPr>
                      <w:rFonts w:ascii="Arial" w:eastAsia="Times New Roman" w:hAnsi="Arial" w:cs="Arial"/>
                    </w:rPr>
                  </w:pPr>
                  <w:r w:rsidRPr="00180E5E">
                    <w:rPr>
                      <w:rFonts w:ascii="Arial" w:eastAsia="Times New Roman" w:hAnsi="Arial" w:cs="Arial"/>
                      <w:color w:val="000000"/>
                    </w:rPr>
                    <w:t>-morning expectations</w:t>
                  </w:r>
                </w:p>
                <w:p w14:paraId="7F1A923E" w14:textId="77777777" w:rsidR="00FC7A88" w:rsidRDefault="00FC7A88" w:rsidP="00FC7A88">
                  <w:pPr>
                    <w:rPr>
                      <w:rFonts w:ascii="Arial" w:eastAsia="Times New Roman" w:hAnsi="Arial" w:cs="Arial"/>
                      <w:color w:val="000000"/>
                    </w:rPr>
                  </w:pPr>
                  <w:r w:rsidRPr="00180E5E">
                    <w:rPr>
                      <w:rFonts w:ascii="Arial" w:eastAsia="Times New Roman" w:hAnsi="Arial" w:cs="Arial"/>
                      <w:color w:val="000000"/>
                    </w:rPr>
                    <w:lastRenderedPageBreak/>
                    <w:t>-transitions</w:t>
                  </w:r>
                </w:p>
                <w:p w14:paraId="39694A9C" w14:textId="77777777" w:rsidR="00FC7A88" w:rsidRDefault="00FC7A88" w:rsidP="00FC7A88">
                  <w:pPr>
                    <w:rPr>
                      <w:rFonts w:ascii="Arial" w:eastAsia="Times New Roman" w:hAnsi="Arial" w:cs="Arial"/>
                    </w:rPr>
                  </w:pPr>
                </w:p>
                <w:p w14:paraId="03DC2490" w14:textId="77777777" w:rsidR="006B04D8" w:rsidRPr="00024944" w:rsidRDefault="006B04D8" w:rsidP="006B04D8">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4 assessment and </w:t>
                  </w:r>
                  <w:proofErr w:type="spellStart"/>
                  <w:r>
                    <w:rPr>
                      <w:rFonts w:ascii="Arial" w:eastAsia="Times New Roman" w:hAnsi="Arial" w:cs="Arial"/>
                    </w:rPr>
                    <w:t>reteaching</w:t>
                  </w:r>
                  <w:proofErr w:type="spellEnd"/>
                </w:p>
                <w:p w14:paraId="2F736CCC" w14:textId="77777777" w:rsidR="006B04D8" w:rsidRDefault="006B04D8" w:rsidP="006B04D8">
                  <w:pPr>
                    <w:rPr>
                      <w:rFonts w:ascii="Arial" w:hAnsi="Arial" w:cs="Arial"/>
                    </w:rPr>
                  </w:pPr>
                </w:p>
                <w:p w14:paraId="7A21A8B2" w14:textId="12F144B6" w:rsidR="006B04D8" w:rsidRDefault="006B04D8" w:rsidP="006B04D8">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Mini Lesson: ELSB Level</w:t>
                  </w:r>
                  <w:r w:rsidR="00220848">
                    <w:rPr>
                      <w:rFonts w:ascii="Arial" w:eastAsia="Times New Roman" w:hAnsi="Arial" w:cs="Arial"/>
                    </w:rPr>
                    <w:t xml:space="preserve"> 7, lesson 2, part 2</w:t>
                  </w:r>
                  <w:r>
                    <w:rPr>
                      <w:rFonts w:ascii="Arial" w:eastAsia="Times New Roman" w:hAnsi="Arial" w:cs="Arial"/>
                    </w:rPr>
                    <w:t xml:space="preserve"> </w:t>
                  </w:r>
                </w:p>
                <w:p w14:paraId="7851A5A7" w14:textId="77777777" w:rsidR="006B04D8" w:rsidRDefault="006B04D8" w:rsidP="006B04D8">
                  <w:pPr>
                    <w:rPr>
                      <w:rFonts w:ascii="Arial" w:eastAsia="Times New Roman" w:hAnsi="Arial" w:cs="Arial"/>
                    </w:rPr>
                  </w:pPr>
                </w:p>
                <w:p w14:paraId="6F4CF492" w14:textId="77777777" w:rsidR="006B04D8" w:rsidRPr="006D051F" w:rsidRDefault="006B04D8" w:rsidP="006B04D8">
                  <w:pPr>
                    <w:rPr>
                      <w:rFonts w:ascii="Arial" w:eastAsia="Times New Roman" w:hAnsi="Arial" w:cs="Arial"/>
                      <w:color w:val="000000"/>
                    </w:rPr>
                  </w:pPr>
                  <w:r>
                    <w:rPr>
                      <w:rFonts w:ascii="Arial" w:eastAsia="Times New Roman" w:hAnsi="Arial" w:cs="Arial"/>
                      <w:color w:val="000000"/>
                    </w:rPr>
                    <w:t>Collect data on IEP goals</w:t>
                  </w:r>
                </w:p>
                <w:p w14:paraId="4F47B4B5" w14:textId="77777777" w:rsidR="00FC7A88" w:rsidRDefault="00FC7A88" w:rsidP="00FC7A88">
                  <w:pPr>
                    <w:rPr>
                      <w:rFonts w:ascii="Arial" w:eastAsia="Times New Roman" w:hAnsi="Arial" w:cs="Arial"/>
                      <w:color w:val="000000"/>
                    </w:rPr>
                  </w:pPr>
                </w:p>
                <w:p w14:paraId="0CEC6131" w14:textId="77777777" w:rsidR="00FC7A88" w:rsidRDefault="00FC7A88" w:rsidP="00FC7A88">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22B8676D" w14:textId="73298B76" w:rsidR="00FC7A88" w:rsidRPr="008E2647" w:rsidRDefault="00FC7A88" w:rsidP="00010DFC">
                  <w:pPr>
                    <w:rPr>
                      <w:rFonts w:ascii="Arial" w:hAnsi="Arial" w:cs="Arial"/>
                    </w:rPr>
                  </w:pP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sidRPr="00FC4892">
              <w:rPr>
                <w:rFonts w:ascii="Arial" w:hAnsi="Arial" w:cs="Arial"/>
                <w:b/>
              </w:rPr>
              <w:lastRenderedPageBreak/>
              <w:t xml:space="preserve">1:45 – 2:30 </w:t>
            </w:r>
            <w:bookmarkStart w:id="0" w:name="_GoBack"/>
            <w:bookmarkEnd w:id="0"/>
            <w:r w:rsidRPr="0048246D">
              <w:rPr>
                <w:rFonts w:ascii="Arial" w:hAnsi="Arial" w:cs="Arial"/>
                <w:b/>
              </w:rPr>
              <w:t>5</w:t>
            </w:r>
            <w:r w:rsidRPr="0048246D">
              <w:rPr>
                <w:rFonts w:ascii="Arial" w:hAnsi="Arial" w:cs="Arial"/>
                <w:b/>
                <w:vertAlign w:val="superscript"/>
              </w:rPr>
              <w:t>th</w:t>
            </w:r>
            <w:r w:rsidRPr="0048246D">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35BB1A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3EEB49A9" w14:textId="3BB98CE3" w:rsidR="00BE0F85" w:rsidRDefault="00FC4892" w:rsidP="00FE2180">
            <w:pPr>
              <w:pStyle w:val="ListParagraph"/>
              <w:numPr>
                <w:ilvl w:val="1"/>
                <w:numId w:val="17"/>
              </w:numPr>
              <w:rPr>
                <w:rFonts w:ascii="Arial" w:eastAsia="Times New Roman" w:hAnsi="Arial" w:cs="Arial"/>
                <w:b/>
                <w:bCs/>
                <w:color w:val="000000"/>
              </w:rPr>
            </w:pPr>
            <w:r>
              <w:rPr>
                <w:rFonts w:ascii="Arial" w:eastAsia="Times New Roman" w:hAnsi="Arial" w:cs="Arial"/>
                <w:bCs/>
                <w:color w:val="000000"/>
              </w:rPr>
              <w:lastRenderedPageBreak/>
              <w:t xml:space="preserve">5.OA.1 </w:t>
            </w:r>
            <w:r w:rsidRPr="00FC4892">
              <w:rPr>
                <w:rFonts w:ascii="Arial" w:hAnsi="Arial" w:cs="Arial"/>
              </w:rPr>
              <w:t>Use parentheses, brackets, or braces in numerical expressions, and evaluate expressions with these symbols.</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207CEA2F" w:rsidR="008F0428" w:rsidRPr="00A248DF" w:rsidRDefault="00FE2180" w:rsidP="008F0428">
            <w:pPr>
              <w:pStyle w:val="ListParagraph"/>
              <w:numPr>
                <w:ilvl w:val="1"/>
                <w:numId w:val="17"/>
              </w:numPr>
              <w:rPr>
                <w:rFonts w:ascii="Arial" w:hAnsi="Arial" w:cs="Arial"/>
                <w:szCs w:val="20"/>
              </w:rPr>
            </w:pPr>
            <w:r>
              <w:rPr>
                <w:rFonts w:ascii="Arial" w:hAnsi="Arial" w:cs="Arial"/>
                <w:szCs w:val="20"/>
              </w:rPr>
              <w:t>SS-05-</w:t>
            </w:r>
            <w:r w:rsidR="00211E27">
              <w:rPr>
                <w:rFonts w:ascii="Arial" w:hAnsi="Arial" w:cs="Arial"/>
                <w:szCs w:val="20"/>
              </w:rPr>
              <w:t>4.1.1 Use geographic tools to identify and describe natural resources/physical characteristics in regions of KY and USA.</w:t>
            </w:r>
          </w:p>
          <w:p w14:paraId="26FAB71E" w14:textId="7BAE1D8F" w:rsidR="00DC7CEF" w:rsidRPr="00211E27" w:rsidRDefault="008F0428" w:rsidP="00211E27">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2F250CEF" w14:textId="674A9B79" w:rsidR="00A6496F" w:rsidRPr="00A6496F" w:rsidRDefault="00A6496F" w:rsidP="00DC7CEF">
            <w:pPr>
              <w:pStyle w:val="ListParagraph"/>
              <w:numPr>
                <w:ilvl w:val="0"/>
                <w:numId w:val="15"/>
              </w:numPr>
              <w:rPr>
                <w:rFonts w:ascii="Arial" w:eastAsia="Times New Roman" w:hAnsi="Arial" w:cs="Arial"/>
              </w:rPr>
            </w:pPr>
            <w:r>
              <w:rPr>
                <w:rFonts w:ascii="Arial" w:eastAsia="Times New Roman" w:hAnsi="Arial" w:cs="Arial"/>
              </w:rPr>
              <w:t xml:space="preserve">     </w:t>
            </w:r>
            <w:r w:rsidR="00FC4892">
              <w:rPr>
                <w:rFonts w:ascii="Arial" w:eastAsia="Times New Roman" w:hAnsi="Arial" w:cs="Arial"/>
              </w:rPr>
              <w:t>PEMDAS</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t>Monday</w:t>
                  </w:r>
                </w:p>
                <w:p w14:paraId="0CD74409" w14:textId="20265DB3" w:rsidR="004557F8" w:rsidRDefault="004557F8" w:rsidP="004557F8">
                  <w:pPr>
                    <w:rPr>
                      <w:rFonts w:ascii="Arial" w:eastAsia="Times New Roman" w:hAnsi="Arial" w:cs="Arial"/>
                    </w:rPr>
                  </w:pPr>
                </w:p>
                <w:p w14:paraId="63AB79C6" w14:textId="4F4FF2E1" w:rsidR="00BC50B8" w:rsidRDefault="00591CE7" w:rsidP="004557F8">
                  <w:pPr>
                    <w:rPr>
                      <w:rFonts w:ascii="Arial" w:eastAsia="Times New Roman" w:hAnsi="Arial" w:cs="Arial"/>
                    </w:rPr>
                  </w:pPr>
                  <w:r>
                    <w:rPr>
                      <w:rFonts w:ascii="Arial" w:eastAsia="Times New Roman" w:hAnsi="Arial" w:cs="Arial"/>
                    </w:rPr>
                    <w:t xml:space="preserve"> </w:t>
                  </w:r>
                  <w:r w:rsidR="004557F8">
                    <w:rPr>
                      <w:rFonts w:ascii="Arial" w:eastAsia="Times New Roman" w:hAnsi="Arial" w:cs="Arial"/>
                    </w:rPr>
                    <w:t>Sub plans</w:t>
                  </w: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t>Tuesday</w:t>
                  </w:r>
                </w:p>
                <w:p w14:paraId="3D33B7C0" w14:textId="77777777" w:rsidR="003E502D" w:rsidRDefault="003E502D" w:rsidP="004557F8">
                  <w:pPr>
                    <w:rPr>
                      <w:rFonts w:ascii="Arial" w:eastAsia="Times New Roman" w:hAnsi="Arial" w:cs="Arial"/>
                    </w:rPr>
                  </w:pPr>
                </w:p>
                <w:p w14:paraId="446B7DD7" w14:textId="16BF6E1A" w:rsidR="004557F8" w:rsidRPr="003E502D" w:rsidRDefault="004557F8" w:rsidP="004557F8">
                  <w:pPr>
                    <w:rPr>
                      <w:rFonts w:ascii="Arial" w:eastAsia="Times New Roman" w:hAnsi="Arial" w:cs="Arial"/>
                    </w:rPr>
                  </w:pPr>
                  <w:r>
                    <w:rPr>
                      <w:rFonts w:ascii="Arial" w:eastAsia="Times New Roman" w:hAnsi="Arial" w:cs="Arial"/>
                    </w:rPr>
                    <w:t>No school</w:t>
                  </w: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t>Wednesday</w:t>
                  </w:r>
                </w:p>
                <w:p w14:paraId="375EADF8" w14:textId="77777777" w:rsidR="00FC4892" w:rsidRDefault="00FC4892" w:rsidP="00FC4892">
                  <w:pPr>
                    <w:rPr>
                      <w:rFonts w:ascii="Arial" w:eastAsia="Times New Roman" w:hAnsi="Arial" w:cs="Arial"/>
                    </w:rPr>
                  </w:pPr>
                  <w:r>
                    <w:rPr>
                      <w:rFonts w:ascii="Arial" w:eastAsia="Times New Roman" w:hAnsi="Arial" w:cs="Arial"/>
                    </w:rPr>
                    <w:t>*I can use the order of operations to solve problems.</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75C0CE56" w14:textId="1A4DA67B" w:rsidR="00314DBE" w:rsidRDefault="00314DBE" w:rsidP="00314DBE">
                  <w:pPr>
                    <w:rPr>
                      <w:rFonts w:ascii="Arial" w:eastAsia="Times New Roman" w:hAnsi="Arial" w:cs="Arial"/>
                    </w:rPr>
                  </w:pPr>
                  <w:r>
                    <w:rPr>
                      <w:rFonts w:ascii="Arial" w:eastAsia="Times New Roman" w:hAnsi="Arial" w:cs="Arial"/>
                    </w:rPr>
                    <w:t xml:space="preserve">Mini Lesson: Review behavior expectations. Discuss “I can” statements. Review key vocabulary and operations. Introduce PEMDAS and review what each component is/means. Use visuals. </w:t>
                  </w:r>
                </w:p>
                <w:p w14:paraId="4F7ACFA5" w14:textId="77777777" w:rsidR="00FB78EA" w:rsidRDefault="00FB78EA" w:rsidP="0055147C">
                  <w:pPr>
                    <w:rPr>
                      <w:rFonts w:ascii="Arial" w:eastAsia="Times New Roman" w:hAnsi="Arial" w:cs="Arial"/>
                    </w:rPr>
                  </w:pPr>
                </w:p>
                <w:p w14:paraId="6AC783EF" w14:textId="01796A44" w:rsidR="00CC4278" w:rsidRDefault="0055147C" w:rsidP="00D60D79">
                  <w:pPr>
                    <w:rPr>
                      <w:rFonts w:ascii="Arial" w:eastAsia="Times New Roman" w:hAnsi="Arial" w:cs="Arial"/>
                    </w:rPr>
                  </w:pPr>
                  <w:r>
                    <w:rPr>
                      <w:rFonts w:ascii="Arial" w:eastAsia="Times New Roman" w:hAnsi="Arial" w:cs="Arial"/>
                    </w:rPr>
                    <w:lastRenderedPageBreak/>
                    <w:t>Collect data on IEP goals.</w:t>
                  </w: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4644D78A" w14:textId="77777777" w:rsidR="00FC4892" w:rsidRDefault="00FC4892" w:rsidP="00FC4892">
                  <w:pPr>
                    <w:rPr>
                      <w:rFonts w:ascii="Arial" w:eastAsia="Times New Roman" w:hAnsi="Arial" w:cs="Arial"/>
                    </w:rPr>
                  </w:pPr>
                  <w:r>
                    <w:rPr>
                      <w:rFonts w:ascii="Arial" w:eastAsia="Times New Roman" w:hAnsi="Arial" w:cs="Arial"/>
                    </w:rPr>
                    <w:t>*I can use the order of operations to solve problems.</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68C5D025" w14:textId="77777777" w:rsidR="00314DBE" w:rsidRDefault="00314DBE" w:rsidP="00314DBE">
                  <w:pPr>
                    <w:rPr>
                      <w:rFonts w:ascii="Arial" w:eastAsia="Times New Roman" w:hAnsi="Arial" w:cs="Arial"/>
                    </w:rPr>
                  </w:pPr>
                  <w:r>
                    <w:rPr>
                      <w:rFonts w:ascii="Arial" w:eastAsia="Times New Roman" w:hAnsi="Arial" w:cs="Arial"/>
                    </w:rPr>
                    <w:t xml:space="preserve">Mini Lesson: Review behavior expectations. Discuss “I can” statements. Review key vocabulary and operations. Introduce PEMDAS and review what each component is/means. Use visuals. Work with students on </w:t>
                  </w:r>
                  <w:r>
                    <w:rPr>
                      <w:rFonts w:ascii="Arial" w:eastAsia="Times New Roman" w:hAnsi="Arial" w:cs="Arial"/>
                    </w:rPr>
                    <w:lastRenderedPageBreak/>
                    <w:t>solving practice problems.</w:t>
                  </w:r>
                </w:p>
                <w:p w14:paraId="40B2430C" w14:textId="77777777" w:rsidR="006456E7" w:rsidRDefault="006456E7" w:rsidP="0055147C">
                  <w:pPr>
                    <w:rPr>
                      <w:rFonts w:ascii="Arial" w:eastAsia="Times New Roman" w:hAnsi="Arial" w:cs="Arial"/>
                    </w:rPr>
                  </w:pPr>
                </w:p>
                <w:p w14:paraId="031D5812" w14:textId="5B4A0ECD" w:rsidR="008F0428" w:rsidRDefault="0055147C" w:rsidP="00404068">
                  <w:pPr>
                    <w:rPr>
                      <w:rFonts w:ascii="Arial" w:eastAsia="Times New Roman" w:hAnsi="Arial" w:cs="Arial"/>
                    </w:rPr>
                  </w:pPr>
                  <w:r>
                    <w:rPr>
                      <w:rFonts w:ascii="Arial" w:eastAsia="Times New Roman" w:hAnsi="Arial" w:cs="Arial"/>
                    </w:rPr>
                    <w:t>Collect data on IEP goals.</w:t>
                  </w: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3166C63C" w14:textId="77777777" w:rsidR="00FC7A88" w:rsidRDefault="00FC7A88" w:rsidP="00FC7A88">
                  <w:pPr>
                    <w:rPr>
                      <w:rFonts w:ascii="Arial" w:eastAsia="Times New Roman" w:hAnsi="Arial" w:cs="Arial"/>
                    </w:rPr>
                  </w:pPr>
                  <w:r>
                    <w:rPr>
                      <w:rFonts w:ascii="Arial" w:eastAsia="Times New Roman" w:hAnsi="Arial" w:cs="Arial"/>
                    </w:rPr>
                    <w:t>*I can use the order of operations to solve problems.</w:t>
                  </w:r>
                </w:p>
                <w:p w14:paraId="4ECFB381" w14:textId="77777777" w:rsidR="00FC7A88" w:rsidRDefault="00FC7A88" w:rsidP="00FC7A88">
                  <w:pPr>
                    <w:rPr>
                      <w:rFonts w:ascii="Arial" w:eastAsia="Times New Roman" w:hAnsi="Arial" w:cs="Arial"/>
                      <w:color w:val="000000"/>
                    </w:rPr>
                  </w:pPr>
                </w:p>
                <w:p w14:paraId="11262F30" w14:textId="77777777" w:rsidR="00FC7A88" w:rsidRPr="00CA3AA2" w:rsidRDefault="00FC7A88" w:rsidP="00FC7A8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DD4056D" w14:textId="77777777" w:rsidR="00161E5A" w:rsidRDefault="00161E5A" w:rsidP="00161E5A">
                  <w:pPr>
                    <w:rPr>
                      <w:rFonts w:ascii="Arial" w:eastAsia="Times New Roman" w:hAnsi="Arial" w:cs="Arial"/>
                    </w:rPr>
                  </w:pPr>
                </w:p>
                <w:p w14:paraId="69E0D979" w14:textId="77777777" w:rsidR="00FC7A88" w:rsidRDefault="00FC7A88" w:rsidP="00FC7A88">
                  <w:pPr>
                    <w:rPr>
                      <w:rFonts w:ascii="Arial" w:eastAsia="Times New Roman" w:hAnsi="Arial" w:cs="Arial"/>
                    </w:rPr>
                  </w:pPr>
                  <w:r>
                    <w:rPr>
                      <w:rFonts w:ascii="Arial" w:eastAsia="Times New Roman" w:hAnsi="Arial" w:cs="Arial"/>
                    </w:rPr>
                    <w:t xml:space="preserve">Mini Lesson: Review behavior expectations. Discuss “I can” statements. Review key vocabulary and operations. Introduce PEMDAS and review what each component is/means. Use visuals. Work with students on </w:t>
                  </w:r>
                  <w:r>
                    <w:rPr>
                      <w:rFonts w:ascii="Arial" w:eastAsia="Times New Roman" w:hAnsi="Arial" w:cs="Arial"/>
                    </w:rPr>
                    <w:lastRenderedPageBreak/>
                    <w:t>solving practice problems.</w:t>
                  </w:r>
                </w:p>
                <w:p w14:paraId="7203DD9B" w14:textId="77777777" w:rsidR="00FC7A88" w:rsidRDefault="00FC7A88" w:rsidP="00FC7A88">
                  <w:pPr>
                    <w:rPr>
                      <w:rFonts w:ascii="Arial" w:eastAsia="Times New Roman" w:hAnsi="Arial" w:cs="Arial"/>
                    </w:rPr>
                  </w:pPr>
                </w:p>
                <w:p w14:paraId="17C861EA" w14:textId="19597DAB" w:rsidR="00FC7A88" w:rsidRDefault="00FC7A88" w:rsidP="00FC7A88">
                  <w:pPr>
                    <w:rPr>
                      <w:rFonts w:ascii="Arial" w:eastAsia="Times New Roman" w:hAnsi="Arial" w:cs="Arial"/>
                    </w:rPr>
                  </w:pPr>
                  <w:r>
                    <w:rPr>
                      <w:rFonts w:ascii="Arial" w:eastAsia="Times New Roman" w:hAnsi="Arial" w:cs="Arial"/>
                    </w:rPr>
                    <w:t>Collect data on IEP goals.</w:t>
                  </w: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06ECE5C2" w:rsidR="008F0428" w:rsidRDefault="008F0428" w:rsidP="008F0428">
            <w:pPr>
              <w:rPr>
                <w:rFonts w:ascii="Arial" w:hAnsi="Arial" w:cs="Arial"/>
                <w:b/>
              </w:rPr>
            </w:pPr>
            <w:r>
              <w:rPr>
                <w:rFonts w:ascii="Arial" w:hAnsi="Arial" w:cs="Arial"/>
                <w:b/>
              </w:rPr>
              <w:lastRenderedPageBreak/>
              <w:t>2:30 – 2:45 K</w:t>
            </w:r>
            <w:r w:rsidR="002C4CD6">
              <w:rPr>
                <w:rFonts w:ascii="Arial" w:hAnsi="Arial" w:cs="Arial"/>
                <w:b/>
              </w:rPr>
              <w:t>indergarten monitoring</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4F66E8F0" w14:textId="77777777" w:rsidR="00EC2186" w:rsidRDefault="00EC2186" w:rsidP="00E9701A">
      <w:pPr>
        <w:rPr>
          <w:rFonts w:ascii="Arial" w:hAnsi="Arial" w:cs="Arial"/>
          <w:b/>
        </w:rPr>
      </w:pPr>
    </w:p>
    <w:p w14:paraId="3A755922" w14:textId="5BFE8CA8" w:rsidR="0069647A" w:rsidRPr="00180E5E" w:rsidRDefault="00B725B8" w:rsidP="00E9701A">
      <w:pPr>
        <w:rPr>
          <w:rFonts w:ascii="Arial" w:hAnsi="Arial" w:cs="Arial"/>
          <w:b/>
        </w:rPr>
      </w:pPr>
      <w:r>
        <w:rPr>
          <w:rFonts w:ascii="Arial" w:hAnsi="Arial" w:cs="Arial"/>
          <w:b/>
        </w:rPr>
        <w:t>N</w:t>
      </w:r>
      <w:r w:rsidR="0069647A" w:rsidRPr="00180E5E">
        <w:rPr>
          <w:rFonts w:ascii="Arial" w:hAnsi="Arial" w:cs="Arial"/>
          <w:b/>
        </w:rPr>
        <w:t>otes/Meetings:</w:t>
      </w:r>
    </w:p>
    <w:p w14:paraId="42E92DCA" w14:textId="66C129BA" w:rsidR="00C76511" w:rsidRPr="00366FF6" w:rsidRDefault="005467C4" w:rsidP="00E9701A">
      <w:pPr>
        <w:rPr>
          <w:rFonts w:ascii="Arial" w:hAnsi="Arial" w:cs="Arial"/>
        </w:rPr>
      </w:pPr>
      <w:r w:rsidRPr="00180E5E">
        <w:rPr>
          <w:rFonts w:ascii="Arial" w:hAnsi="Arial" w:cs="Arial"/>
          <w:u w:val="single"/>
        </w:rPr>
        <w:t>Monday:</w:t>
      </w:r>
      <w:r w:rsidR="00366FF6">
        <w:rPr>
          <w:rFonts w:ascii="Arial" w:hAnsi="Arial" w:cs="Arial"/>
        </w:rPr>
        <w:t xml:space="preserve"> </w:t>
      </w:r>
      <w:r w:rsidR="004557F8">
        <w:rPr>
          <w:rFonts w:ascii="Arial" w:hAnsi="Arial" w:cs="Arial"/>
        </w:rPr>
        <w:t>Mrs. Kate half day PM</w:t>
      </w:r>
    </w:p>
    <w:p w14:paraId="068E8051" w14:textId="1CA3DEC5"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r w:rsidR="004557F8">
        <w:rPr>
          <w:rFonts w:ascii="Arial" w:hAnsi="Arial" w:cs="Arial"/>
        </w:rPr>
        <w:t>No school</w:t>
      </w:r>
    </w:p>
    <w:p w14:paraId="0D8A39D2" w14:textId="34EA7FB1" w:rsidR="00C226BE"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r w:rsidR="004557F8">
        <w:rPr>
          <w:rFonts w:ascii="Arial" w:hAnsi="Arial" w:cs="Arial"/>
        </w:rPr>
        <w:t>Rally @ 2pm</w:t>
      </w:r>
    </w:p>
    <w:p w14:paraId="7FAEB2D1" w14:textId="71DDFBC6"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7B10D558"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4557F8">
        <w:rPr>
          <w:rFonts w:ascii="Arial" w:hAnsi="Arial" w:cs="Arial"/>
        </w:rPr>
        <w:t>, 1</w:t>
      </w:r>
      <w:r w:rsidR="004557F8" w:rsidRPr="004557F8">
        <w:rPr>
          <w:rFonts w:ascii="Arial" w:hAnsi="Arial" w:cs="Arial"/>
          <w:vertAlign w:val="superscript"/>
        </w:rPr>
        <w:t>st</w:t>
      </w:r>
      <w:r w:rsidR="004557F8">
        <w:rPr>
          <w:rFonts w:ascii="Arial" w:hAnsi="Arial" w:cs="Arial"/>
        </w:rPr>
        <w:t xml:space="preserve"> grade to Mt. Washington Library </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0F0C7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A70D5"/>
    <w:multiLevelType w:val="hybridMultilevel"/>
    <w:tmpl w:val="BE0A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0"/>
  </w:num>
  <w:num w:numId="4">
    <w:abstractNumId w:val="9"/>
  </w:num>
  <w:num w:numId="5">
    <w:abstractNumId w:val="8"/>
  </w:num>
  <w:num w:numId="6">
    <w:abstractNumId w:val="11"/>
  </w:num>
  <w:num w:numId="7">
    <w:abstractNumId w:val="6"/>
  </w:num>
  <w:num w:numId="8">
    <w:abstractNumId w:val="18"/>
  </w:num>
  <w:num w:numId="9">
    <w:abstractNumId w:val="17"/>
  </w:num>
  <w:num w:numId="10">
    <w:abstractNumId w:val="19"/>
  </w:num>
  <w:num w:numId="11">
    <w:abstractNumId w:val="16"/>
  </w:num>
  <w:num w:numId="12">
    <w:abstractNumId w:val="2"/>
  </w:num>
  <w:num w:numId="13">
    <w:abstractNumId w:val="1"/>
  </w:num>
  <w:num w:numId="14">
    <w:abstractNumId w:val="7"/>
  </w:num>
  <w:num w:numId="15">
    <w:abstractNumId w:val="14"/>
  </w:num>
  <w:num w:numId="16">
    <w:abstractNumId w:val="13"/>
  </w:num>
  <w:num w:numId="17">
    <w:abstractNumId w:val="5"/>
  </w:num>
  <w:num w:numId="18">
    <w:abstractNumId w:val="4"/>
  </w:num>
  <w:num w:numId="19">
    <w:abstractNumId w:val="3"/>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1A"/>
    <w:rsid w:val="00004C74"/>
    <w:rsid w:val="00006FE4"/>
    <w:rsid w:val="00007327"/>
    <w:rsid w:val="00010DFC"/>
    <w:rsid w:val="000116FA"/>
    <w:rsid w:val="00013E1C"/>
    <w:rsid w:val="00014231"/>
    <w:rsid w:val="00016133"/>
    <w:rsid w:val="0002272D"/>
    <w:rsid w:val="000244FB"/>
    <w:rsid w:val="00024944"/>
    <w:rsid w:val="00024AF0"/>
    <w:rsid w:val="00026FE9"/>
    <w:rsid w:val="0003097E"/>
    <w:rsid w:val="00035D0E"/>
    <w:rsid w:val="00040DBE"/>
    <w:rsid w:val="00047271"/>
    <w:rsid w:val="00061DA0"/>
    <w:rsid w:val="00064F38"/>
    <w:rsid w:val="00067517"/>
    <w:rsid w:val="00067859"/>
    <w:rsid w:val="00067C5F"/>
    <w:rsid w:val="0007041F"/>
    <w:rsid w:val="00071240"/>
    <w:rsid w:val="000712B0"/>
    <w:rsid w:val="000756F8"/>
    <w:rsid w:val="00075D36"/>
    <w:rsid w:val="000800F9"/>
    <w:rsid w:val="000826B4"/>
    <w:rsid w:val="00095119"/>
    <w:rsid w:val="00096026"/>
    <w:rsid w:val="00096960"/>
    <w:rsid w:val="00097584"/>
    <w:rsid w:val="000A5662"/>
    <w:rsid w:val="000B0C96"/>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1257"/>
    <w:rsid w:val="001428C6"/>
    <w:rsid w:val="00142F1E"/>
    <w:rsid w:val="00151575"/>
    <w:rsid w:val="001562F6"/>
    <w:rsid w:val="00156A91"/>
    <w:rsid w:val="00161E5A"/>
    <w:rsid w:val="00163DD8"/>
    <w:rsid w:val="00164ACA"/>
    <w:rsid w:val="00173335"/>
    <w:rsid w:val="00175E00"/>
    <w:rsid w:val="00177046"/>
    <w:rsid w:val="00180CCD"/>
    <w:rsid w:val="00180E5E"/>
    <w:rsid w:val="00182856"/>
    <w:rsid w:val="001925EE"/>
    <w:rsid w:val="001931EC"/>
    <w:rsid w:val="001A31A7"/>
    <w:rsid w:val="001A322D"/>
    <w:rsid w:val="001A5180"/>
    <w:rsid w:val="001B0F86"/>
    <w:rsid w:val="001B15B0"/>
    <w:rsid w:val="001B1708"/>
    <w:rsid w:val="001B1DE9"/>
    <w:rsid w:val="001B2237"/>
    <w:rsid w:val="001C0319"/>
    <w:rsid w:val="001C1EDC"/>
    <w:rsid w:val="001C35AB"/>
    <w:rsid w:val="001D0EE3"/>
    <w:rsid w:val="001D1061"/>
    <w:rsid w:val="001E1550"/>
    <w:rsid w:val="001E3DAF"/>
    <w:rsid w:val="001F1357"/>
    <w:rsid w:val="001F2A27"/>
    <w:rsid w:val="00203E80"/>
    <w:rsid w:val="002041BD"/>
    <w:rsid w:val="00211E27"/>
    <w:rsid w:val="00215406"/>
    <w:rsid w:val="00215578"/>
    <w:rsid w:val="00215FA8"/>
    <w:rsid w:val="00220848"/>
    <w:rsid w:val="00221283"/>
    <w:rsid w:val="002220FB"/>
    <w:rsid w:val="00223E3D"/>
    <w:rsid w:val="00223EB1"/>
    <w:rsid w:val="00224ECB"/>
    <w:rsid w:val="002275CF"/>
    <w:rsid w:val="0023285B"/>
    <w:rsid w:val="0023444E"/>
    <w:rsid w:val="00235D84"/>
    <w:rsid w:val="002423B4"/>
    <w:rsid w:val="00244A7E"/>
    <w:rsid w:val="002460E0"/>
    <w:rsid w:val="00246BD8"/>
    <w:rsid w:val="00247642"/>
    <w:rsid w:val="002538C1"/>
    <w:rsid w:val="002540DB"/>
    <w:rsid w:val="002564D9"/>
    <w:rsid w:val="00263162"/>
    <w:rsid w:val="002652EF"/>
    <w:rsid w:val="00271FD3"/>
    <w:rsid w:val="0027554B"/>
    <w:rsid w:val="0028048E"/>
    <w:rsid w:val="00280E53"/>
    <w:rsid w:val="002830C5"/>
    <w:rsid w:val="002867FB"/>
    <w:rsid w:val="00291335"/>
    <w:rsid w:val="00291FAF"/>
    <w:rsid w:val="0029303C"/>
    <w:rsid w:val="002975A3"/>
    <w:rsid w:val="002A2415"/>
    <w:rsid w:val="002A4B8A"/>
    <w:rsid w:val="002C0F91"/>
    <w:rsid w:val="002C4CD6"/>
    <w:rsid w:val="002C76A7"/>
    <w:rsid w:val="002D1440"/>
    <w:rsid w:val="002D2C00"/>
    <w:rsid w:val="002D483F"/>
    <w:rsid w:val="002D569F"/>
    <w:rsid w:val="002E03DC"/>
    <w:rsid w:val="002E2653"/>
    <w:rsid w:val="002E6589"/>
    <w:rsid w:val="002F0818"/>
    <w:rsid w:val="002F0AE2"/>
    <w:rsid w:val="002F1F10"/>
    <w:rsid w:val="002F3809"/>
    <w:rsid w:val="002F3E88"/>
    <w:rsid w:val="002F41BA"/>
    <w:rsid w:val="002F427B"/>
    <w:rsid w:val="002F590C"/>
    <w:rsid w:val="002F6C43"/>
    <w:rsid w:val="0030155C"/>
    <w:rsid w:val="003111BB"/>
    <w:rsid w:val="003125BD"/>
    <w:rsid w:val="00313143"/>
    <w:rsid w:val="00314C68"/>
    <w:rsid w:val="00314DBE"/>
    <w:rsid w:val="00320668"/>
    <w:rsid w:val="00327D57"/>
    <w:rsid w:val="00334ECF"/>
    <w:rsid w:val="00337CFC"/>
    <w:rsid w:val="00337F86"/>
    <w:rsid w:val="003412C4"/>
    <w:rsid w:val="00344C58"/>
    <w:rsid w:val="00346ED3"/>
    <w:rsid w:val="00351684"/>
    <w:rsid w:val="0035282A"/>
    <w:rsid w:val="003548AE"/>
    <w:rsid w:val="00355B9E"/>
    <w:rsid w:val="003620E7"/>
    <w:rsid w:val="00364DA6"/>
    <w:rsid w:val="00366FF6"/>
    <w:rsid w:val="00367374"/>
    <w:rsid w:val="0037362E"/>
    <w:rsid w:val="00374DF5"/>
    <w:rsid w:val="00381353"/>
    <w:rsid w:val="00381B9A"/>
    <w:rsid w:val="00382E5B"/>
    <w:rsid w:val="00383A01"/>
    <w:rsid w:val="003845DF"/>
    <w:rsid w:val="0038519C"/>
    <w:rsid w:val="00385DB7"/>
    <w:rsid w:val="00387B62"/>
    <w:rsid w:val="003920B5"/>
    <w:rsid w:val="00395C85"/>
    <w:rsid w:val="00397E27"/>
    <w:rsid w:val="003A143F"/>
    <w:rsid w:val="003A1A75"/>
    <w:rsid w:val="003A4F89"/>
    <w:rsid w:val="003B07E1"/>
    <w:rsid w:val="003B0BCF"/>
    <w:rsid w:val="003B25F6"/>
    <w:rsid w:val="003C0781"/>
    <w:rsid w:val="003C483F"/>
    <w:rsid w:val="003C4E85"/>
    <w:rsid w:val="003D0F59"/>
    <w:rsid w:val="003D5867"/>
    <w:rsid w:val="003D6B5F"/>
    <w:rsid w:val="003E4940"/>
    <w:rsid w:val="003E502D"/>
    <w:rsid w:val="003F07C4"/>
    <w:rsid w:val="003F3432"/>
    <w:rsid w:val="00401649"/>
    <w:rsid w:val="00401B2C"/>
    <w:rsid w:val="00401C8F"/>
    <w:rsid w:val="00404068"/>
    <w:rsid w:val="0040529E"/>
    <w:rsid w:val="00405B34"/>
    <w:rsid w:val="00406F6A"/>
    <w:rsid w:val="0041262E"/>
    <w:rsid w:val="00414EB1"/>
    <w:rsid w:val="00415161"/>
    <w:rsid w:val="00417F19"/>
    <w:rsid w:val="004227C6"/>
    <w:rsid w:val="004233B5"/>
    <w:rsid w:val="00425B08"/>
    <w:rsid w:val="00433A4C"/>
    <w:rsid w:val="00435752"/>
    <w:rsid w:val="004424DD"/>
    <w:rsid w:val="00442D2B"/>
    <w:rsid w:val="0044774C"/>
    <w:rsid w:val="00452821"/>
    <w:rsid w:val="004543FE"/>
    <w:rsid w:val="004557F8"/>
    <w:rsid w:val="00455901"/>
    <w:rsid w:val="004604C8"/>
    <w:rsid w:val="004636F0"/>
    <w:rsid w:val="004638D1"/>
    <w:rsid w:val="0046587A"/>
    <w:rsid w:val="00466895"/>
    <w:rsid w:val="004710F3"/>
    <w:rsid w:val="00471EA0"/>
    <w:rsid w:val="004731E4"/>
    <w:rsid w:val="0048246D"/>
    <w:rsid w:val="00484416"/>
    <w:rsid w:val="00485EAE"/>
    <w:rsid w:val="00487759"/>
    <w:rsid w:val="00490DAA"/>
    <w:rsid w:val="00495BCE"/>
    <w:rsid w:val="004A3A6F"/>
    <w:rsid w:val="004A3ED7"/>
    <w:rsid w:val="004A46A4"/>
    <w:rsid w:val="004A6E18"/>
    <w:rsid w:val="004B50C4"/>
    <w:rsid w:val="004B5D3A"/>
    <w:rsid w:val="004C567E"/>
    <w:rsid w:val="004C666C"/>
    <w:rsid w:val="004E1232"/>
    <w:rsid w:val="004E1916"/>
    <w:rsid w:val="004E73A6"/>
    <w:rsid w:val="004E7672"/>
    <w:rsid w:val="004F2337"/>
    <w:rsid w:val="004F46C5"/>
    <w:rsid w:val="005028B1"/>
    <w:rsid w:val="00504FCD"/>
    <w:rsid w:val="005057B2"/>
    <w:rsid w:val="00513371"/>
    <w:rsid w:val="005223B8"/>
    <w:rsid w:val="00532010"/>
    <w:rsid w:val="00534293"/>
    <w:rsid w:val="0053758F"/>
    <w:rsid w:val="0054204D"/>
    <w:rsid w:val="005421F9"/>
    <w:rsid w:val="00545F3B"/>
    <w:rsid w:val="005467C4"/>
    <w:rsid w:val="00546B82"/>
    <w:rsid w:val="005470B0"/>
    <w:rsid w:val="0055147C"/>
    <w:rsid w:val="00560709"/>
    <w:rsid w:val="00562710"/>
    <w:rsid w:val="005649C0"/>
    <w:rsid w:val="005703A9"/>
    <w:rsid w:val="005754D2"/>
    <w:rsid w:val="00581E85"/>
    <w:rsid w:val="00582D49"/>
    <w:rsid w:val="00583893"/>
    <w:rsid w:val="00585DA0"/>
    <w:rsid w:val="00591CE7"/>
    <w:rsid w:val="00592875"/>
    <w:rsid w:val="00592DE0"/>
    <w:rsid w:val="00596CA2"/>
    <w:rsid w:val="005A04DE"/>
    <w:rsid w:val="005A21DD"/>
    <w:rsid w:val="005A319D"/>
    <w:rsid w:val="005B2915"/>
    <w:rsid w:val="005B2D16"/>
    <w:rsid w:val="005B57A9"/>
    <w:rsid w:val="005B6F8A"/>
    <w:rsid w:val="005C23CD"/>
    <w:rsid w:val="005C2403"/>
    <w:rsid w:val="005D438C"/>
    <w:rsid w:val="005D44AF"/>
    <w:rsid w:val="005D471A"/>
    <w:rsid w:val="005E3CCB"/>
    <w:rsid w:val="005E65BB"/>
    <w:rsid w:val="005E761F"/>
    <w:rsid w:val="005F24DF"/>
    <w:rsid w:val="005F3809"/>
    <w:rsid w:val="005F3A0E"/>
    <w:rsid w:val="005F3E21"/>
    <w:rsid w:val="005F479C"/>
    <w:rsid w:val="005F66EF"/>
    <w:rsid w:val="00600A60"/>
    <w:rsid w:val="00604A4D"/>
    <w:rsid w:val="00604DBD"/>
    <w:rsid w:val="00611B1F"/>
    <w:rsid w:val="00612EE2"/>
    <w:rsid w:val="00613062"/>
    <w:rsid w:val="00620B05"/>
    <w:rsid w:val="00622DE7"/>
    <w:rsid w:val="00632BDE"/>
    <w:rsid w:val="00632D81"/>
    <w:rsid w:val="006347F0"/>
    <w:rsid w:val="00634A85"/>
    <w:rsid w:val="00635942"/>
    <w:rsid w:val="0063598F"/>
    <w:rsid w:val="00635C4C"/>
    <w:rsid w:val="00636CE2"/>
    <w:rsid w:val="006415C3"/>
    <w:rsid w:val="00644497"/>
    <w:rsid w:val="006450B5"/>
    <w:rsid w:val="006456E7"/>
    <w:rsid w:val="006500AD"/>
    <w:rsid w:val="0065140E"/>
    <w:rsid w:val="00651DB6"/>
    <w:rsid w:val="006625E7"/>
    <w:rsid w:val="00663D71"/>
    <w:rsid w:val="0067171E"/>
    <w:rsid w:val="00671CD9"/>
    <w:rsid w:val="00672B0D"/>
    <w:rsid w:val="0067325D"/>
    <w:rsid w:val="00673350"/>
    <w:rsid w:val="006763BF"/>
    <w:rsid w:val="00677333"/>
    <w:rsid w:val="0067763B"/>
    <w:rsid w:val="00677E59"/>
    <w:rsid w:val="00680E83"/>
    <w:rsid w:val="00682B62"/>
    <w:rsid w:val="00684DB5"/>
    <w:rsid w:val="00690972"/>
    <w:rsid w:val="00691FBE"/>
    <w:rsid w:val="00694589"/>
    <w:rsid w:val="0069647A"/>
    <w:rsid w:val="0069724B"/>
    <w:rsid w:val="006A0AFD"/>
    <w:rsid w:val="006A4257"/>
    <w:rsid w:val="006A5EE6"/>
    <w:rsid w:val="006A6D1C"/>
    <w:rsid w:val="006B04D8"/>
    <w:rsid w:val="006C1004"/>
    <w:rsid w:val="006C13FB"/>
    <w:rsid w:val="006C2E34"/>
    <w:rsid w:val="006C512F"/>
    <w:rsid w:val="006C5146"/>
    <w:rsid w:val="006C5152"/>
    <w:rsid w:val="006C6839"/>
    <w:rsid w:val="006C70E8"/>
    <w:rsid w:val="006C7463"/>
    <w:rsid w:val="006D051F"/>
    <w:rsid w:val="006D18E1"/>
    <w:rsid w:val="006D538A"/>
    <w:rsid w:val="006E3258"/>
    <w:rsid w:val="006E5478"/>
    <w:rsid w:val="006E6090"/>
    <w:rsid w:val="006E66CA"/>
    <w:rsid w:val="006E760D"/>
    <w:rsid w:val="006F0736"/>
    <w:rsid w:val="006F0B74"/>
    <w:rsid w:val="006F0DF1"/>
    <w:rsid w:val="006F1922"/>
    <w:rsid w:val="006F1A37"/>
    <w:rsid w:val="006F1EEB"/>
    <w:rsid w:val="006F79B3"/>
    <w:rsid w:val="007016D4"/>
    <w:rsid w:val="0070242A"/>
    <w:rsid w:val="007029C9"/>
    <w:rsid w:val="00702CA2"/>
    <w:rsid w:val="00707D30"/>
    <w:rsid w:val="00711C6A"/>
    <w:rsid w:val="007174E8"/>
    <w:rsid w:val="007246CB"/>
    <w:rsid w:val="00726A1A"/>
    <w:rsid w:val="00727891"/>
    <w:rsid w:val="007314F6"/>
    <w:rsid w:val="00733652"/>
    <w:rsid w:val="00736705"/>
    <w:rsid w:val="00743F44"/>
    <w:rsid w:val="00744938"/>
    <w:rsid w:val="007467E3"/>
    <w:rsid w:val="007477E0"/>
    <w:rsid w:val="00754D62"/>
    <w:rsid w:val="007577E6"/>
    <w:rsid w:val="00760414"/>
    <w:rsid w:val="0076377B"/>
    <w:rsid w:val="00763D16"/>
    <w:rsid w:val="0077031B"/>
    <w:rsid w:val="007718E2"/>
    <w:rsid w:val="00776820"/>
    <w:rsid w:val="00795F14"/>
    <w:rsid w:val="007966D6"/>
    <w:rsid w:val="007A2893"/>
    <w:rsid w:val="007A7468"/>
    <w:rsid w:val="007B18AD"/>
    <w:rsid w:val="007B2413"/>
    <w:rsid w:val="007B2928"/>
    <w:rsid w:val="007B467E"/>
    <w:rsid w:val="007B4C98"/>
    <w:rsid w:val="007B6634"/>
    <w:rsid w:val="007D21AE"/>
    <w:rsid w:val="007D37FB"/>
    <w:rsid w:val="007D3CBA"/>
    <w:rsid w:val="007D4296"/>
    <w:rsid w:val="007D5FFC"/>
    <w:rsid w:val="007E0388"/>
    <w:rsid w:val="007E4709"/>
    <w:rsid w:val="007E6790"/>
    <w:rsid w:val="007E6D9C"/>
    <w:rsid w:val="007F1437"/>
    <w:rsid w:val="007F37BE"/>
    <w:rsid w:val="007F38C7"/>
    <w:rsid w:val="007F5C27"/>
    <w:rsid w:val="007F66E7"/>
    <w:rsid w:val="00807891"/>
    <w:rsid w:val="00813CDC"/>
    <w:rsid w:val="00816818"/>
    <w:rsid w:val="008169E9"/>
    <w:rsid w:val="0082228B"/>
    <w:rsid w:val="008222D9"/>
    <w:rsid w:val="00823728"/>
    <w:rsid w:val="00826988"/>
    <w:rsid w:val="0082792F"/>
    <w:rsid w:val="0083021C"/>
    <w:rsid w:val="008425CD"/>
    <w:rsid w:val="008440F9"/>
    <w:rsid w:val="00845983"/>
    <w:rsid w:val="00847850"/>
    <w:rsid w:val="00855082"/>
    <w:rsid w:val="00855FEF"/>
    <w:rsid w:val="008600E1"/>
    <w:rsid w:val="008629CC"/>
    <w:rsid w:val="00866130"/>
    <w:rsid w:val="008665E4"/>
    <w:rsid w:val="00873A64"/>
    <w:rsid w:val="00876F74"/>
    <w:rsid w:val="008814D6"/>
    <w:rsid w:val="00881A66"/>
    <w:rsid w:val="0089055D"/>
    <w:rsid w:val="008A0973"/>
    <w:rsid w:val="008A0E90"/>
    <w:rsid w:val="008A1C11"/>
    <w:rsid w:val="008A340E"/>
    <w:rsid w:val="008A5EE2"/>
    <w:rsid w:val="008A6481"/>
    <w:rsid w:val="008B0D50"/>
    <w:rsid w:val="008B11FF"/>
    <w:rsid w:val="008B17F0"/>
    <w:rsid w:val="008B1F2E"/>
    <w:rsid w:val="008B72DE"/>
    <w:rsid w:val="008C0E52"/>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1027"/>
    <w:rsid w:val="00912F60"/>
    <w:rsid w:val="00917B53"/>
    <w:rsid w:val="00922549"/>
    <w:rsid w:val="00922731"/>
    <w:rsid w:val="00922D74"/>
    <w:rsid w:val="00926662"/>
    <w:rsid w:val="0093371E"/>
    <w:rsid w:val="0094265F"/>
    <w:rsid w:val="00946326"/>
    <w:rsid w:val="009466A2"/>
    <w:rsid w:val="0095031C"/>
    <w:rsid w:val="00953481"/>
    <w:rsid w:val="00954F3D"/>
    <w:rsid w:val="00956435"/>
    <w:rsid w:val="009636CD"/>
    <w:rsid w:val="00967E41"/>
    <w:rsid w:val="00967F6B"/>
    <w:rsid w:val="00970F08"/>
    <w:rsid w:val="00972499"/>
    <w:rsid w:val="00972692"/>
    <w:rsid w:val="00973E21"/>
    <w:rsid w:val="00975C2C"/>
    <w:rsid w:val="00976335"/>
    <w:rsid w:val="009776A3"/>
    <w:rsid w:val="00981316"/>
    <w:rsid w:val="009816C1"/>
    <w:rsid w:val="009867CE"/>
    <w:rsid w:val="00996875"/>
    <w:rsid w:val="009A0729"/>
    <w:rsid w:val="009A45DB"/>
    <w:rsid w:val="009B0355"/>
    <w:rsid w:val="009B1C1B"/>
    <w:rsid w:val="009B3F41"/>
    <w:rsid w:val="009B6233"/>
    <w:rsid w:val="009B69FD"/>
    <w:rsid w:val="009C1AD7"/>
    <w:rsid w:val="009C4114"/>
    <w:rsid w:val="009C4136"/>
    <w:rsid w:val="009C46F5"/>
    <w:rsid w:val="009C6760"/>
    <w:rsid w:val="009D0BDF"/>
    <w:rsid w:val="009D5C6C"/>
    <w:rsid w:val="009E08DE"/>
    <w:rsid w:val="009E132A"/>
    <w:rsid w:val="009E2656"/>
    <w:rsid w:val="009E329C"/>
    <w:rsid w:val="009E3EB8"/>
    <w:rsid w:val="009E5C55"/>
    <w:rsid w:val="009F08D9"/>
    <w:rsid w:val="009F1794"/>
    <w:rsid w:val="009F2DF7"/>
    <w:rsid w:val="009F3F20"/>
    <w:rsid w:val="009F4A74"/>
    <w:rsid w:val="009F6CB5"/>
    <w:rsid w:val="00A031EF"/>
    <w:rsid w:val="00A04FDD"/>
    <w:rsid w:val="00A0575D"/>
    <w:rsid w:val="00A05F40"/>
    <w:rsid w:val="00A06702"/>
    <w:rsid w:val="00A11FDC"/>
    <w:rsid w:val="00A12CF0"/>
    <w:rsid w:val="00A17A49"/>
    <w:rsid w:val="00A17C76"/>
    <w:rsid w:val="00A20E17"/>
    <w:rsid w:val="00A22B5E"/>
    <w:rsid w:val="00A239C7"/>
    <w:rsid w:val="00A248DF"/>
    <w:rsid w:val="00A25C53"/>
    <w:rsid w:val="00A30EBB"/>
    <w:rsid w:val="00A31DE9"/>
    <w:rsid w:val="00A37437"/>
    <w:rsid w:val="00A4598E"/>
    <w:rsid w:val="00A50C3C"/>
    <w:rsid w:val="00A50CD7"/>
    <w:rsid w:val="00A510C5"/>
    <w:rsid w:val="00A53164"/>
    <w:rsid w:val="00A56807"/>
    <w:rsid w:val="00A6496F"/>
    <w:rsid w:val="00A718EA"/>
    <w:rsid w:val="00A72916"/>
    <w:rsid w:val="00A73F6C"/>
    <w:rsid w:val="00A74301"/>
    <w:rsid w:val="00A76698"/>
    <w:rsid w:val="00A82981"/>
    <w:rsid w:val="00A92368"/>
    <w:rsid w:val="00A929B5"/>
    <w:rsid w:val="00A95641"/>
    <w:rsid w:val="00A95EF1"/>
    <w:rsid w:val="00A963A1"/>
    <w:rsid w:val="00AA1DF3"/>
    <w:rsid w:val="00AA2C24"/>
    <w:rsid w:val="00AB0DB9"/>
    <w:rsid w:val="00AB154B"/>
    <w:rsid w:val="00AC5B4A"/>
    <w:rsid w:val="00AD10B5"/>
    <w:rsid w:val="00AD2518"/>
    <w:rsid w:val="00AD4321"/>
    <w:rsid w:val="00AD570C"/>
    <w:rsid w:val="00AD65A0"/>
    <w:rsid w:val="00AD7015"/>
    <w:rsid w:val="00AE0AF8"/>
    <w:rsid w:val="00AE340C"/>
    <w:rsid w:val="00AE7A8D"/>
    <w:rsid w:val="00AF1862"/>
    <w:rsid w:val="00AF2A41"/>
    <w:rsid w:val="00AF5E2A"/>
    <w:rsid w:val="00B00AFC"/>
    <w:rsid w:val="00B04076"/>
    <w:rsid w:val="00B0461C"/>
    <w:rsid w:val="00B141AC"/>
    <w:rsid w:val="00B1569A"/>
    <w:rsid w:val="00B212CC"/>
    <w:rsid w:val="00B25449"/>
    <w:rsid w:val="00B25D75"/>
    <w:rsid w:val="00B26D0A"/>
    <w:rsid w:val="00B313C2"/>
    <w:rsid w:val="00B31FCE"/>
    <w:rsid w:val="00B32964"/>
    <w:rsid w:val="00B33F04"/>
    <w:rsid w:val="00B36F1D"/>
    <w:rsid w:val="00B37D53"/>
    <w:rsid w:val="00B410C2"/>
    <w:rsid w:val="00B42E38"/>
    <w:rsid w:val="00B452C7"/>
    <w:rsid w:val="00B4571B"/>
    <w:rsid w:val="00B45A5F"/>
    <w:rsid w:val="00B50D91"/>
    <w:rsid w:val="00B577BF"/>
    <w:rsid w:val="00B65C68"/>
    <w:rsid w:val="00B670FA"/>
    <w:rsid w:val="00B70D37"/>
    <w:rsid w:val="00B71D07"/>
    <w:rsid w:val="00B725B8"/>
    <w:rsid w:val="00B72A3E"/>
    <w:rsid w:val="00B74C4F"/>
    <w:rsid w:val="00B82390"/>
    <w:rsid w:val="00B86B02"/>
    <w:rsid w:val="00B87F51"/>
    <w:rsid w:val="00B946B7"/>
    <w:rsid w:val="00B97379"/>
    <w:rsid w:val="00BA0609"/>
    <w:rsid w:val="00BA1B8A"/>
    <w:rsid w:val="00BA2657"/>
    <w:rsid w:val="00BB153C"/>
    <w:rsid w:val="00BB5414"/>
    <w:rsid w:val="00BB6359"/>
    <w:rsid w:val="00BC1C8A"/>
    <w:rsid w:val="00BC309F"/>
    <w:rsid w:val="00BC50B8"/>
    <w:rsid w:val="00BC6AD9"/>
    <w:rsid w:val="00BD28A3"/>
    <w:rsid w:val="00BD3278"/>
    <w:rsid w:val="00BD4A25"/>
    <w:rsid w:val="00BD4B65"/>
    <w:rsid w:val="00BE0F85"/>
    <w:rsid w:val="00BE184F"/>
    <w:rsid w:val="00BE1BA9"/>
    <w:rsid w:val="00BE213E"/>
    <w:rsid w:val="00BE472A"/>
    <w:rsid w:val="00BE6BD8"/>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2B3D"/>
    <w:rsid w:val="00C76511"/>
    <w:rsid w:val="00C809B1"/>
    <w:rsid w:val="00C84061"/>
    <w:rsid w:val="00C84652"/>
    <w:rsid w:val="00C87370"/>
    <w:rsid w:val="00C91047"/>
    <w:rsid w:val="00CA07EF"/>
    <w:rsid w:val="00CA2AB4"/>
    <w:rsid w:val="00CA3AA2"/>
    <w:rsid w:val="00CA40A7"/>
    <w:rsid w:val="00CA58E5"/>
    <w:rsid w:val="00CA7124"/>
    <w:rsid w:val="00CA72A4"/>
    <w:rsid w:val="00CA7F42"/>
    <w:rsid w:val="00CB0762"/>
    <w:rsid w:val="00CB1E30"/>
    <w:rsid w:val="00CB70C9"/>
    <w:rsid w:val="00CC0D9D"/>
    <w:rsid w:val="00CC33CC"/>
    <w:rsid w:val="00CC4278"/>
    <w:rsid w:val="00CC508D"/>
    <w:rsid w:val="00CC5B30"/>
    <w:rsid w:val="00CD0786"/>
    <w:rsid w:val="00CD71AD"/>
    <w:rsid w:val="00CE1BC3"/>
    <w:rsid w:val="00CE5D00"/>
    <w:rsid w:val="00CE6435"/>
    <w:rsid w:val="00CE6E21"/>
    <w:rsid w:val="00CE7FB6"/>
    <w:rsid w:val="00CF564E"/>
    <w:rsid w:val="00D02DD2"/>
    <w:rsid w:val="00D04AF1"/>
    <w:rsid w:val="00D06788"/>
    <w:rsid w:val="00D13D59"/>
    <w:rsid w:val="00D14871"/>
    <w:rsid w:val="00D14A7D"/>
    <w:rsid w:val="00D1513E"/>
    <w:rsid w:val="00D17F6E"/>
    <w:rsid w:val="00D21F67"/>
    <w:rsid w:val="00D22963"/>
    <w:rsid w:val="00D25D2E"/>
    <w:rsid w:val="00D27363"/>
    <w:rsid w:val="00D30972"/>
    <w:rsid w:val="00D30E33"/>
    <w:rsid w:val="00D466FE"/>
    <w:rsid w:val="00D50E9D"/>
    <w:rsid w:val="00D52771"/>
    <w:rsid w:val="00D53939"/>
    <w:rsid w:val="00D53DF0"/>
    <w:rsid w:val="00D55379"/>
    <w:rsid w:val="00D55917"/>
    <w:rsid w:val="00D5722B"/>
    <w:rsid w:val="00D573B1"/>
    <w:rsid w:val="00D601BE"/>
    <w:rsid w:val="00D60D79"/>
    <w:rsid w:val="00D62581"/>
    <w:rsid w:val="00D6262F"/>
    <w:rsid w:val="00D63BFA"/>
    <w:rsid w:val="00D64248"/>
    <w:rsid w:val="00D721BA"/>
    <w:rsid w:val="00D75872"/>
    <w:rsid w:val="00D8700A"/>
    <w:rsid w:val="00D87320"/>
    <w:rsid w:val="00D87C43"/>
    <w:rsid w:val="00D90AA8"/>
    <w:rsid w:val="00D91F87"/>
    <w:rsid w:val="00D95D31"/>
    <w:rsid w:val="00D96B0C"/>
    <w:rsid w:val="00D970A0"/>
    <w:rsid w:val="00DA2BEA"/>
    <w:rsid w:val="00DA42DE"/>
    <w:rsid w:val="00DA7969"/>
    <w:rsid w:val="00DB079A"/>
    <w:rsid w:val="00DB438C"/>
    <w:rsid w:val="00DB54CB"/>
    <w:rsid w:val="00DB6A74"/>
    <w:rsid w:val="00DC0994"/>
    <w:rsid w:val="00DC340A"/>
    <w:rsid w:val="00DC7B5A"/>
    <w:rsid w:val="00DC7CEF"/>
    <w:rsid w:val="00DD1C42"/>
    <w:rsid w:val="00DD1D3A"/>
    <w:rsid w:val="00DD477D"/>
    <w:rsid w:val="00DD5BE8"/>
    <w:rsid w:val="00DE227E"/>
    <w:rsid w:val="00DE27BC"/>
    <w:rsid w:val="00DE330E"/>
    <w:rsid w:val="00DE5BC4"/>
    <w:rsid w:val="00DF015C"/>
    <w:rsid w:val="00DF1A19"/>
    <w:rsid w:val="00DF23A7"/>
    <w:rsid w:val="00DF2CD2"/>
    <w:rsid w:val="00DF4EE5"/>
    <w:rsid w:val="00E02DA7"/>
    <w:rsid w:val="00E02E46"/>
    <w:rsid w:val="00E04A7A"/>
    <w:rsid w:val="00E04B82"/>
    <w:rsid w:val="00E06BF7"/>
    <w:rsid w:val="00E13CC9"/>
    <w:rsid w:val="00E14558"/>
    <w:rsid w:val="00E1526F"/>
    <w:rsid w:val="00E22515"/>
    <w:rsid w:val="00E26B5A"/>
    <w:rsid w:val="00E3069E"/>
    <w:rsid w:val="00E33B01"/>
    <w:rsid w:val="00E35FBE"/>
    <w:rsid w:val="00E3627B"/>
    <w:rsid w:val="00E40296"/>
    <w:rsid w:val="00E433E4"/>
    <w:rsid w:val="00E451DE"/>
    <w:rsid w:val="00E45882"/>
    <w:rsid w:val="00E4609C"/>
    <w:rsid w:val="00E50040"/>
    <w:rsid w:val="00E50366"/>
    <w:rsid w:val="00E512D7"/>
    <w:rsid w:val="00E5233C"/>
    <w:rsid w:val="00E557D9"/>
    <w:rsid w:val="00E55ADD"/>
    <w:rsid w:val="00E57F7D"/>
    <w:rsid w:val="00E60D38"/>
    <w:rsid w:val="00E61CEF"/>
    <w:rsid w:val="00E6264D"/>
    <w:rsid w:val="00E62FD7"/>
    <w:rsid w:val="00E6696A"/>
    <w:rsid w:val="00E67833"/>
    <w:rsid w:val="00E720ED"/>
    <w:rsid w:val="00E739E5"/>
    <w:rsid w:val="00E75D79"/>
    <w:rsid w:val="00E75E5B"/>
    <w:rsid w:val="00E90ABF"/>
    <w:rsid w:val="00E93D3A"/>
    <w:rsid w:val="00E95F6A"/>
    <w:rsid w:val="00E960D1"/>
    <w:rsid w:val="00E9701A"/>
    <w:rsid w:val="00EA0590"/>
    <w:rsid w:val="00EA7C37"/>
    <w:rsid w:val="00EB1614"/>
    <w:rsid w:val="00EB1EB0"/>
    <w:rsid w:val="00EB1F9F"/>
    <w:rsid w:val="00EC2094"/>
    <w:rsid w:val="00EC2186"/>
    <w:rsid w:val="00EC2ABB"/>
    <w:rsid w:val="00ED2D71"/>
    <w:rsid w:val="00ED4384"/>
    <w:rsid w:val="00EE0695"/>
    <w:rsid w:val="00EE3863"/>
    <w:rsid w:val="00EE5FD5"/>
    <w:rsid w:val="00EF2CD6"/>
    <w:rsid w:val="00EF335F"/>
    <w:rsid w:val="00EF7059"/>
    <w:rsid w:val="00F01A7B"/>
    <w:rsid w:val="00F01F29"/>
    <w:rsid w:val="00F02269"/>
    <w:rsid w:val="00F0725C"/>
    <w:rsid w:val="00F117E7"/>
    <w:rsid w:val="00F145D1"/>
    <w:rsid w:val="00F14D75"/>
    <w:rsid w:val="00F228F5"/>
    <w:rsid w:val="00F27DB5"/>
    <w:rsid w:val="00F30D8C"/>
    <w:rsid w:val="00F437E1"/>
    <w:rsid w:val="00F44FF1"/>
    <w:rsid w:val="00F52119"/>
    <w:rsid w:val="00F52845"/>
    <w:rsid w:val="00F54CF1"/>
    <w:rsid w:val="00F570A9"/>
    <w:rsid w:val="00F6079E"/>
    <w:rsid w:val="00F61D55"/>
    <w:rsid w:val="00F643D7"/>
    <w:rsid w:val="00F653D4"/>
    <w:rsid w:val="00F6742D"/>
    <w:rsid w:val="00F70837"/>
    <w:rsid w:val="00F71F67"/>
    <w:rsid w:val="00F72311"/>
    <w:rsid w:val="00F73282"/>
    <w:rsid w:val="00F7671F"/>
    <w:rsid w:val="00F829C2"/>
    <w:rsid w:val="00F87104"/>
    <w:rsid w:val="00F90834"/>
    <w:rsid w:val="00FA279C"/>
    <w:rsid w:val="00FA3F16"/>
    <w:rsid w:val="00FA7FE2"/>
    <w:rsid w:val="00FB0E9D"/>
    <w:rsid w:val="00FB4AC4"/>
    <w:rsid w:val="00FB7251"/>
    <w:rsid w:val="00FB78EA"/>
    <w:rsid w:val="00FC01DC"/>
    <w:rsid w:val="00FC1301"/>
    <w:rsid w:val="00FC1B1D"/>
    <w:rsid w:val="00FC1B4B"/>
    <w:rsid w:val="00FC3969"/>
    <w:rsid w:val="00FC45A2"/>
    <w:rsid w:val="00FC4892"/>
    <w:rsid w:val="00FC52C9"/>
    <w:rsid w:val="00FC6477"/>
    <w:rsid w:val="00FC6E69"/>
    <w:rsid w:val="00FC7A88"/>
    <w:rsid w:val="00FD2716"/>
    <w:rsid w:val="00FD62D0"/>
    <w:rsid w:val="00FD6AE0"/>
    <w:rsid w:val="00FE218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customStyle="1" w:styleId="UnresolvedMention1">
    <w:name w:val="Unresolved Mention1"/>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14C7-EFA1-48FB-AF0F-81210E86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o</dc:creator>
  <cp:keywords/>
  <dc:description/>
  <cp:lastModifiedBy>Luckett, Kate</cp:lastModifiedBy>
  <cp:revision>7</cp:revision>
  <dcterms:created xsi:type="dcterms:W3CDTF">2019-05-13T20:38:00Z</dcterms:created>
  <dcterms:modified xsi:type="dcterms:W3CDTF">2019-05-16T21:44:00Z</dcterms:modified>
</cp:coreProperties>
</file>